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6F" w:rsidRPr="00F03F6F" w:rsidRDefault="000F6E45" w:rsidP="00F03F6F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NG 02</w:t>
      </w:r>
      <w:r w:rsidR="00F03F6F" w:rsidRPr="00F03F6F">
        <w:rPr>
          <w:rFonts w:ascii="Times New Roman" w:hAnsi="Times New Roman" w:cs="Times New Roman"/>
          <w:b/>
          <w:sz w:val="28"/>
          <w:szCs w:val="28"/>
          <w:u w:val="single"/>
        </w:rPr>
        <w:t>0 Syllabus Level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High-achievers)</w:t>
      </w:r>
    </w:p>
    <w:p w:rsidR="00F03F6F" w:rsidRPr="00F03F6F" w:rsidRDefault="00F03F6F" w:rsidP="00F03F6F">
      <w:pPr>
        <w:spacing w:after="0"/>
        <w:ind w:left="43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F6F" w:rsidRDefault="00F03F6F" w:rsidP="00F03F6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3F6F" w:rsidRDefault="00F03F6F" w:rsidP="00F03F6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F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IME FRAMEWORK: </w:t>
      </w:r>
      <w:r w:rsidRPr="00F03F6F">
        <w:rPr>
          <w:rFonts w:ascii="Times New Roman" w:hAnsi="Times New Roman" w:cs="Times New Roman"/>
          <w:b/>
          <w:i/>
          <w:sz w:val="24"/>
          <w:szCs w:val="24"/>
        </w:rPr>
        <w:t>The priorities and the philosophy of the learning programme is reflected on the time framework. Teachers are required to adhere to the allocated time for each part (skill/grammar</w:t>
      </w:r>
      <w:r w:rsidR="00011E40">
        <w:rPr>
          <w:rFonts w:ascii="Times New Roman" w:hAnsi="Times New Roman" w:cs="Times New Roman"/>
          <w:b/>
          <w:i/>
          <w:sz w:val="24"/>
          <w:szCs w:val="24"/>
        </w:rPr>
        <w:t>/vocabulary</w:t>
      </w:r>
      <w:r w:rsidRPr="00F03F6F">
        <w:rPr>
          <w:rFonts w:ascii="Times New Roman" w:hAnsi="Times New Roman" w:cs="Times New Roman"/>
          <w:b/>
          <w:i/>
          <w:sz w:val="24"/>
          <w:szCs w:val="24"/>
        </w:rPr>
        <w:t xml:space="preserve">) on the syllabu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0"/>
        <w:gridCol w:w="6496"/>
      </w:tblGrid>
      <w:tr w:rsidR="00011E40" w:rsidTr="00011E40">
        <w:tc>
          <w:tcPr>
            <w:tcW w:w="6573" w:type="dxa"/>
          </w:tcPr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S TEACHER</w:t>
            </w: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 Hours General English (Empower Students’ Book,     </w:t>
            </w:r>
          </w:p>
          <w:p w:rsidR="00AE5A95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Workbook</w:t>
            </w:r>
            <w:r w:rsidR="00AE5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Grammar Practi</w:t>
            </w:r>
            <w:r w:rsidR="00CB6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="00AE5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</w:p>
          <w:p w:rsidR="00011E40" w:rsidRDefault="00AE5A95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</w:t>
            </w:r>
            <w:r w:rsidR="00011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&amp; Supplementary Booklet)</w:t>
            </w: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Hours Listening (Developing Tactics for Listening)</w:t>
            </w: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Hours Academic Writing (Supplementary Booklet)</w:t>
            </w:r>
          </w:p>
        </w:tc>
        <w:tc>
          <w:tcPr>
            <w:tcW w:w="6573" w:type="dxa"/>
          </w:tcPr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ILL TEACHER</w:t>
            </w: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Hours Academic Reading (Password 2)</w:t>
            </w: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Hours Academic Speaking (Topic Based Cards + Presentation </w:t>
            </w:r>
          </w:p>
          <w:p w:rsidR="00011E40" w:rsidRDefault="00011E40" w:rsidP="00F03F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Skills)</w:t>
            </w:r>
          </w:p>
        </w:tc>
      </w:tr>
    </w:tbl>
    <w:p w:rsidR="00011E40" w:rsidRDefault="00011E40" w:rsidP="00F03F6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1E40" w:rsidRDefault="00011E40" w:rsidP="00F03F6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commended steps interms of input and output</w:t>
      </w:r>
      <w:r w:rsidR="00EB2127">
        <w:rPr>
          <w:rFonts w:ascii="Times New Roman" w:hAnsi="Times New Roman" w:cs="Times New Roman"/>
          <w:b/>
          <w:i/>
          <w:sz w:val="24"/>
          <w:szCs w:val="24"/>
        </w:rPr>
        <w:t xml:space="preserve"> (Number 2 and 3 are interchangeable for certain units).   </w:t>
      </w:r>
    </w:p>
    <w:p w:rsidR="00011E40" w:rsidRPr="00F03F6F" w:rsidRDefault="00C13EE4" w:rsidP="00F03F6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EE4">
        <w:rPr>
          <w:rFonts w:ascii="Times New Roman" w:hAnsi="Times New Roman" w:cs="Times New Roman"/>
          <w:b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7134225" cy="1838325"/>
            <wp:effectExtent l="19050" t="0" r="28575" b="0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B4195" w:rsidRPr="007B4195" w:rsidRDefault="007B4195" w:rsidP="007B4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4195">
        <w:rPr>
          <w:rFonts w:ascii="Times New Roman" w:hAnsi="Times New Roman" w:cs="Times New Roman"/>
          <w:b/>
          <w:sz w:val="24"/>
          <w:szCs w:val="24"/>
        </w:rPr>
        <w:t>Total</w:t>
      </w:r>
      <w:r w:rsidR="00C41C68">
        <w:rPr>
          <w:rFonts w:ascii="Times New Roman" w:hAnsi="Times New Roman" w:cs="Times New Roman"/>
          <w:b/>
          <w:sz w:val="24"/>
          <w:szCs w:val="24"/>
        </w:rPr>
        <w:t xml:space="preserve"> hours: 22</w:t>
      </w:r>
      <w:r w:rsidRPr="007B4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195" w:rsidRPr="007B4195" w:rsidRDefault="007B4195" w:rsidP="007B4195">
      <w:p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B4195">
        <w:rPr>
          <w:rFonts w:ascii="Times New Roman" w:hAnsi="Times New Roman" w:cs="Times New Roman"/>
          <w:b/>
          <w:sz w:val="24"/>
          <w:szCs w:val="24"/>
        </w:rPr>
        <w:t>Black stands for: Empower</w:t>
      </w:r>
      <w:r w:rsidR="00C41C68">
        <w:rPr>
          <w:rFonts w:ascii="Times New Roman" w:hAnsi="Times New Roman" w:cs="Times New Roman"/>
          <w:b/>
          <w:sz w:val="24"/>
          <w:szCs w:val="24"/>
        </w:rPr>
        <w:t xml:space="preserve"> B1</w:t>
      </w:r>
      <w:r w:rsidRPr="007B4195">
        <w:rPr>
          <w:rFonts w:ascii="Times New Roman" w:hAnsi="Times New Roman" w:cs="Times New Roman"/>
          <w:b/>
          <w:sz w:val="24"/>
          <w:szCs w:val="24"/>
        </w:rPr>
        <w:t>/Workbook</w:t>
      </w:r>
      <w:r w:rsidR="00C41C68">
        <w:rPr>
          <w:rFonts w:ascii="Times New Roman" w:hAnsi="Times New Roman" w:cs="Times New Roman"/>
          <w:b/>
          <w:sz w:val="24"/>
          <w:szCs w:val="24"/>
        </w:rPr>
        <w:t xml:space="preserve"> B1</w:t>
      </w:r>
      <w:r w:rsidR="006A1DAA" w:rsidRPr="006A1DAA">
        <w:rPr>
          <w:rFonts w:ascii="Times New Roman" w:hAnsi="Times New Roman" w:cs="Times New Roman"/>
          <w:b/>
          <w:sz w:val="24"/>
          <w:szCs w:val="24"/>
        </w:rPr>
        <w:t>(Class Teacher)</w:t>
      </w:r>
    </w:p>
    <w:p w:rsidR="00D94966" w:rsidRPr="00D94966" w:rsidRDefault="00D94966" w:rsidP="007B4195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D94966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lastRenderedPageBreak/>
        <w:t>Videos in the workbook:</w:t>
      </w:r>
      <w:r w:rsidRPr="00D94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95">
        <w:rPr>
          <w:rFonts w:ascii="Times New Roman" w:hAnsi="Times New Roman" w:cs="Times New Roman"/>
          <w:b/>
          <w:sz w:val="24"/>
          <w:szCs w:val="24"/>
        </w:rPr>
        <w:t>Em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95">
        <w:rPr>
          <w:rFonts w:ascii="Times New Roman" w:hAnsi="Times New Roman" w:cs="Times New Roman"/>
          <w:b/>
          <w:sz w:val="24"/>
          <w:szCs w:val="24"/>
        </w:rPr>
        <w:t>Workbook</w:t>
      </w:r>
      <w:r>
        <w:rPr>
          <w:rFonts w:ascii="Times New Roman" w:hAnsi="Times New Roman" w:cs="Times New Roman"/>
          <w:b/>
          <w:sz w:val="24"/>
          <w:szCs w:val="24"/>
        </w:rPr>
        <w:t xml:space="preserve"> B1</w:t>
      </w:r>
      <w:r w:rsidRPr="00D9496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94966">
        <w:rPr>
          <w:rFonts w:ascii="Times New Roman" w:hAnsi="Times New Roman" w:cs="Times New Roman"/>
          <w:b/>
          <w:sz w:val="24"/>
          <w:szCs w:val="24"/>
        </w:rPr>
        <w:t>(Class Teacher)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 xml:space="preserve"> </w:t>
      </w:r>
    </w:p>
    <w:p w:rsidR="007B4195" w:rsidRPr="007B4195" w:rsidRDefault="007B4195" w:rsidP="007B4195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B419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reen stands for: Developing Tactics for Listening </w:t>
      </w:r>
      <w:r w:rsidR="006A1DAA" w:rsidRPr="006A1DAA">
        <w:rPr>
          <w:rFonts w:ascii="Times New Roman" w:hAnsi="Times New Roman" w:cs="Times New Roman"/>
          <w:b/>
          <w:color w:val="00B050"/>
          <w:sz w:val="24"/>
          <w:szCs w:val="24"/>
        </w:rPr>
        <w:t>(Class Teacher)</w:t>
      </w:r>
    </w:p>
    <w:p w:rsidR="007B4195" w:rsidRPr="007B4195" w:rsidRDefault="007B4195" w:rsidP="007B4195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B419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Orange stands for: Academic Writing Skills</w:t>
      </w:r>
      <w:r w:rsidR="006A1DA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6A1DAA" w:rsidRPr="006A1DA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(Class Teacher)</w:t>
      </w:r>
    </w:p>
    <w:p w:rsidR="00422E04" w:rsidRDefault="007B4195" w:rsidP="007B4195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B419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Blue stands for: Speaking </w:t>
      </w:r>
      <w:r w:rsidR="00C41C68">
        <w:rPr>
          <w:rFonts w:ascii="Times New Roman" w:hAnsi="Times New Roman" w:cs="Times New Roman"/>
          <w:b/>
          <w:color w:val="00B0F0"/>
          <w:sz w:val="24"/>
          <w:szCs w:val="24"/>
        </w:rPr>
        <w:t>(Class Teacher)</w:t>
      </w:r>
    </w:p>
    <w:p w:rsidR="00C41C68" w:rsidRPr="000A06E8" w:rsidRDefault="00C41C68" w:rsidP="007B4195">
      <w:pPr>
        <w:spacing w:after="0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66984">
        <w:rPr>
          <w:rFonts w:ascii="Times New Roman" w:hAnsi="Times New Roman" w:cs="Times New Roman"/>
          <w:b/>
          <w:color w:val="FF0000"/>
          <w:sz w:val="24"/>
          <w:szCs w:val="24"/>
        </w:rPr>
        <w:t>Red stands for: Academic Speaking (Skill Teacher</w:t>
      </w:r>
      <w:r w:rsidRPr="000A06E8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)</w:t>
      </w:r>
    </w:p>
    <w:p w:rsidR="000A06E8" w:rsidRPr="006A1DAA" w:rsidRDefault="000A06E8" w:rsidP="007B4195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06E8">
        <w:rPr>
          <w:rFonts w:ascii="Times New Roman" w:hAnsi="Times New Roman" w:cs="Times New Roman"/>
          <w:b/>
          <w:color w:val="7030A0"/>
          <w:sz w:val="24"/>
          <w:szCs w:val="24"/>
        </w:rPr>
        <w:t>Purple stands for: Password 2</w:t>
      </w:r>
      <w:r w:rsidR="006A1DAA" w:rsidRPr="006A1DAA">
        <w:rPr>
          <w:rFonts w:ascii="Times New Roman" w:hAnsi="Times New Roman" w:cs="Times New Roman"/>
          <w:b/>
          <w:color w:val="7030A0"/>
          <w:sz w:val="24"/>
          <w:szCs w:val="24"/>
        </w:rPr>
        <w:t>(Skill Teacher)</w:t>
      </w:r>
    </w:p>
    <w:p w:rsidR="00B71AAB" w:rsidRDefault="00B71AAB" w:rsidP="007B4195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66AEA" w:rsidRDefault="00566AEA" w:rsidP="003D2711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3D2711" w:rsidRPr="00277289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  <w:r w:rsidRPr="0027728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SYLLABUS INFO</w:t>
      </w:r>
    </w:p>
    <w:p w:rsidR="000A06E8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 w:rsidRPr="0027728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Grammar Column</w:t>
      </w: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: Grammar is the input which will lead us to the expected outcomes in the learning programme. Teachers are required to point out the rules, important details related to </w:t>
      </w:r>
      <w:r w:rsidR="000A06E8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the grammar topic and cover the stated pages.</w:t>
      </w:r>
    </w:p>
    <w:p w:rsidR="003D2711" w:rsidRDefault="000A06E8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Use the explanations at the end of the book for grammar and vocabulary objectives. If it is not included at the end of the students’ book refer to Grammar </w:t>
      </w:r>
      <w:r w:rsidR="00E140CB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practice or Supplementary booklet.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</w:t>
      </w:r>
    </w:p>
    <w:p w:rsidR="00E140CB" w:rsidRPr="00277289" w:rsidRDefault="00316AF0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Topics stated</w:t>
      </w:r>
      <w:r w:rsidR="00E140CB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as 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“</w:t>
      </w:r>
      <w:r w:rsidR="00E140CB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at recognition level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”</w:t>
      </w:r>
      <w:r w:rsidR="00E140CB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should not be covered in detail.</w:t>
      </w:r>
    </w:p>
    <w:p w:rsidR="003D2711" w:rsidRPr="00277289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</w:p>
    <w:p w:rsidR="003D2711" w:rsidRPr="00277289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  <w:r w:rsidRPr="0027728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Skill Column</w:t>
      </w: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: Stated pages on </w:t>
      </w:r>
      <w:r w:rsidR="00316AF0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the syllabus aim to point out the</w:t>
      </w: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outcome for each skill, the goal to be reached, so the teachers are expected to do the exercises which will lead the students to these objectives.</w:t>
      </w:r>
    </w:p>
    <w:p w:rsidR="003D2711" w:rsidRPr="00277289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:rsidR="003D2711" w:rsidRPr="00277289" w:rsidRDefault="00E140CB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 xml:space="preserve">EMPOWER B1 PRE-INTERMEDIATE 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STUDENT’S BOOK (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E)</w:t>
      </w:r>
    </w:p>
    <w:p w:rsidR="003D2711" w:rsidRPr="00277289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** Certain pages are omitted from each u</w:t>
      </w:r>
      <w:r w:rsidR="00316AF0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nit to save time</w:t>
      </w: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. The majority of teaching should be taught by integrating the skills than focusing on a certain grammar topic.</w:t>
      </w:r>
    </w:p>
    <w:p w:rsidR="002218D3" w:rsidRPr="00277289" w:rsidRDefault="002218D3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:rsidR="003D2711" w:rsidRPr="00277289" w:rsidRDefault="00E140CB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EMPOWER B1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 xml:space="preserve"> WORKBOOK</w:t>
      </w:r>
    </w:p>
    <w:p w:rsidR="000A06E8" w:rsidRDefault="002218D3" w:rsidP="000A06E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**The stated vocabulary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on the 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syllabus from the workbook will 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be covered in class and the rest will be given as 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self-study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.</w:t>
      </w:r>
    </w:p>
    <w:p w:rsidR="000A06E8" w:rsidRDefault="000A06E8" w:rsidP="000A06E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 w:rsidRPr="000A06E8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</w:t>
      </w: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It is the responsibility of the students to check their answers from the answer key in the workbook. Teachers are required to spend time only on the problematic area</w:t>
      </w:r>
      <w:r w:rsidR="00316AF0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s</w:t>
      </w: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, mistakes in class or </w:t>
      </w:r>
      <w:r w:rsidR="00316AF0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during </w:t>
      </w: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office hour</w:t>
      </w:r>
      <w:r w:rsidR="00316AF0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s</w:t>
      </w:r>
      <w:r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.</w:t>
      </w:r>
    </w:p>
    <w:p w:rsidR="00E140CB" w:rsidRDefault="00E140CB" w:rsidP="000A06E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:rsidR="00D94966" w:rsidRDefault="00D94966" w:rsidP="000A06E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:rsidR="00E140CB" w:rsidRDefault="00E140CB" w:rsidP="000A06E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:rsidR="00E140CB" w:rsidRDefault="00E140CB" w:rsidP="000A06E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  <w:r w:rsidRPr="00E140CB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lastRenderedPageBreak/>
        <w:t>VIDEOS IN THE WORKBOOK</w:t>
      </w:r>
    </w:p>
    <w:p w:rsidR="00E140CB" w:rsidRPr="00E140CB" w:rsidRDefault="00E140CB" w:rsidP="000A06E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**</w:t>
      </w:r>
      <w:r w:rsidRPr="00E140CB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Stated 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pages should be covered in class.</w:t>
      </w:r>
    </w:p>
    <w:p w:rsidR="003D2711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:rsidR="003D2711" w:rsidRPr="009F0E6D" w:rsidRDefault="00E140CB" w:rsidP="003D2711">
      <w:pPr>
        <w:spacing w:after="0"/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val="en-US" w:eastAsia="en-US" w:bidi="en-US"/>
        </w:rPr>
        <w:t>DEVELOPING</w:t>
      </w:r>
      <w:r w:rsidRPr="009F0E6D"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val="en-US" w:eastAsia="en-US" w:bidi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B050"/>
          <w:sz w:val="24"/>
          <w:szCs w:val="24"/>
          <w:u w:val="single"/>
          <w:lang w:val="en-US" w:eastAsia="en-US" w:bidi="en-US"/>
        </w:rPr>
        <w:t xml:space="preserve">TACTICS FOR LISTENING </w:t>
      </w:r>
    </w:p>
    <w:p w:rsidR="003D2711" w:rsidRPr="009F0E6D" w:rsidRDefault="003D2711" w:rsidP="003D2711">
      <w:pPr>
        <w:spacing w:after="0" w:line="240" w:lineRule="auto"/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</w:pPr>
      <w:r w:rsidRPr="009F0E6D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**Teachers are expected to cover the pages state</w:t>
      </w:r>
      <w:r w:rsidR="00E140CB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d on the syllabus from the Developing</w:t>
      </w:r>
      <w:r w:rsidRPr="009F0E6D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 xml:space="preserve"> tactics for listening skill book. </w:t>
      </w:r>
    </w:p>
    <w:p w:rsidR="003D2711" w:rsidRPr="00E140CB" w:rsidRDefault="003D2711" w:rsidP="003D2711">
      <w:pPr>
        <w:spacing w:after="0"/>
        <w:rPr>
          <w:rFonts w:ascii="Times New Roman" w:eastAsiaTheme="minorHAnsi" w:hAnsi="Times New Roman" w:cs="Times New Roman"/>
          <w:b/>
          <w:i/>
          <w:color w:val="00B050"/>
          <w:sz w:val="24"/>
          <w:szCs w:val="24"/>
          <w:lang w:val="en-US" w:eastAsia="en-US" w:bidi="en-US"/>
        </w:rPr>
      </w:pPr>
      <w:r w:rsidRPr="009F0E6D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**Listening has a great pri</w:t>
      </w:r>
      <w:r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ority in our learning programme</w:t>
      </w:r>
      <w:r w:rsidRPr="009F0E6D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,</w:t>
      </w:r>
      <w:r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 xml:space="preserve"> </w:t>
      </w:r>
      <w:r w:rsidRPr="009F0E6D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 xml:space="preserve">so this has been reflected on our syllabus by </w:t>
      </w:r>
      <w:r w:rsidRPr="009F0E6D">
        <w:rPr>
          <w:rFonts w:ascii="Times New Roman" w:eastAsiaTheme="minorHAnsi" w:hAnsi="Times New Roman" w:cs="Times New Roman"/>
          <w:b/>
          <w:i/>
          <w:color w:val="00B050"/>
          <w:sz w:val="24"/>
          <w:szCs w:val="24"/>
          <w:lang w:val="en-US" w:eastAsia="en-US" w:bidi="en-US"/>
        </w:rPr>
        <w:t>increasing the amount of listening</w:t>
      </w:r>
      <w:r w:rsidR="00E140CB">
        <w:rPr>
          <w:rFonts w:ascii="Times New Roman" w:eastAsiaTheme="minorHAnsi" w:hAnsi="Times New Roman" w:cs="Times New Roman"/>
          <w:b/>
          <w:i/>
          <w:color w:val="00B050"/>
          <w:sz w:val="24"/>
          <w:szCs w:val="24"/>
          <w:lang w:val="en-US" w:eastAsia="en-US" w:bidi="en-US"/>
        </w:rPr>
        <w:t xml:space="preserve"> exercises.</w:t>
      </w:r>
    </w:p>
    <w:p w:rsidR="00FB6937" w:rsidRDefault="00E140CB" w:rsidP="00E85BC0">
      <w:pPr>
        <w:spacing w:after="0"/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**</w:t>
      </w:r>
      <w:r w:rsidR="00FB6937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Students are not responsible for the v</w:t>
      </w:r>
      <w:r w:rsidR="003D2711" w:rsidRPr="009F0E6D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ocabulary</w:t>
      </w:r>
      <w:r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 xml:space="preserve"> and structure</w:t>
      </w:r>
      <w:r w:rsidR="003D2711" w:rsidRPr="009F0E6D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 xml:space="preserve"> </w:t>
      </w:r>
      <w:r w:rsidR="00FB6937"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  <w:t>in the listening extracts for the examinations.</w:t>
      </w:r>
    </w:p>
    <w:p w:rsidR="00E85BC0" w:rsidRPr="00E85BC0" w:rsidRDefault="00E85BC0" w:rsidP="00E85BC0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85BC0">
        <w:rPr>
          <w:rFonts w:ascii="Times New Roman" w:hAnsi="Times New Roman" w:cs="Times New Roman"/>
          <w:b/>
          <w:color w:val="00B050"/>
          <w:sz w:val="24"/>
          <w:szCs w:val="24"/>
        </w:rPr>
        <w:t>** From 11th week onwards 3 units will be covered in each week.</w:t>
      </w:r>
    </w:p>
    <w:p w:rsidR="002218D3" w:rsidRPr="00E85BC0" w:rsidRDefault="002218D3" w:rsidP="003D2711">
      <w:pPr>
        <w:spacing w:after="0"/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 w:bidi="en-US"/>
        </w:rPr>
      </w:pPr>
    </w:p>
    <w:p w:rsidR="00E140CB" w:rsidRPr="009F0E6D" w:rsidRDefault="00E140CB" w:rsidP="003D2711">
      <w:pPr>
        <w:spacing w:after="0"/>
        <w:rPr>
          <w:rFonts w:ascii="Times New Roman" w:eastAsiaTheme="minorHAnsi" w:hAnsi="Times New Roman" w:cs="Times New Roman"/>
          <w:b/>
          <w:color w:val="00B050"/>
          <w:sz w:val="24"/>
          <w:szCs w:val="24"/>
          <w:lang w:val="en-US" w:eastAsia="en-US" w:bidi="en-US"/>
        </w:rPr>
      </w:pPr>
    </w:p>
    <w:p w:rsidR="003D2711" w:rsidRPr="00B237EA" w:rsidRDefault="002218D3" w:rsidP="003D2711">
      <w:pPr>
        <w:spacing w:after="0"/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u w:val="single"/>
          <w:lang w:val="en-US" w:eastAsia="en-US" w:bidi="en-US"/>
        </w:rPr>
      </w:pPr>
      <w:r w:rsidRPr="00B237EA"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u w:val="single"/>
          <w:lang w:val="en-US" w:eastAsia="en-US" w:bidi="en-US"/>
        </w:rPr>
        <w:t>ACADEMIC WRITING</w:t>
      </w:r>
    </w:p>
    <w:p w:rsidR="003D2711" w:rsidRDefault="00E140CB" w:rsidP="003D2711">
      <w:pPr>
        <w:spacing w:after="0"/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lang w:val="en-US" w:eastAsia="en-US" w:bidi="en-US"/>
        </w:rPr>
      </w:pPr>
      <w:r w:rsidRPr="00B237EA"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lang w:val="en-US" w:eastAsia="en-US" w:bidi="en-US"/>
        </w:rPr>
        <w:t xml:space="preserve">*Class </w:t>
      </w:r>
      <w:r w:rsidR="003D2711" w:rsidRPr="00B237EA"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lang w:val="en-US" w:eastAsia="en-US" w:bidi="en-US"/>
        </w:rPr>
        <w:t xml:space="preserve">teachers will be </w:t>
      </w:r>
      <w:r w:rsidR="002218D3" w:rsidRPr="00B237EA"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lang w:val="en-US" w:eastAsia="en-US" w:bidi="en-US"/>
        </w:rPr>
        <w:t>focusing on teaching the academic writing skill</w:t>
      </w:r>
      <w:r w:rsidR="003D2711" w:rsidRPr="00B237EA"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lang w:val="en-US" w:eastAsia="en-US" w:bidi="en-US"/>
        </w:rPr>
        <w:t xml:space="preserve"> for the students’ academic studies. </w:t>
      </w:r>
      <w:r w:rsidR="00B237EA"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lang w:val="en-US" w:eastAsia="en-US" w:bidi="en-US"/>
        </w:rPr>
        <w:t>3 hours are allocated for academic writing. 2 hours for teaching and learning process and 1 hour for feedback. Academic writing is expected to be done after all the input is given. Preferably on Thursdays or Fridays.</w:t>
      </w:r>
    </w:p>
    <w:p w:rsidR="00B237EA" w:rsidRPr="00B237EA" w:rsidRDefault="00B237EA" w:rsidP="003D2711">
      <w:pPr>
        <w:spacing w:after="0"/>
        <w:rPr>
          <w:rFonts w:ascii="Times New Roman" w:eastAsiaTheme="minorHAnsi" w:hAnsi="Times New Roman" w:cs="Times New Roman"/>
          <w:b/>
          <w:color w:val="F79646" w:themeColor="accent6"/>
          <w:sz w:val="24"/>
          <w:szCs w:val="24"/>
          <w:lang w:val="en-US" w:eastAsia="en-US" w:bidi="en-US"/>
        </w:rPr>
      </w:pPr>
    </w:p>
    <w:p w:rsidR="003D2711" w:rsidRPr="00277289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  <w:r w:rsidRPr="00277289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PORTFOLIO</w:t>
      </w:r>
    </w:p>
    <w:p w:rsidR="006821C9" w:rsidRDefault="00B237EA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*There are</w:t>
      </w:r>
      <w:r w:rsidR="006821C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two kinds of portfolios:</w:t>
      </w:r>
    </w:p>
    <w:p w:rsidR="006821C9" w:rsidRDefault="006821C9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- 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A 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writing portfolio and a task-based portfolio. The writing portfolio wi</w:t>
      </w:r>
      <w:r w:rsidR="000E4C37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ll be </w:t>
      </w:r>
      <w:r w:rsidR="00B237EA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done in class by the class</w:t>
      </w:r>
      <w:r w:rsidR="000E4C37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teacher which will be written in the writing portfolio booklet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and the writings will include ALL THE TOPICS WHICH ARE STATED on th</w:t>
      </w:r>
      <w:r w:rsidR="00B237EA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e syllabus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.</w:t>
      </w:r>
      <w:r w:rsidR="000B6978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</w:t>
      </w:r>
    </w:p>
    <w:p w:rsidR="003D2711" w:rsidRPr="00277289" w:rsidRDefault="006821C9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- 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The</w:t>
      </w:r>
      <w:r w:rsidR="000B6978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task – based portfolio will be giv</w:t>
      </w:r>
      <w:r w:rsidR="00B237EA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en to the students by their class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teacher and will be done outside of class and 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onl</w:t>
      </w:r>
      <w:r w:rsidR="00B237EA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y be evaluated as task completion by the class</w:t>
      </w:r>
      <w:r w:rsidR="003D2711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teacher</w:t>
      </w:r>
      <w:r w:rsidR="003D2711" w:rsidRPr="00277289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>.</w:t>
      </w:r>
      <w:r w:rsidR="00FF7DAC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t xml:space="preserve"> Teachers are required to correct the mistakes before the students record their videos.</w:t>
      </w:r>
    </w:p>
    <w:p w:rsidR="003D2711" w:rsidRPr="00F017B0" w:rsidRDefault="003D2711" w:rsidP="003D2711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</w:p>
    <w:p w:rsidR="003D2711" w:rsidRPr="00222DD9" w:rsidRDefault="003D2711" w:rsidP="003D271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>SUPPLEMENTARY BOOKLET (SB)</w:t>
      </w:r>
    </w:p>
    <w:p w:rsidR="006821C9" w:rsidRDefault="003D2711" w:rsidP="003D27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bookle</w:t>
      </w:r>
      <w:r w:rsidR="00514699">
        <w:rPr>
          <w:rFonts w:ascii="Times New Roman" w:hAnsi="Times New Roman" w:cs="Times New Roman"/>
          <w:b/>
          <w:sz w:val="24"/>
          <w:szCs w:val="24"/>
        </w:rPr>
        <w:t>t will have 6</w:t>
      </w:r>
      <w:r>
        <w:rPr>
          <w:rFonts w:ascii="Times New Roman" w:hAnsi="Times New Roman" w:cs="Times New Roman"/>
          <w:b/>
          <w:sz w:val="24"/>
          <w:szCs w:val="24"/>
        </w:rPr>
        <w:t xml:space="preserve"> components. </w:t>
      </w:r>
    </w:p>
    <w:p w:rsidR="006821C9" w:rsidRDefault="003D2711" w:rsidP="003D27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1C9" w:rsidRDefault="003D2711" w:rsidP="003D2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b/>
          <w:i/>
          <w:sz w:val="24"/>
          <w:szCs w:val="24"/>
        </w:rPr>
        <w:t>Grammar section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B6978">
        <w:rPr>
          <w:rFonts w:ascii="Times New Roman" w:hAnsi="Times New Roman" w:cs="Times New Roman"/>
          <w:sz w:val="24"/>
          <w:szCs w:val="24"/>
        </w:rPr>
        <w:t xml:space="preserve"> </w:t>
      </w:r>
      <w:r w:rsidR="00B237EA">
        <w:rPr>
          <w:rFonts w:ascii="Times New Roman" w:hAnsi="Times New Roman" w:cs="Times New Roman"/>
          <w:sz w:val="24"/>
          <w:szCs w:val="24"/>
        </w:rPr>
        <w:t>practice the question type</w:t>
      </w:r>
      <w:r w:rsidR="007E3697">
        <w:rPr>
          <w:rFonts w:ascii="Times New Roman" w:hAnsi="Times New Roman" w:cs="Times New Roman"/>
          <w:sz w:val="24"/>
          <w:szCs w:val="24"/>
        </w:rPr>
        <w:t>s</w:t>
      </w:r>
      <w:r w:rsidR="00B23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midterm and final exam</w:t>
      </w:r>
      <w:r w:rsidR="007E3697">
        <w:rPr>
          <w:rFonts w:ascii="Times New Roman" w:hAnsi="Times New Roman" w:cs="Times New Roman"/>
          <w:sz w:val="24"/>
          <w:szCs w:val="24"/>
        </w:rPr>
        <w:t>s</w:t>
      </w:r>
      <w:r w:rsidRPr="006821C9">
        <w:rPr>
          <w:rFonts w:ascii="Times New Roman" w:hAnsi="Times New Roman" w:cs="Times New Roman"/>
          <w:b/>
          <w:sz w:val="24"/>
          <w:szCs w:val="24"/>
        </w:rPr>
        <w:t>.</w:t>
      </w:r>
      <w:r w:rsidR="00C10EA4" w:rsidRPr="00C10EA4">
        <w:rPr>
          <w:rFonts w:ascii="Times New Roman" w:hAnsi="Times New Roman" w:cs="Times New Roman"/>
          <w:sz w:val="24"/>
          <w:szCs w:val="24"/>
        </w:rPr>
        <w:t xml:space="preserve"> </w:t>
      </w:r>
      <w:r w:rsidR="00C10EA4">
        <w:rPr>
          <w:rFonts w:ascii="Times New Roman" w:hAnsi="Times New Roman" w:cs="Times New Roman"/>
          <w:sz w:val="24"/>
          <w:szCs w:val="24"/>
        </w:rPr>
        <w:t xml:space="preserve">Additional topics in order to reach B1+ level are stated. </w:t>
      </w:r>
    </w:p>
    <w:p w:rsidR="00C10EA4" w:rsidRPr="00C10EA4" w:rsidRDefault="00C10EA4" w:rsidP="003D27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Reading passages:</w:t>
      </w:r>
      <w:r w:rsidR="00BE2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CEF">
        <w:rPr>
          <w:rFonts w:ascii="Times New Roman" w:hAnsi="Times New Roman" w:cs="Times New Roman"/>
          <w:sz w:val="24"/>
          <w:szCs w:val="24"/>
        </w:rPr>
        <w:t>to practice the question types for the exams</w:t>
      </w:r>
      <w:r w:rsidR="00BE2CEF" w:rsidRPr="006821C9">
        <w:rPr>
          <w:rFonts w:ascii="Times New Roman" w:hAnsi="Times New Roman" w:cs="Times New Roman"/>
          <w:b/>
          <w:sz w:val="24"/>
          <w:szCs w:val="24"/>
        </w:rPr>
        <w:t>.</w:t>
      </w:r>
    </w:p>
    <w:p w:rsidR="00427989" w:rsidRDefault="003D2711" w:rsidP="003D2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1C9">
        <w:rPr>
          <w:rFonts w:ascii="Times New Roman" w:hAnsi="Times New Roman" w:cs="Times New Roman"/>
          <w:b/>
          <w:sz w:val="24"/>
          <w:szCs w:val="24"/>
        </w:rPr>
        <w:t>A</w:t>
      </w:r>
      <w:r w:rsidRPr="00222DD9">
        <w:rPr>
          <w:rFonts w:ascii="Times New Roman" w:hAnsi="Times New Roman" w:cs="Times New Roman"/>
          <w:b/>
          <w:i/>
          <w:sz w:val="24"/>
          <w:szCs w:val="24"/>
        </w:rPr>
        <w:t xml:space="preserve"> Speaking section</w:t>
      </w:r>
      <w:r w:rsidR="008A74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cludes th</w:t>
      </w:r>
      <w:r w:rsidR="00B237EA">
        <w:rPr>
          <w:rFonts w:ascii="Times New Roman" w:hAnsi="Times New Roman" w:cs="Times New Roman"/>
          <w:sz w:val="24"/>
          <w:szCs w:val="24"/>
        </w:rPr>
        <w:t>e</w:t>
      </w:r>
      <w:r w:rsidR="007E3697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B237EA">
        <w:rPr>
          <w:rFonts w:ascii="Times New Roman" w:hAnsi="Times New Roman" w:cs="Times New Roman"/>
          <w:sz w:val="24"/>
          <w:szCs w:val="24"/>
        </w:rPr>
        <w:t xml:space="preserve"> for topic based</w:t>
      </w:r>
      <w:r w:rsidR="007E3697">
        <w:rPr>
          <w:rFonts w:ascii="Times New Roman" w:hAnsi="Times New Roman" w:cs="Times New Roman"/>
          <w:sz w:val="24"/>
          <w:szCs w:val="24"/>
        </w:rPr>
        <w:t xml:space="preserve"> cards</w:t>
      </w:r>
      <w:r w:rsidR="00B237EA">
        <w:rPr>
          <w:rFonts w:ascii="Times New Roman" w:hAnsi="Times New Roman" w:cs="Times New Roman"/>
          <w:sz w:val="24"/>
          <w:szCs w:val="24"/>
        </w:rPr>
        <w:t xml:space="preserve"> and presentation</w:t>
      </w:r>
      <w:r w:rsidR="007E3697">
        <w:rPr>
          <w:rFonts w:ascii="Times New Roman" w:hAnsi="Times New Roman" w:cs="Times New Roman"/>
          <w:sz w:val="24"/>
          <w:szCs w:val="24"/>
        </w:rPr>
        <w:t xml:space="preserve"> skills</w:t>
      </w:r>
      <w:r w:rsidR="000B6978">
        <w:rPr>
          <w:rFonts w:ascii="Times New Roman" w:hAnsi="Times New Roman" w:cs="Times New Roman"/>
          <w:sz w:val="24"/>
          <w:szCs w:val="24"/>
        </w:rPr>
        <w:t>.</w:t>
      </w:r>
    </w:p>
    <w:p w:rsidR="003D2711" w:rsidRDefault="00BE2CEF" w:rsidP="003D2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actics for) Listening </w:t>
      </w:r>
      <w:r w:rsidR="001E05D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xtra </w:t>
      </w:r>
      <w:r w:rsidR="001E05D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ctivities </w:t>
      </w:r>
      <w:r w:rsidR="00427989" w:rsidRPr="00607764">
        <w:rPr>
          <w:rFonts w:ascii="Times New Roman" w:hAnsi="Times New Roman" w:cs="Times New Roman"/>
          <w:b/>
          <w:sz w:val="24"/>
          <w:szCs w:val="24"/>
        </w:rPr>
        <w:t>:</w:t>
      </w:r>
      <w:r w:rsidR="00427989">
        <w:rPr>
          <w:rFonts w:ascii="Times New Roman" w:hAnsi="Times New Roman" w:cs="Times New Roman"/>
          <w:sz w:val="24"/>
          <w:szCs w:val="24"/>
        </w:rPr>
        <w:t xml:space="preserve"> to practice the question type</w:t>
      </w:r>
      <w:r w:rsidR="008A742E">
        <w:rPr>
          <w:rFonts w:ascii="Times New Roman" w:hAnsi="Times New Roman" w:cs="Times New Roman"/>
          <w:sz w:val="24"/>
          <w:szCs w:val="24"/>
        </w:rPr>
        <w:t xml:space="preserve">s for </w:t>
      </w:r>
      <w:r w:rsidR="00427989">
        <w:rPr>
          <w:rFonts w:ascii="Times New Roman" w:hAnsi="Times New Roman" w:cs="Times New Roman"/>
          <w:sz w:val="24"/>
          <w:szCs w:val="24"/>
        </w:rPr>
        <w:t>exam</w:t>
      </w:r>
      <w:r w:rsidR="008A74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699" w:rsidRDefault="00B237EA" w:rsidP="003D2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EA">
        <w:rPr>
          <w:rFonts w:ascii="Times New Roman" w:hAnsi="Times New Roman" w:cs="Times New Roman"/>
          <w:b/>
          <w:sz w:val="24"/>
          <w:szCs w:val="24"/>
        </w:rPr>
        <w:t>An Academic writing section:</w:t>
      </w:r>
      <w:r w:rsidR="008A7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s the materials in order to achieve our objectives of our learning program.</w:t>
      </w:r>
    </w:p>
    <w:p w:rsidR="00B237EA" w:rsidRDefault="00514699" w:rsidP="003D2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699">
        <w:rPr>
          <w:rFonts w:ascii="Times New Roman" w:hAnsi="Times New Roman" w:cs="Times New Roman"/>
          <w:b/>
          <w:sz w:val="24"/>
          <w:szCs w:val="24"/>
        </w:rPr>
        <w:t xml:space="preserve">An Additional </w:t>
      </w:r>
      <w:r w:rsidR="001E05D5" w:rsidRPr="00514699">
        <w:rPr>
          <w:rFonts w:ascii="Times New Roman" w:hAnsi="Times New Roman" w:cs="Times New Roman"/>
          <w:b/>
          <w:sz w:val="24"/>
          <w:szCs w:val="24"/>
        </w:rPr>
        <w:t>s</w:t>
      </w:r>
      <w:r w:rsidRPr="00514699">
        <w:rPr>
          <w:rFonts w:ascii="Times New Roman" w:hAnsi="Times New Roman" w:cs="Times New Roman"/>
          <w:b/>
          <w:sz w:val="24"/>
          <w:szCs w:val="24"/>
        </w:rPr>
        <w:t>ection:</w:t>
      </w:r>
      <w:r w:rsidR="00B23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s the materials to support the objectives (at B1+ Level) from 11th week onwards</w:t>
      </w:r>
      <w:r w:rsidR="0079666C">
        <w:rPr>
          <w:rFonts w:ascii="Times New Roman" w:hAnsi="Times New Roman" w:cs="Times New Roman"/>
          <w:sz w:val="24"/>
          <w:szCs w:val="24"/>
        </w:rPr>
        <w:t>.</w:t>
      </w:r>
      <w:r w:rsidR="00B23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EA" w:rsidRDefault="00566AEA" w:rsidP="003D2711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</w:p>
    <w:p w:rsidR="003D2711" w:rsidRDefault="001E6386" w:rsidP="003D2711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 w:bidi="en-US"/>
        </w:rPr>
        <w:t xml:space="preserve">GRAMMAR PRACTICE: </w:t>
      </w:r>
    </w:p>
    <w:p w:rsidR="00C57A05" w:rsidRPr="00C57A05" w:rsidRDefault="00C57A05" w:rsidP="003D2711">
      <w:pPr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E43A5E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*Usage topics will be supported from Grammar Practice</w:t>
      </w:r>
      <w:r w:rsidR="008A742E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 xml:space="preserve"> and Supplementary Booklet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.</w:t>
      </w:r>
    </w:p>
    <w:p w:rsidR="008A742E" w:rsidRPr="00C57A05" w:rsidRDefault="00E85BC0" w:rsidP="008A742E">
      <w:pPr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47612" w:rsidRPr="00B237EA">
        <w:rPr>
          <w:rFonts w:ascii="Times New Roman" w:hAnsi="Times New Roman" w:cs="Times New Roman"/>
          <w:sz w:val="24"/>
          <w:szCs w:val="24"/>
        </w:rPr>
        <w:t xml:space="preserve"> Additional topics will be covered </w:t>
      </w:r>
      <w:r w:rsidR="00B237EA" w:rsidRPr="00B237EA">
        <w:rPr>
          <w:rFonts w:ascii="Times New Roman" w:hAnsi="Times New Roman" w:cs="Times New Roman"/>
          <w:sz w:val="24"/>
          <w:szCs w:val="24"/>
        </w:rPr>
        <w:t>from Grammar Practice</w:t>
      </w:r>
      <w:r w:rsidR="008A742E" w:rsidRPr="008A742E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 xml:space="preserve"> </w:t>
      </w:r>
      <w:r w:rsidR="008A742E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and Supplementary Booklet.</w:t>
      </w:r>
    </w:p>
    <w:p w:rsidR="00566AEA" w:rsidRDefault="00566AEA" w:rsidP="00566AEA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566AEA" w:rsidRPr="00E85BC0" w:rsidRDefault="00E85BC0" w:rsidP="00566AE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E85BC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ASSWORD 2</w:t>
      </w:r>
    </w:p>
    <w:p w:rsidR="00E85BC0" w:rsidRPr="00E85BC0" w:rsidRDefault="00E85BC0" w:rsidP="00566AE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85BC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Stated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passages will be covered by the skill teacher. The students are responsible only for the reading texts for the exams.</w:t>
      </w:r>
    </w:p>
    <w:p w:rsidR="00F52B33" w:rsidRDefault="00F52B33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566AEA" w:rsidRDefault="00566AEA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566AEA" w:rsidRDefault="00566AEA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566AEA" w:rsidRDefault="00566AEA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6821C9" w:rsidRDefault="006821C9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6821C9" w:rsidRDefault="006821C9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6821C9" w:rsidRDefault="006821C9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6821C9" w:rsidRDefault="006821C9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6821C9" w:rsidRDefault="006821C9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6821C9" w:rsidRDefault="006821C9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566AEA" w:rsidRDefault="00566AEA" w:rsidP="007B4195">
      <w:pP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1561"/>
        <w:gridCol w:w="1757"/>
        <w:gridCol w:w="1896"/>
        <w:gridCol w:w="1813"/>
        <w:gridCol w:w="2357"/>
        <w:gridCol w:w="2016"/>
        <w:gridCol w:w="1891"/>
      </w:tblGrid>
      <w:tr w:rsidR="00E54377" w:rsidTr="00C51084">
        <w:trPr>
          <w:trHeight w:val="1471"/>
        </w:trPr>
        <w:tc>
          <w:tcPr>
            <w:tcW w:w="1878" w:type="dxa"/>
          </w:tcPr>
          <w:p w:rsidR="00F52B33" w:rsidRPr="00F75C56" w:rsidRDefault="00F52B33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Hlk513463769"/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WEEK 1</w:t>
            </w:r>
          </w:p>
          <w:p w:rsidR="00F52B33" w:rsidRPr="009D4C25" w:rsidRDefault="009D4C25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25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th Feb.</w:t>
            </w:r>
            <w:r w:rsidRPr="009D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25" w:rsidRDefault="009D4C25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878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UNIT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0576BC" w:rsidRDefault="000576BC" w:rsidP="000576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576BC" w:rsidRPr="00416C5A" w:rsidRDefault="000576BC" w:rsidP="000576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6C5A">
              <w:rPr>
                <w:rFonts w:ascii="Times New Roman" w:hAnsi="Times New Roman" w:cs="Times New Roman"/>
                <w:b/>
                <w:u w:val="single"/>
              </w:rPr>
              <w:t>Unit 1A&amp;B</w:t>
            </w:r>
          </w:p>
          <w:p w:rsidR="000576BC" w:rsidRDefault="000576BC" w:rsidP="000576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6C5A">
              <w:rPr>
                <w:rFonts w:ascii="Times New Roman" w:hAnsi="Times New Roman" w:cs="Times New Roman"/>
                <w:b/>
                <w:u w:val="single"/>
              </w:rPr>
              <w:t>Unit 2A&amp; B</w:t>
            </w:r>
          </w:p>
          <w:p w:rsidR="000576BC" w:rsidRDefault="000576BC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F52B33" w:rsidRPr="00016CB7" w:rsidRDefault="00F94C7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52B33"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="00F52B3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F52B3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F52B33" w:rsidRPr="00AB1D35" w:rsidRDefault="00AB1D35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A65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W.B.)</w:t>
            </w:r>
          </w:p>
        </w:tc>
        <w:tc>
          <w:tcPr>
            <w:tcW w:w="1878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F52B33" w:rsidRPr="007B4195" w:rsidRDefault="00F52B33" w:rsidP="0019254E"/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F52B33" w:rsidRPr="007B4195" w:rsidRDefault="00F52B33" w:rsidP="0019254E">
            <w:pPr>
              <w:rPr>
                <w:b/>
              </w:rPr>
            </w:pPr>
            <w:r w:rsidRPr="007B4195">
              <w:rPr>
                <w:b/>
              </w:rPr>
              <w:t xml:space="preserve">               +</w:t>
            </w:r>
          </w:p>
          <w:p w:rsidR="00660AF8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VOCABULARY (E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F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8F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.B. +</w:t>
            </w:r>
          </w:p>
          <w:p w:rsidR="00F52B33" w:rsidRDefault="00660AF8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964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 w:rsidR="000576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F52B33" w:rsidRPr="000576BC" w:rsidRDefault="000576BC" w:rsidP="000576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="00F52B33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E54377" w:rsidTr="0019254E">
        <w:trPr>
          <w:trHeight w:val="7329"/>
        </w:trPr>
        <w:tc>
          <w:tcPr>
            <w:tcW w:w="1878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Pr="00CB707F" w:rsidRDefault="00861FE3" w:rsidP="00F52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  <w:r w:rsidR="00F52B33"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7547A8" w:rsidP="004F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0576BC" w:rsidRPr="00416C5A" w:rsidRDefault="000576BC" w:rsidP="000576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6C5A">
              <w:rPr>
                <w:rFonts w:ascii="Times New Roman" w:hAnsi="Times New Roman" w:cs="Times New Roman"/>
                <w:b/>
                <w:u w:val="single"/>
              </w:rPr>
              <w:t>Unit 1A&amp;B</w:t>
            </w:r>
          </w:p>
          <w:p w:rsidR="000576BC" w:rsidRDefault="000576BC" w:rsidP="000576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6C5A">
              <w:rPr>
                <w:rFonts w:ascii="Times New Roman" w:hAnsi="Times New Roman" w:cs="Times New Roman"/>
                <w:b/>
                <w:u w:val="single"/>
              </w:rPr>
              <w:t>Unit 2A&amp; B</w:t>
            </w:r>
          </w:p>
          <w:p w:rsidR="000576BC" w:rsidRDefault="000576BC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B6" w:rsidRDefault="00625776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</w:t>
            </w:r>
            <w:r w:rsidR="005A57B6">
              <w:rPr>
                <w:rFonts w:ascii="Times New Roman" w:hAnsi="Times New Roman" w:cs="Times New Roman"/>
                <w:b/>
                <w:sz w:val="24"/>
                <w:szCs w:val="24"/>
              </w:rPr>
              <w:t>know the differences</w:t>
            </w:r>
          </w:p>
          <w:p w:rsidR="00625776" w:rsidRDefault="005A57B6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tween the present and past tenses. </w:t>
            </w:r>
          </w:p>
          <w:p w:rsidR="00625776" w:rsidRDefault="00625776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7B6" w:rsidRDefault="005A57B6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tate verbs in present tense</w:t>
            </w:r>
          </w:p>
          <w:p w:rsidR="00F52B33" w:rsidRPr="007B4195" w:rsidRDefault="00625776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C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 SS will be able to improve their skill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etails, opinions and key words.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C3" w:rsidRDefault="008F5AC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99F" w:rsidRDefault="00B6399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99F" w:rsidRPr="00B6399F" w:rsidRDefault="00B6399F" w:rsidP="0019254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B6399F" w:rsidRPr="00B6399F" w:rsidRDefault="00B6399F" w:rsidP="0019254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B6399F" w:rsidRDefault="00B6399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s will be able to identify topics of paragraphs and the main idea and learn how to scan</w:t>
            </w:r>
          </w:p>
        </w:tc>
        <w:tc>
          <w:tcPr>
            <w:tcW w:w="1878" w:type="dxa"/>
          </w:tcPr>
          <w:p w:rsidR="00C51084" w:rsidRPr="00C51084" w:rsidRDefault="00971110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C51084" w:rsidRPr="00C51084">
              <w:rPr>
                <w:rFonts w:ascii="Times New Roman" w:hAnsi="Times New Roman" w:cs="Times New Roman"/>
                <w:sz w:val="24"/>
                <w:szCs w:val="24"/>
              </w:rPr>
              <w:t>Ss will be able to listen to Nina and Chris talking about keeping in touch with friends and family</w:t>
            </w:r>
            <w:r w:rsidR="006A3D78">
              <w:rPr>
                <w:rFonts w:ascii="Times New Roman" w:hAnsi="Times New Roman" w:cs="Times New Roman"/>
                <w:sz w:val="24"/>
                <w:szCs w:val="24"/>
              </w:rPr>
              <w:t xml:space="preserve"> and answer the questions.</w:t>
            </w:r>
          </w:p>
          <w:p w:rsidR="00C51084" w:rsidRDefault="00C51084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84">
              <w:rPr>
                <w:rFonts w:ascii="Times New Roman" w:hAnsi="Times New Roman" w:cs="Times New Roman"/>
                <w:sz w:val="24"/>
                <w:szCs w:val="24"/>
              </w:rPr>
              <w:t>p.14 ex:1a&amp;c</w:t>
            </w:r>
          </w:p>
          <w:p w:rsidR="006A3D78" w:rsidRDefault="006A3D78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74" w:rsidRDefault="00425C74" w:rsidP="00425C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425C74" w:rsidRDefault="00425C74" w:rsidP="00425C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5C74" w:rsidRDefault="00425C74" w:rsidP="0042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78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able to listen to a conversation about making friends and tick the best endings for the sentences. </w:t>
            </w:r>
          </w:p>
          <w:p w:rsidR="00425C74" w:rsidRPr="006A3D78" w:rsidRDefault="00425C74" w:rsidP="0042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9 ex: 2 a&amp;b </w:t>
            </w:r>
          </w:p>
          <w:p w:rsidR="00BE2C1D" w:rsidRDefault="00BE2C1D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10" w:rsidRDefault="00425C74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A3D78" w:rsidRDefault="00971110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A3D78">
              <w:rPr>
                <w:rFonts w:ascii="Times New Roman" w:hAnsi="Times New Roman" w:cs="Times New Roman"/>
                <w:sz w:val="24"/>
                <w:szCs w:val="24"/>
              </w:rPr>
              <w:t xml:space="preserve">Ss will be able to listen to Karen talking to her nephew Tim </w:t>
            </w:r>
            <w:r w:rsidR="006A3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out Indonesia and answer the questions.</w:t>
            </w:r>
          </w:p>
          <w:p w:rsidR="006A3D78" w:rsidRDefault="006A3D78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24 ex: 1a,b&amp;c</w:t>
            </w: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Pr="00B31948" w:rsidRDefault="004D2C26" w:rsidP="004D2C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4D2C26" w:rsidRPr="004D2C26" w:rsidRDefault="004D2C26" w:rsidP="004D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26">
              <w:rPr>
                <w:rFonts w:ascii="Times New Roman" w:hAnsi="Times New Roman" w:cs="Times New Roman"/>
                <w:sz w:val="24"/>
                <w:szCs w:val="24"/>
              </w:rPr>
              <w:t>*SS will be able to listen to a conversation about travel problems and tick the correct answer.</w:t>
            </w:r>
          </w:p>
          <w:p w:rsidR="004D2C26" w:rsidRPr="004D2C26" w:rsidRDefault="004D2C26" w:rsidP="004D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C26">
              <w:rPr>
                <w:rFonts w:ascii="Times New Roman" w:hAnsi="Times New Roman" w:cs="Times New Roman"/>
                <w:sz w:val="24"/>
                <w:szCs w:val="24"/>
              </w:rPr>
              <w:t xml:space="preserve">p.15 ex:2 </w:t>
            </w:r>
            <w:r w:rsidR="00586A5B">
              <w:rPr>
                <w:rFonts w:ascii="Times New Roman" w:hAnsi="Times New Roman" w:cs="Times New Roman"/>
                <w:sz w:val="24"/>
                <w:szCs w:val="24"/>
              </w:rPr>
              <w:t>a&amp;</w:t>
            </w:r>
            <w:r w:rsidRPr="004D2C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78" w:rsidRPr="00C51084" w:rsidRDefault="00425C74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51084" w:rsidRPr="00281DE8" w:rsidRDefault="00C51084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291" w:rsidRPr="00281DE8" w:rsidRDefault="00C67291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1D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C67291" w:rsidRPr="00281DE8" w:rsidRDefault="00C6729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E8"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watch Vox pop video and answer the questions on</w:t>
            </w:r>
          </w:p>
          <w:p w:rsidR="00C51084" w:rsidRPr="00281DE8" w:rsidRDefault="00C6729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76 </w:t>
            </w:r>
          </w:p>
          <w:p w:rsidR="00C67291" w:rsidRPr="00281DE8" w:rsidRDefault="00425C74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E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C67291" w:rsidRDefault="00C67291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4C73" w:rsidRDefault="00F94C73" w:rsidP="00F94C7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DL: Students will be able to listen to people talking about the weekend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and answer the question.</w:t>
            </w:r>
          </w:p>
          <w:p w:rsidR="00594001" w:rsidRDefault="00594001" w:rsidP="00F94C7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94C73" w:rsidRDefault="00F94C73" w:rsidP="00F94C7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Unit 1 </w:t>
            </w:r>
          </w:p>
          <w:p w:rsidR="00F94C73" w:rsidRDefault="00F94C73" w:rsidP="00F94C7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 2-3-4</w:t>
            </w:r>
          </w:p>
          <w:p w:rsidR="00F94C73" w:rsidRDefault="00F94C73" w:rsidP="00F94C7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5 ex: Task 1 (Dictation)</w:t>
            </w:r>
          </w:p>
          <w:p w:rsidR="00F94C73" w:rsidRDefault="00F94C73" w:rsidP="00F94C7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+</w:t>
            </w:r>
          </w:p>
          <w:p w:rsidR="0006082E" w:rsidRPr="00B6473E" w:rsidRDefault="00F94C73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onversation sheet</w:t>
            </w:r>
          </w:p>
        </w:tc>
        <w:tc>
          <w:tcPr>
            <w:tcW w:w="1878" w:type="dxa"/>
          </w:tcPr>
          <w:p w:rsidR="00F4637E" w:rsidRDefault="00F52B33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 xml:space="preserve">SS will be able to </w:t>
            </w:r>
            <w:r w:rsidR="00F4637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alk about :</w:t>
            </w:r>
          </w:p>
          <w:p w:rsidR="00F4637E" w:rsidRDefault="00F4637E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F4637E" w:rsidRDefault="00F4637E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Ways of communicating</w:t>
            </w:r>
          </w:p>
          <w:p w:rsidR="00F4637E" w:rsidRDefault="00EC75EB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.11 ex:4</w:t>
            </w:r>
          </w:p>
          <w:p w:rsidR="00EC75EB" w:rsidRDefault="00EC75EB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25C74" w:rsidRDefault="00425C74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25C74" w:rsidRDefault="00425C74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25C74" w:rsidRDefault="00425C74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71110" w:rsidRDefault="00971110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_____________</w:t>
            </w:r>
          </w:p>
          <w:p w:rsidR="00F52B33" w:rsidRDefault="00F4637E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-A holiday they enjoyed. </w:t>
            </w:r>
          </w:p>
          <w:p w:rsidR="00F4637E" w:rsidRDefault="00F4637E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.19 ex:7a</w:t>
            </w:r>
          </w:p>
          <w:p w:rsidR="00606337" w:rsidRDefault="00606337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06337" w:rsidRPr="00793C59" w:rsidRDefault="00793C59" w:rsidP="00F463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   </w:t>
            </w:r>
            <w:r w:rsidRPr="000F6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  <w:p w:rsidR="00793C59" w:rsidRPr="00281DE8" w:rsidRDefault="00793C59" w:rsidP="00F463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1D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ic-based card (refer to S.B.)</w:t>
            </w:r>
          </w:p>
        </w:tc>
        <w:tc>
          <w:tcPr>
            <w:tcW w:w="1878" w:type="dxa"/>
          </w:tcPr>
          <w:p w:rsidR="00291DC5" w:rsidRPr="000F60D4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F60D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SS will  practise on how to write topic sentences,supporting sentences and concluding sentences.</w:t>
            </w:r>
          </w:p>
          <w:p w:rsidR="00291DC5" w:rsidRPr="000F60D4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F60D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(refer to supplementary </w:t>
            </w:r>
          </w:p>
          <w:p w:rsidR="00F52B33" w:rsidRDefault="00291DC5" w:rsidP="00291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0D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booklet)</w:t>
            </w:r>
          </w:p>
        </w:tc>
        <w:tc>
          <w:tcPr>
            <w:tcW w:w="1937" w:type="dxa"/>
          </w:tcPr>
          <w:p w:rsidR="009600E5" w:rsidRDefault="009600E5" w:rsidP="0066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E5" w:rsidRDefault="009600E5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read an </w:t>
            </w:r>
            <w:r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abo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Talk </w:t>
            </w:r>
            <w:r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>and answer the question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8 ex:3a&amp;c</w:t>
            </w:r>
          </w:p>
          <w:p w:rsidR="00971110" w:rsidRPr="009600E5" w:rsidRDefault="00971110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110" w:rsidRDefault="00971110" w:rsidP="00971110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</w:t>
            </w:r>
            <w:r w:rsidRPr="00110251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  <w:u w:val="single"/>
              </w:rPr>
              <w:t>Vocabulary</w:t>
            </w:r>
          </w:p>
          <w:p w:rsidR="00971110" w:rsidRDefault="00971110" w:rsidP="0097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mon adjectives p.133 a,b&amp;c</w:t>
            </w:r>
          </w:p>
          <w:p w:rsidR="00971110" w:rsidRDefault="00971110" w:rsidP="00971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110" w:rsidRPr="00016CB7" w:rsidRDefault="00971110" w:rsidP="009711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(H.W.)</w:t>
            </w:r>
          </w:p>
          <w:p w:rsidR="00971110" w:rsidRPr="00016CB7" w:rsidRDefault="00971110" w:rsidP="0097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16CB7">
              <w:rPr>
                <w:rFonts w:ascii="Times New Roman" w:hAnsi="Times New Roman" w:cs="Times New Roman"/>
                <w:sz w:val="24"/>
                <w:szCs w:val="24"/>
              </w:rPr>
              <w:t>Common adjectives</w:t>
            </w:r>
          </w:p>
          <w:p w:rsidR="00971110" w:rsidRDefault="00971110" w:rsidP="0097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CB7">
              <w:rPr>
                <w:rFonts w:ascii="Times New Roman" w:hAnsi="Times New Roman" w:cs="Times New Roman"/>
                <w:sz w:val="24"/>
                <w:szCs w:val="24"/>
              </w:rPr>
              <w:t>p.4 ex:1 a&amp;b</w:t>
            </w:r>
          </w:p>
          <w:p w:rsidR="009600E5" w:rsidRDefault="009600E5" w:rsidP="0066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74" w:rsidRDefault="00425C74" w:rsidP="0066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74" w:rsidRDefault="00425C74" w:rsidP="0066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74" w:rsidRDefault="00425C74" w:rsidP="00660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E5" w:rsidRPr="009600E5" w:rsidRDefault="009600E5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660AF8" w:rsidRPr="009600E5" w:rsidRDefault="009600E5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10251"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r w:rsidR="00660AF8"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read a diary article about Yes Man Changed </w:t>
            </w:r>
            <w:r w:rsidR="00660AF8"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y Life and answer the questions.</w:t>
            </w:r>
          </w:p>
          <w:p w:rsidR="00110251" w:rsidRPr="009600E5" w:rsidRDefault="00660AF8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>p.18 ex: 1 a, b,c, d &amp; e</w:t>
            </w:r>
          </w:p>
          <w:p w:rsidR="009A2838" w:rsidRDefault="009A2838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EA" w:rsidRPr="009600E5" w:rsidRDefault="009600E5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0251"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read Tim’s travel blog about arriving in Jakarta, Indonesia and answer the questions.</w:t>
            </w:r>
          </w:p>
          <w:p w:rsidR="00110251" w:rsidRPr="009600E5" w:rsidRDefault="0011025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24-25 ex:2 a&amp;b </w:t>
            </w:r>
          </w:p>
          <w:p w:rsidR="00110251" w:rsidRDefault="00110251" w:rsidP="001102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16EA" w:rsidRDefault="002B16EA" w:rsidP="0019254E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016CB7" w:rsidRPr="00971110" w:rsidRDefault="00F52B33" w:rsidP="00016CB7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</w:t>
            </w:r>
            <w:r w:rsidRPr="00110251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  <w:u w:val="single"/>
              </w:rPr>
              <w:t>Vocabulary</w:t>
            </w:r>
          </w:p>
          <w:p w:rsidR="00016CB7" w:rsidRDefault="00016CB7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ourism p.133</w:t>
            </w:r>
          </w:p>
          <w:p w:rsidR="00016CB7" w:rsidRDefault="00016CB7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b&amp;c</w:t>
            </w:r>
          </w:p>
          <w:p w:rsidR="00016CB7" w:rsidRDefault="00016CB7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B7" w:rsidRDefault="00016CB7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avel collocations p.134  a,b,c&amp;f</w:t>
            </w:r>
          </w:p>
          <w:p w:rsidR="00016CB7" w:rsidRDefault="00016CB7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B7" w:rsidRPr="00016CB7" w:rsidRDefault="00016CB7" w:rsidP="00016C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 w:rsidR="00122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(H.W.)</w:t>
            </w:r>
          </w:p>
          <w:p w:rsidR="0064209C" w:rsidRDefault="0064209C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9C" w:rsidRDefault="00832F08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225AC">
              <w:rPr>
                <w:rFonts w:ascii="Times New Roman" w:hAnsi="Times New Roman" w:cs="Times New Roman"/>
                <w:sz w:val="24"/>
                <w:szCs w:val="24"/>
              </w:rPr>
              <w:t>Travel collocations</w:t>
            </w:r>
          </w:p>
          <w:p w:rsidR="001225AC" w:rsidRDefault="001225AC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1 ex:1 a&amp;b</w:t>
            </w:r>
          </w:p>
          <w:p w:rsidR="0064209C" w:rsidRDefault="00425C74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25C74" w:rsidRDefault="00425C74" w:rsidP="00016C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F5AC3" w:rsidRPr="008F5AC3" w:rsidRDefault="008F5AC3" w:rsidP="00016CB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lastRenderedPageBreak/>
              <w:t>Supplementary Booklet</w:t>
            </w:r>
          </w:p>
          <w:p w:rsidR="008B404E" w:rsidRDefault="008B404E" w:rsidP="008B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4E" w:rsidRPr="00B6473E" w:rsidRDefault="008B404E" w:rsidP="008B404E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 w:rsidRPr="00B6473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A City Without Oil</w:t>
            </w:r>
          </w:p>
          <w:p w:rsidR="008B404E" w:rsidRPr="00B6473E" w:rsidRDefault="008B404E" w:rsidP="008B404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nd complete the</w:t>
            </w:r>
            <w:r w:rsidR="00B6473E"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sentences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. </w:t>
            </w:r>
          </w:p>
          <w:p w:rsidR="008F5AC3" w:rsidRDefault="008F5AC3" w:rsidP="00016C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F5AC3" w:rsidRDefault="008F5AC3" w:rsidP="00016C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F5AC3" w:rsidRDefault="008F5AC3" w:rsidP="00016C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F5AC3" w:rsidRDefault="008F5AC3" w:rsidP="00016C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F5AC3" w:rsidRDefault="008F5AC3" w:rsidP="00016C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4209C" w:rsidRPr="00B6399F" w:rsidRDefault="0064209C" w:rsidP="00016C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64209C" w:rsidRPr="00B6399F" w:rsidRDefault="0064209C" w:rsidP="00016C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4209C" w:rsidRDefault="00B6399F" w:rsidP="00016C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</w:t>
            </w:r>
            <w:r w:rsidR="00A076E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e able to read the text about Playing with W</w:t>
            </w: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rd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nd answer the questions</w:t>
            </w:r>
          </w:p>
          <w:p w:rsidR="00B6399F" w:rsidRDefault="00B6399F" w:rsidP="00016C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26-29</w:t>
            </w:r>
          </w:p>
          <w:p w:rsidR="00B6399F" w:rsidRDefault="00B6399F" w:rsidP="00016C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31 Topics of paragraphs, scanning</w:t>
            </w:r>
          </w:p>
          <w:p w:rsidR="00CE7296" w:rsidRDefault="00CE7296" w:rsidP="00016C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32 The main idea &amp; Critical thinking</w:t>
            </w:r>
          </w:p>
          <w:p w:rsidR="00460670" w:rsidRDefault="00460670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70" w:rsidRDefault="00460670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70" w:rsidRDefault="00460670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70" w:rsidRPr="00B6399F" w:rsidRDefault="00460670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0576BC" w:rsidRDefault="000576BC" w:rsidP="0019254E">
            <w:pPr>
              <w:rPr>
                <w:rFonts w:ascii="Times New Roman" w:hAnsi="Times New Roman" w:cs="Times New Roman"/>
                <w:b/>
              </w:rPr>
            </w:pPr>
          </w:p>
          <w:p w:rsidR="000576BC" w:rsidRDefault="00016CB7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Present simple &amp; Present </w:t>
            </w:r>
          </w:p>
          <w:p w:rsidR="00016CB7" w:rsidRDefault="00016CB7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inuous p.16 ex: 1 a&amp;c</w:t>
            </w:r>
            <w:r w:rsidR="009600E5">
              <w:rPr>
                <w:rFonts w:ascii="Times New Roman" w:hAnsi="Times New Roman" w:cs="Times New Roman"/>
                <w:b/>
              </w:rPr>
              <w:t xml:space="preserve">    +</w:t>
            </w:r>
          </w:p>
          <w:p w:rsidR="009A2838" w:rsidRDefault="000576BC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.B.)</w:t>
            </w:r>
            <w:r w:rsidR="009600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23D1" w:rsidRDefault="00E223D1" w:rsidP="00E223D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.P.:p.45</w:t>
            </w:r>
          </w:p>
          <w:p w:rsidR="000576BC" w:rsidRDefault="000576BC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0576BC" w:rsidRDefault="000576BC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State verbs</w:t>
            </w:r>
            <w:r w:rsidR="00B52E5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G.P.)</w:t>
            </w:r>
          </w:p>
          <w:p w:rsidR="000576BC" w:rsidRDefault="000576BC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46</w:t>
            </w:r>
            <w:r w:rsidR="00E223D1">
              <w:rPr>
                <w:rFonts w:ascii="Times New Roman" w:hAnsi="Times New Roman" w:cs="Times New Roman"/>
                <w:b/>
              </w:rPr>
              <w:t>-47</w:t>
            </w: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71110" w:rsidRPr="00186393" w:rsidRDefault="00186393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u w:val="single"/>
              </w:rPr>
            </w:pPr>
            <w:r w:rsidRPr="00186393">
              <w:rPr>
                <w:rFonts w:ascii="Times New Roman" w:hAnsi="Times New Roman" w:cs="Times New Roman"/>
                <w:b/>
                <w:u w:val="single"/>
              </w:rPr>
              <w:t>Workbook</w:t>
            </w:r>
            <w:r w:rsidR="00950257">
              <w:rPr>
                <w:rFonts w:ascii="Times New Roman" w:hAnsi="Times New Roman" w:cs="Times New Roman"/>
                <w:b/>
                <w:u w:val="single"/>
              </w:rPr>
              <w:t>(H.W.)</w:t>
            </w: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186393" w:rsidRDefault="00186393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5ex:3</w:t>
            </w:r>
            <w:r w:rsidR="00172436">
              <w:rPr>
                <w:rFonts w:ascii="Times New Roman" w:hAnsi="Times New Roman" w:cs="Times New Roman"/>
                <w:b/>
              </w:rPr>
              <w:t>a&amp;</w:t>
            </w:r>
            <w:r>
              <w:rPr>
                <w:rFonts w:ascii="Times New Roman" w:hAnsi="Times New Roman" w:cs="Times New Roman"/>
                <w:b/>
              </w:rPr>
              <w:t>b</w:t>
            </w:r>
          </w:p>
          <w:p w:rsidR="000576BC" w:rsidRDefault="000576BC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425C74" w:rsidRDefault="00425C74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425C74" w:rsidRDefault="00425C74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50257" w:rsidRDefault="00950257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71110" w:rsidRDefault="00971110" w:rsidP="0019254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416C5A" w:rsidRPr="00416C5A" w:rsidRDefault="00416C5A" w:rsidP="0019254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16CB7" w:rsidRPr="007B4195" w:rsidRDefault="00016CB7" w:rsidP="001925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Past simple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CB7" w:rsidRDefault="00016CB7" w:rsidP="0001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Past continuous</w:t>
            </w:r>
          </w:p>
          <w:p w:rsidR="00016CB7" w:rsidRDefault="00016CB7" w:rsidP="0001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26 ex: 1 a&amp;b</w:t>
            </w:r>
          </w:p>
          <w:p w:rsidR="00016CB7" w:rsidRDefault="00016CB7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E5" w:rsidRPr="007B4195" w:rsidRDefault="009600E5" w:rsidP="00960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 simple &amp;</w:t>
            </w:r>
          </w:p>
          <w:p w:rsidR="009600E5" w:rsidRDefault="009600E5" w:rsidP="009600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 continuous </w:t>
            </w:r>
            <w:r w:rsidRPr="00186393">
              <w:rPr>
                <w:rFonts w:ascii="Times New Roman" w:hAnsi="Times New Roman" w:cs="Times New Roman"/>
                <w:b/>
              </w:rPr>
              <w:t>(S.B.) + (G.P.)p.53</w:t>
            </w:r>
          </w:p>
          <w:p w:rsidR="00186393" w:rsidRDefault="00556E0F" w:rsidP="009600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54 ex:33c</w:t>
            </w:r>
          </w:p>
          <w:p w:rsidR="00556E0F" w:rsidRDefault="00556E0F" w:rsidP="009600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186393" w:rsidRPr="00186393" w:rsidRDefault="00186393" w:rsidP="009600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u w:val="single"/>
              </w:rPr>
            </w:pPr>
            <w:r w:rsidRPr="00186393">
              <w:rPr>
                <w:rFonts w:ascii="Times New Roman" w:hAnsi="Times New Roman" w:cs="Times New Roman"/>
                <w:b/>
                <w:u w:val="single"/>
              </w:rPr>
              <w:t>Workbook</w:t>
            </w:r>
            <w:r w:rsidR="00950257">
              <w:rPr>
                <w:rFonts w:ascii="Times New Roman" w:hAnsi="Times New Roman" w:cs="Times New Roman"/>
                <w:b/>
                <w:u w:val="single"/>
              </w:rPr>
              <w:t xml:space="preserve"> (H.W.)</w:t>
            </w:r>
          </w:p>
          <w:p w:rsidR="00186393" w:rsidRDefault="00186393" w:rsidP="009600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11 ex:2b</w:t>
            </w:r>
          </w:p>
          <w:p w:rsidR="00186393" w:rsidRPr="00186393" w:rsidRDefault="00186393" w:rsidP="009600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9600E5" w:rsidRDefault="009600E5" w:rsidP="00960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CB7" w:rsidRDefault="00016CB7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393" w:rsidRDefault="00186393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393" w:rsidRDefault="00186393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AC" w:rsidRPr="00016CB7" w:rsidRDefault="001225AC" w:rsidP="0001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77" w:rsidTr="0019254E">
        <w:trPr>
          <w:trHeight w:val="1087"/>
        </w:trPr>
        <w:tc>
          <w:tcPr>
            <w:tcW w:w="1878" w:type="dxa"/>
          </w:tcPr>
          <w:p w:rsidR="00F52B33" w:rsidRPr="00F75C56" w:rsidRDefault="00F52B33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WEEK 2</w:t>
            </w:r>
          </w:p>
          <w:p w:rsidR="00F52B33" w:rsidRPr="009D4C25" w:rsidRDefault="009D4C25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25">
              <w:rPr>
                <w:rFonts w:ascii="Times New Roman" w:hAnsi="Times New Roman" w:cs="Times New Roman"/>
                <w:sz w:val="24"/>
                <w:szCs w:val="24"/>
              </w:rPr>
              <w:t>18th-22nd Feb.</w:t>
            </w:r>
          </w:p>
          <w:p w:rsidR="009D4C25" w:rsidRDefault="009D4C25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C25" w:rsidRDefault="009D4C25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878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2B21F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2B21F3" w:rsidRDefault="002B21F3" w:rsidP="002B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F3" w:rsidRPr="00416C5A" w:rsidRDefault="002B21F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6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3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&amp;12A</w:t>
            </w:r>
          </w:p>
          <w:p w:rsidR="00F52B33" w:rsidRPr="002B21F3" w:rsidRDefault="00F52B33" w:rsidP="002B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F52B33" w:rsidRPr="00FC7810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F52B33" w:rsidRPr="00FC7810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1409EB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9F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B1D35" w:rsidRPr="00016CB7" w:rsidRDefault="00AB1D35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F94C73" w:rsidRDefault="00AB1D35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65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W.B.)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878" w:type="dxa"/>
          </w:tcPr>
          <w:p w:rsidR="00F52B33" w:rsidRPr="00BA6EE6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F52B33" w:rsidRPr="000023AA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9F76A3" w:rsidRDefault="009F76A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Pr="000023AA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tfolio Work 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F52B33" w:rsidRPr="000023AA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F52B33" w:rsidRPr="000023AA" w:rsidRDefault="00F52B33" w:rsidP="0019254E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660AF8" w:rsidRDefault="00F52B33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6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.B. +</w:t>
            </w:r>
          </w:p>
          <w:p w:rsidR="00460670" w:rsidRDefault="00460670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964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52B3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E54377" w:rsidTr="00FD7B07">
        <w:trPr>
          <w:trHeight w:val="121"/>
        </w:trPr>
        <w:tc>
          <w:tcPr>
            <w:tcW w:w="1878" w:type="dxa"/>
          </w:tcPr>
          <w:p w:rsidR="00F52B33" w:rsidRPr="00640B67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Default="00F52B33" w:rsidP="00F52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7547A8" w:rsidRDefault="007547A8" w:rsidP="00F52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/>
          <w:p w:rsidR="00F52B33" w:rsidRDefault="00F52B33" w:rsidP="0019254E"/>
          <w:p w:rsidR="00F52B33" w:rsidRDefault="00F52B33" w:rsidP="0019254E"/>
          <w:p w:rsidR="00F52B33" w:rsidRDefault="00F52B33" w:rsidP="0019254E"/>
        </w:tc>
        <w:tc>
          <w:tcPr>
            <w:tcW w:w="1878" w:type="dxa"/>
          </w:tcPr>
          <w:p w:rsidR="002B21F3" w:rsidRPr="00416C5A" w:rsidRDefault="002B21F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6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3A</w:t>
            </w:r>
          </w:p>
          <w:p w:rsidR="002B21F3" w:rsidRDefault="002B21F3" w:rsidP="00071E67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71E67" w:rsidRPr="00B77151" w:rsidRDefault="00F52B33" w:rsidP="00071E67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71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71E67" w:rsidRPr="00B7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use </w:t>
            </w:r>
            <w:r w:rsidR="00E54377" w:rsidRPr="00B7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071E67" w:rsidRPr="00B77151">
              <w:rPr>
                <w:rFonts w:ascii="Times New Roman" w:hAnsi="Times New Roman" w:cs="Times New Roman"/>
                <w:b/>
                <w:sz w:val="24"/>
                <w:szCs w:val="24"/>
              </w:rPr>
              <w:t>Present perfect</w:t>
            </w:r>
            <w:r w:rsidR="00071E67" w:rsidRPr="00B77151">
              <w:rPr>
                <w:rStyle w:val="HeaderChar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071E67" w:rsidRPr="00B771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in written and spoken language.</w:t>
            </w:r>
          </w:p>
          <w:p w:rsidR="002B21F3" w:rsidRDefault="002B21F3" w:rsidP="00071E67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en-US"/>
              </w:rPr>
            </w:pPr>
          </w:p>
          <w:p w:rsidR="002B21F3" w:rsidRDefault="002B21F3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33453A" w:rsidRPr="00071E67" w:rsidRDefault="0033453A" w:rsidP="00071E67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545454"/>
                <w:sz w:val="24"/>
                <w:szCs w:val="24"/>
                <w:lang w:val="en-US" w:eastAsia="en-US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343" w:rsidRDefault="00F0134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21F3" w:rsidRPr="00416C5A" w:rsidRDefault="002B21F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6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12A</w:t>
            </w:r>
          </w:p>
          <w:p w:rsidR="00F52B33" w:rsidRPr="005A6CC5" w:rsidRDefault="00F52B33" w:rsidP="0019254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A515D" w:rsidRPr="00B77151" w:rsidRDefault="00DA515D" w:rsidP="00DA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51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talk about an action or actions that happened before another action in the past.</w:t>
            </w:r>
          </w:p>
          <w:p w:rsidR="00F52B33" w:rsidRPr="00F8101A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Default="00594001" w:rsidP="00594001">
            <w:r w:rsidRPr="005909C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SS will be able to improve their skill when listening fo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ocations ,numbers, details, opinions, gist and reasons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D2C26" w:rsidRDefault="004D2C26" w:rsidP="00594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0AFB" w:rsidRPr="00B6399F" w:rsidRDefault="00DB0AF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DB0AFB" w:rsidRPr="00B6399F" w:rsidRDefault="00DB0AF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52B33" w:rsidRDefault="00DB0AFB" w:rsidP="00DB0AF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understand pronoun reference </w:t>
            </w: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practice </w:t>
            </w: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ning and summarizing 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D7E47" w:rsidRDefault="005D7E47" w:rsidP="009D4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5A6CC5" w:rsidP="009D4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</w:t>
            </w:r>
            <w:r w:rsidR="0021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listen to </w:t>
            </w:r>
            <w:r w:rsidR="00CA58D0">
              <w:rPr>
                <w:rFonts w:ascii="Times New Roman" w:hAnsi="Times New Roman" w:cs="Times New Roman"/>
                <w:b/>
                <w:sz w:val="24"/>
                <w:szCs w:val="24"/>
              </w:rPr>
              <w:t>a radio biography and answer the questions.</w:t>
            </w:r>
          </w:p>
          <w:p w:rsidR="00CA58D0" w:rsidRPr="008568CB" w:rsidRDefault="00CA58D0" w:rsidP="009D4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29 ex:4a&amp;b</w:t>
            </w:r>
          </w:p>
          <w:p w:rsidR="00F52B33" w:rsidRPr="00B31948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Pr="00B31948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76" w:rsidRPr="00E23516" w:rsidRDefault="00673639" w:rsidP="00625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  <w:r w:rsidR="002B21F3"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</w:t>
            </w:r>
          </w:p>
          <w:p w:rsidR="00625776" w:rsidRPr="00E23516" w:rsidRDefault="00625776" w:rsidP="00625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9D7600" w:rsidRPr="00E23516" w:rsidRDefault="009D7600" w:rsidP="00625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52B33" w:rsidRPr="00E23516" w:rsidRDefault="009D4C25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77 ex: 3 a&amp;b</w:t>
            </w:r>
          </w:p>
          <w:p w:rsidR="009D4C25" w:rsidRPr="00E23516" w:rsidRDefault="009D4C25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81 ex:12a</w:t>
            </w:r>
          </w:p>
          <w:p w:rsidR="009D4C25" w:rsidRPr="00B31948" w:rsidRDefault="002B21F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DL: Students will be able to listen to different transportation topics and answer the question.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Unit 2 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 6-7-8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 9 ex: Task 1 (Dictation)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+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onversation sheet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 Students will be able to listen to short dialogues about their neighbors and choose the correct answer.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it 3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10,11,12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 13 ex: Task 1 (Dictation)</w:t>
            </w:r>
          </w:p>
          <w:p w:rsidR="00594001" w:rsidRPr="00DD620C" w:rsidRDefault="00594001" w:rsidP="00594001">
            <w:pPr>
              <w:rPr>
                <w:color w:val="00B050"/>
              </w:rPr>
            </w:pPr>
            <w:r w:rsidRPr="00DD620C">
              <w:rPr>
                <w:color w:val="00B050"/>
              </w:rPr>
              <w:t xml:space="preserve">             +</w:t>
            </w:r>
          </w:p>
          <w:p w:rsidR="00594001" w:rsidRPr="00FD7B07" w:rsidRDefault="00594001" w:rsidP="0019254E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</w:tc>
        <w:tc>
          <w:tcPr>
            <w:tcW w:w="1878" w:type="dxa"/>
          </w:tcPr>
          <w:p w:rsidR="00F52B33" w:rsidRPr="00552E52" w:rsidRDefault="00F52B33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552E52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lastRenderedPageBreak/>
              <w:t>*Ss will be able to talk about</w:t>
            </w:r>
          </w:p>
          <w:p w:rsidR="000A46DD" w:rsidRPr="00552E52" w:rsidRDefault="000A46DD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F52B33" w:rsidRPr="00552E52" w:rsidRDefault="00F52B33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552E52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-</w:t>
            </w:r>
            <w:r w:rsidR="00BD1251" w:rsidRPr="00552E52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Experiences of generosity p.29 ex:5a</w:t>
            </w:r>
          </w:p>
          <w:p w:rsidR="000A46DD" w:rsidRPr="00552E52" w:rsidRDefault="000A46DD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BD1251" w:rsidRPr="00552E52" w:rsidRDefault="00F52B33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552E52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 xml:space="preserve">- </w:t>
            </w:r>
            <w:r w:rsidR="00BD1251" w:rsidRPr="00552E52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 xml:space="preserve">Spending and saving money </w:t>
            </w:r>
          </w:p>
          <w:p w:rsidR="00F52B33" w:rsidRPr="00552E52" w:rsidRDefault="00BD1251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552E52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p. 31 ex:5</w:t>
            </w:r>
          </w:p>
          <w:p w:rsidR="000A46DD" w:rsidRPr="00552E52" w:rsidRDefault="000A46DD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5603DF" w:rsidRDefault="005603D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3DF" w:rsidRDefault="00F52B33" w:rsidP="00832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03DF" w:rsidRDefault="005603DF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5603DF" w:rsidRDefault="005603DF" w:rsidP="005603DF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5603DF" w:rsidRDefault="005603DF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+</w:t>
            </w:r>
          </w:p>
          <w:p w:rsidR="0006082E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ic-based card (refer to S.B.)</w:t>
            </w:r>
          </w:p>
          <w:p w:rsidR="005603DF" w:rsidRDefault="005603DF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6E8" w:rsidRDefault="000A06E8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6E8" w:rsidRDefault="000A06E8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F52B33" w:rsidRPr="000037F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C5" w:rsidRPr="00084A4E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84A4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 How to write a paragraph with  a topic sentence ,supportive sentence and a concluding sentence</w:t>
            </w:r>
          </w:p>
          <w:p w:rsidR="00291DC5" w:rsidRPr="00084A4E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84A4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(refer to supplementary </w:t>
            </w:r>
          </w:p>
          <w:p w:rsidR="00291DC5" w:rsidRPr="00084A4E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84A4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booklet)</w:t>
            </w:r>
          </w:p>
          <w:p w:rsidR="00291DC5" w:rsidRDefault="00291DC5" w:rsidP="00291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Pr="00B31948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C843A7" w:rsidRDefault="00C843A7" w:rsidP="009D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read a web forum and answer the questions. p.28 ex:1a,b,c,d&amp;e</w:t>
            </w:r>
          </w:p>
          <w:p w:rsidR="00C843A7" w:rsidRDefault="00C843A7" w:rsidP="009D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9D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will be able to read </w:t>
            </w:r>
            <w:r w:rsidR="009D7600">
              <w:rPr>
                <w:rFonts w:ascii="Times New Roman" w:hAnsi="Times New Roman" w:cs="Times New Roman"/>
                <w:b/>
                <w:sz w:val="24"/>
                <w:szCs w:val="24"/>
              </w:rPr>
              <w:t>an email and tick the correct reasons.</w:t>
            </w:r>
          </w:p>
          <w:p w:rsidR="002B21F3" w:rsidRDefault="009D7600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35 ex:2a&amp;b</w:t>
            </w:r>
            <w:r w:rsidR="002B21F3"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B21F3" w:rsidRDefault="002B21F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21F3" w:rsidRDefault="002B21F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H.W.)</w:t>
            </w:r>
          </w:p>
          <w:p w:rsidR="002B21F3" w:rsidRPr="00016CB7" w:rsidRDefault="002B21F3" w:rsidP="002B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21F3" w:rsidRDefault="002B21F3" w:rsidP="002B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 will be able to read an article about buying a zoo and answer the questions. </w:t>
            </w:r>
          </w:p>
          <w:p w:rsidR="002B21F3" w:rsidRDefault="002B21F3" w:rsidP="002B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74 ex:1a,b&amp;c</w:t>
            </w:r>
          </w:p>
          <w:p w:rsidR="0033453A" w:rsidRDefault="0033453A" w:rsidP="002B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3A" w:rsidRPr="00B31948" w:rsidRDefault="0033453A" w:rsidP="0033453A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B31948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t>*Make/do/give collocations</w:t>
            </w: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29 ex: 3a, d, e </w:t>
            </w:r>
          </w:p>
          <w:p w:rsidR="009D7600" w:rsidRPr="00B31948" w:rsidRDefault="009D7600" w:rsidP="009D76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t>*Money</w:t>
            </w:r>
          </w:p>
          <w:p w:rsidR="0033453A" w:rsidRDefault="005A6117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135 ex: 3B a</w:t>
            </w:r>
          </w:p>
          <w:p w:rsidR="0033453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3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t>*Review and extention p.36 ex:2 a&amp;b</w:t>
            </w:r>
          </w:p>
          <w:p w:rsidR="0033453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3A" w:rsidRDefault="0033453A" w:rsidP="0033453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33453A" w:rsidRDefault="0033453A" w:rsidP="0033453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H.W.)</w:t>
            </w:r>
          </w:p>
          <w:p w:rsidR="0033453A" w:rsidRDefault="0033453A" w:rsidP="00334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t>*Make/do/give collocations</w:t>
            </w: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t xml:space="preserve"> p.16 ex:2 a&amp; b</w:t>
            </w: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t>* Money p.17</w:t>
            </w: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t>ex: 1 a&amp;b</w:t>
            </w:r>
          </w:p>
          <w:p w:rsidR="0033453A" w:rsidRPr="00D1780A" w:rsidRDefault="0033453A" w:rsidP="0033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Default="002B21F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</w:t>
            </w:r>
          </w:p>
          <w:p w:rsidR="003110BF" w:rsidRDefault="003110BF" w:rsidP="0031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F5" w:rsidRPr="0033453A" w:rsidRDefault="003110BF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4E" w:rsidRDefault="008B404E" w:rsidP="008B404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lastRenderedPageBreak/>
              <w:t>Supplementary Booklet</w:t>
            </w:r>
          </w:p>
          <w:p w:rsidR="008B404E" w:rsidRDefault="008B404E" w:rsidP="008B404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B6473E" w:rsidRPr="00B6473E" w:rsidRDefault="00B6473E" w:rsidP="00B6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 w:rsidRPr="00B6473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Dealing with Anger in Every Day Life</w:t>
            </w:r>
          </w:p>
          <w:p w:rsidR="00B6473E" w:rsidRPr="00B6473E" w:rsidRDefault="00B6473E" w:rsidP="00B6473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match the headings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. </w:t>
            </w:r>
          </w:p>
          <w:p w:rsidR="00B6473E" w:rsidRDefault="00B6473E" w:rsidP="008B404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B6473E" w:rsidRPr="008F5AC3" w:rsidRDefault="00B6473E" w:rsidP="008B404E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26" w:rsidRPr="00B31948" w:rsidRDefault="004D2C26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2187B" w:rsidRDefault="00E2187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DB0AFB" w:rsidRPr="00B6399F" w:rsidRDefault="00DB0AF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DB0AFB" w:rsidRPr="00B6399F" w:rsidRDefault="00DB0AFB" w:rsidP="00DB0A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DB0AFB" w:rsidRDefault="00DB0AFB" w:rsidP="00DB0AF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 w:rsidR="00F4496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The Galapagos Islands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d answer the questions</w:t>
            </w:r>
          </w:p>
          <w:p w:rsidR="00DB0AFB" w:rsidRDefault="00F4496C" w:rsidP="00DB0AF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50</w:t>
            </w:r>
            <w:r w:rsidR="003B70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52</w:t>
            </w:r>
          </w:p>
          <w:p w:rsidR="00F4496C" w:rsidRDefault="003B70DA" w:rsidP="00DB0AF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54</w:t>
            </w:r>
            <w:r w:rsidR="0067363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55</w:t>
            </w:r>
          </w:p>
          <w:p w:rsidR="00F52B33" w:rsidRDefault="003B70DA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ummarizin</w:t>
            </w:r>
            <w:r w:rsidR="0067363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</w:t>
            </w: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2187B" w:rsidRPr="00673639" w:rsidRDefault="00E2187B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16C5A" w:rsidRPr="00B31948" w:rsidRDefault="00416C5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8D0" w:rsidRDefault="00F52B33" w:rsidP="00CA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A58D0">
              <w:rPr>
                <w:rFonts w:ascii="Times New Roman" w:hAnsi="Times New Roman" w:cs="Times New Roman"/>
                <w:b/>
                <w:sz w:val="24"/>
                <w:szCs w:val="24"/>
              </w:rPr>
              <w:t>Present Perfect &amp; Past Simple</w:t>
            </w:r>
          </w:p>
          <w:p w:rsidR="00CA58D0" w:rsidRDefault="00CA58D0" w:rsidP="00CA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147 ex:</w:t>
            </w:r>
            <w:r w:rsidR="00F3439A">
              <w:rPr>
                <w:rFonts w:ascii="Times New Roman" w:hAnsi="Times New Roman" w:cs="Times New Roman"/>
                <w:b/>
                <w:sz w:val="24"/>
                <w:szCs w:val="24"/>
              </w:rPr>
              <w:t>3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  <w:r w:rsidR="0067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  <w:p w:rsidR="00CA58D0" w:rsidRDefault="00673639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93">
              <w:rPr>
                <w:rFonts w:ascii="Times New Roman" w:hAnsi="Times New Roman" w:cs="Times New Roman"/>
                <w:b/>
              </w:rPr>
              <w:t>(S.B.)</w:t>
            </w:r>
          </w:p>
          <w:p w:rsidR="0033453A" w:rsidRDefault="00673639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.P.:p.63</w:t>
            </w:r>
            <w:r w:rsidR="00796E42">
              <w:rPr>
                <w:rFonts w:ascii="Times New Roman" w:hAnsi="Times New Roman" w:cs="Times New Roman"/>
                <w:b/>
              </w:rPr>
              <w:t>-65</w:t>
            </w: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53A" w:rsidRDefault="0033453A" w:rsidP="00CA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Pr="00B31948" w:rsidRDefault="00CA58D0" w:rsidP="00CA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Past perfect</w:t>
            </w:r>
            <w:r w:rsidR="00F52B33" w:rsidRPr="00B3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8D0" w:rsidRDefault="00CA58D0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D0">
              <w:rPr>
                <w:rFonts w:ascii="Times New Roman" w:hAnsi="Times New Roman" w:cs="Times New Roman"/>
                <w:b/>
                <w:sz w:val="24"/>
                <w:szCs w:val="24"/>
              </w:rPr>
              <w:t>p.1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2B33" w:rsidRPr="00CA58D0" w:rsidRDefault="00F343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: 12A </w:t>
            </w:r>
            <w:r w:rsidR="00CA58D0">
              <w:rPr>
                <w:rFonts w:ascii="Times New Roman" w:hAnsi="Times New Roman" w:cs="Times New Roman"/>
                <w:b/>
                <w:sz w:val="24"/>
                <w:szCs w:val="24"/>
              </w:rPr>
              <w:t>a,b&amp;c</w:t>
            </w:r>
          </w:p>
          <w:p w:rsidR="00F52B33" w:rsidRDefault="00673639" w:rsidP="0019254E">
            <w:pPr>
              <w:rPr>
                <w:rFonts w:ascii="Times New Roman" w:hAnsi="Times New Roman" w:cs="Times New Roman"/>
                <w:b/>
              </w:rPr>
            </w:pPr>
            <w:r w:rsidRPr="00186393">
              <w:rPr>
                <w:rFonts w:ascii="Times New Roman" w:hAnsi="Times New Roman" w:cs="Times New Roman"/>
                <w:b/>
              </w:rPr>
              <w:t>(S.B.)</w:t>
            </w:r>
          </w:p>
          <w:p w:rsidR="00673639" w:rsidRDefault="00673639" w:rsidP="0067363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G.P.:p.6</w:t>
            </w:r>
            <w:r w:rsidR="00B26C0B">
              <w:rPr>
                <w:rFonts w:ascii="Times New Roman" w:hAnsi="Times New Roman" w:cs="Times New Roman"/>
                <w:b/>
              </w:rPr>
              <w:t>6-69</w:t>
            </w:r>
          </w:p>
          <w:p w:rsidR="00673639" w:rsidRPr="00CA58D0" w:rsidRDefault="0067363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8D0" w:rsidRDefault="00CA58D0" w:rsidP="00CA58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F52B33" w:rsidRDefault="00CA58D0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70 ex:2b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F52B33" w:rsidRDefault="00F52B33" w:rsidP="00F52B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324" w:type="dxa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5"/>
        <w:gridCol w:w="1954"/>
        <w:gridCol w:w="1895"/>
      </w:tblGrid>
      <w:tr w:rsidR="00F52B33" w:rsidTr="00583007">
        <w:trPr>
          <w:trHeight w:val="1042"/>
        </w:trPr>
        <w:tc>
          <w:tcPr>
            <w:tcW w:w="1895" w:type="dxa"/>
          </w:tcPr>
          <w:p w:rsidR="00F52B33" w:rsidRPr="00F75C56" w:rsidRDefault="00F52B33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WEEK 3</w:t>
            </w:r>
          </w:p>
          <w:p w:rsidR="00FD7B07" w:rsidRPr="00673639" w:rsidRDefault="00FD7B07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07">
              <w:rPr>
                <w:rFonts w:ascii="Times New Roman" w:hAnsi="Times New Roman" w:cs="Times New Roman"/>
                <w:sz w:val="24"/>
                <w:szCs w:val="24"/>
              </w:rPr>
              <w:t>25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  <w:r w:rsidRPr="00FD7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st March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895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9C55F8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9C55F8" w:rsidRDefault="009C55F8" w:rsidP="009C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5F8" w:rsidRDefault="009C55F8" w:rsidP="009C5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9A/ 10A      </w:t>
            </w:r>
          </w:p>
          <w:p w:rsidR="00F52B33" w:rsidRPr="009C55F8" w:rsidRDefault="00F52B33" w:rsidP="009C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52B33" w:rsidRPr="00FC7810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F52B33" w:rsidRPr="00FC7810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F52B33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65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W.B.)</w:t>
            </w:r>
            <w:r w:rsidR="00A657EC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895" w:type="dxa"/>
          </w:tcPr>
          <w:p w:rsidR="00F52B33" w:rsidRPr="00BA6EE6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FD7B07" w:rsidRDefault="00FD7B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54" w:type="dxa"/>
          </w:tcPr>
          <w:p w:rsidR="00F52B33" w:rsidRPr="000023AA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F52B33" w:rsidRPr="000023AA" w:rsidRDefault="00F52B33" w:rsidP="0019254E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F52B33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+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895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52B3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F52B33" w:rsidTr="00583007">
        <w:trPr>
          <w:trHeight w:val="7022"/>
        </w:trPr>
        <w:tc>
          <w:tcPr>
            <w:tcW w:w="1895" w:type="dxa"/>
          </w:tcPr>
          <w:p w:rsidR="00F52B33" w:rsidRPr="00640B67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F52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7547A8" w:rsidRDefault="007547A8" w:rsidP="00F52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/>
          <w:p w:rsidR="00F52B33" w:rsidRDefault="00F52B33" w:rsidP="0019254E"/>
          <w:p w:rsidR="00F52B33" w:rsidRDefault="00F52B33" w:rsidP="0019254E"/>
          <w:p w:rsidR="00F52B33" w:rsidRDefault="00F52B33" w:rsidP="004F7FC3"/>
        </w:tc>
        <w:tc>
          <w:tcPr>
            <w:tcW w:w="1895" w:type="dxa"/>
          </w:tcPr>
          <w:p w:rsidR="00975FE4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9A</w:t>
            </w:r>
          </w:p>
          <w:p w:rsidR="00F52B33" w:rsidRDefault="00AB425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identify conditional sentences.</w:t>
            </w:r>
          </w:p>
          <w:p w:rsidR="00105913" w:rsidRDefault="0010591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F21" w:rsidRDefault="00E41F2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67B" w:rsidRPr="00215119" w:rsidRDefault="0017667B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667B">
              <w:rPr>
                <w:rFonts w:ascii="Times New Roman" w:hAnsi="Times New Roman" w:cs="Times New Roman"/>
                <w:b/>
                <w:sz w:val="24"/>
                <w:szCs w:val="24"/>
              </w:rPr>
              <w:t>s will be able to think about their wishes and express regrets using the structures I w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if only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3FF" w:rsidRPr="00215119" w:rsidRDefault="007A63F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001" w:rsidRDefault="00594001" w:rsidP="00594001"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 SS will be able to improve their skill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key words, gist, locations, opinions and  details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Pr="00215119" w:rsidRDefault="0059265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05C" w:rsidRPr="00B6399F" w:rsidRDefault="00C6205C" w:rsidP="00C6205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C6205C" w:rsidRPr="00B6399F" w:rsidRDefault="00C6205C" w:rsidP="00C6205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52B33" w:rsidRDefault="00C6205C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understand pronoun reference </w:t>
            </w: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practice </w:t>
            </w: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ing and identify the main idea</w:t>
            </w:r>
          </w:p>
          <w:p w:rsidR="00583007" w:rsidRPr="00583007" w:rsidRDefault="00583007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95" w:type="dxa"/>
          </w:tcPr>
          <w:p w:rsidR="00F52B33" w:rsidRPr="000037F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Default="00592657" w:rsidP="0019254E"/>
          <w:p w:rsidR="00592657" w:rsidRPr="00215119" w:rsidRDefault="00592657" w:rsidP="0019254E"/>
          <w:p w:rsidR="00F41551" w:rsidRPr="00E23516" w:rsidRDefault="00F41551" w:rsidP="00F415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F41551" w:rsidRPr="00E23516" w:rsidRDefault="00F41551" w:rsidP="00F415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41551" w:rsidRPr="00E23516" w:rsidRDefault="00F41551" w:rsidP="00F4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79</w:t>
            </w:r>
            <w:r w:rsidR="00CD6DE8" w:rsidRPr="00E23516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 xml:space="preserve"> ex: 9 a&amp;b</w:t>
            </w:r>
          </w:p>
          <w:p w:rsidR="00F41551" w:rsidRPr="00E23516" w:rsidRDefault="00CD6DE8" w:rsidP="00F4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80</w:t>
            </w:r>
            <w:r w:rsidR="00F41551" w:rsidRPr="00E23516">
              <w:rPr>
                <w:rFonts w:ascii="Times New Roman" w:hAnsi="Times New Roman" w:cs="Times New Roman"/>
                <w:sz w:val="24"/>
                <w:szCs w:val="24"/>
              </w:rPr>
              <w:t xml:space="preserve"> ex:10a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 SS will be able to listen to short dialogues on parties and choose the correct answer.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it 4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14, 15, 16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p. 17 ex: Task 1 (Dictation)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Pr="00DD620C" w:rsidRDefault="00594001" w:rsidP="00594001">
            <w:pPr>
              <w:rPr>
                <w:color w:val="00B050"/>
              </w:rPr>
            </w:pPr>
            <w:r w:rsidRPr="00DD620C">
              <w:rPr>
                <w:color w:val="00B050"/>
              </w:rPr>
              <w:t xml:space="preserve"> +</w:t>
            </w:r>
          </w:p>
          <w:p w:rsidR="00594001" w:rsidRDefault="00594001" w:rsidP="00594001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594001" w:rsidRDefault="00594001" w:rsidP="00594001">
            <w:pPr>
              <w:rPr>
                <w:color w:val="00B050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 Ss will be able to listen to short dialogues on restaurants and answer the questions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it 5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18,19,20,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 21ex: Task 1 (Dictation)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Pr="00DD620C" w:rsidRDefault="00594001" w:rsidP="00594001">
            <w:pPr>
              <w:rPr>
                <w:color w:val="00B050"/>
              </w:rPr>
            </w:pPr>
            <w:r w:rsidRPr="00DD620C">
              <w:rPr>
                <w:color w:val="00B050"/>
              </w:rPr>
              <w:t xml:space="preserve"> +</w:t>
            </w:r>
          </w:p>
          <w:p w:rsidR="00F52B33" w:rsidRDefault="00594001" w:rsidP="005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6C">
              <w:rPr>
                <w:color w:val="00B050"/>
              </w:rPr>
              <w:t>Conversation</w:t>
            </w:r>
          </w:p>
          <w:p w:rsidR="00F52B33" w:rsidRDefault="0059400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6C">
              <w:rPr>
                <w:color w:val="00B050"/>
              </w:rPr>
              <w:t>sheet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F52B33" w:rsidRPr="00625A6A" w:rsidRDefault="00F52B33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lastRenderedPageBreak/>
              <w:t>*Ss will be able to</w:t>
            </w:r>
            <w:r w:rsidR="00F41551"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 xml:space="preserve"> talk about the following topic</w:t>
            </w:r>
          </w:p>
          <w:p w:rsidR="00B533EE" w:rsidRPr="00625A6A" w:rsidRDefault="00B533EE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5603DF" w:rsidRPr="00625A6A" w:rsidRDefault="00F52B33" w:rsidP="001409EB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 xml:space="preserve">- </w:t>
            </w:r>
            <w:r w:rsidR="00F41551"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Future possibilities</w:t>
            </w:r>
          </w:p>
          <w:p w:rsidR="00F41551" w:rsidRPr="00625A6A" w:rsidRDefault="00F41551" w:rsidP="005603D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p.89 ex:6 a&amp;b</w:t>
            </w:r>
          </w:p>
          <w:p w:rsidR="005603DF" w:rsidRDefault="005603DF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06082E" w:rsidRDefault="0006082E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+</w:t>
            </w:r>
          </w:p>
          <w:p w:rsidR="005603DF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ic-based card (refer to S.B.)</w:t>
            </w:r>
          </w:p>
          <w:p w:rsidR="006821C9" w:rsidRDefault="006821C9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3DF" w:rsidRDefault="005603DF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3DF" w:rsidRDefault="005603D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F52B33" w:rsidRPr="00215119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C5" w:rsidRPr="00E23516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ble to write an e-mail for a job application (workbook p. 31) </w:t>
            </w:r>
          </w:p>
          <w:p w:rsidR="00291DC5" w:rsidRDefault="00291DC5" w:rsidP="0029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Pr="00215119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175" w:rsidRDefault="00467175" w:rsidP="0046717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291DC5" w:rsidRDefault="00291DC5" w:rsidP="0046717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291DC5" w:rsidRDefault="00291DC5" w:rsidP="0046717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291DC5" w:rsidRDefault="00291DC5" w:rsidP="0046717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291DC5" w:rsidRDefault="00291DC5" w:rsidP="0046717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291DC5" w:rsidRDefault="00291DC5" w:rsidP="0046717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291DC5" w:rsidRDefault="00291DC5" w:rsidP="0046717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291DC5" w:rsidRPr="00215119" w:rsidRDefault="00291DC5" w:rsidP="00467175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A04079" w:rsidRPr="00215119" w:rsidRDefault="00A04079" w:rsidP="00A0407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FFC000"/>
              </w:rPr>
              <w:t>TASK-BASED PORTFOLIO</w:t>
            </w:r>
          </w:p>
          <w:p w:rsidR="00F52B33" w:rsidRDefault="00A04079" w:rsidP="00A0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TASK 1</w:t>
            </w:r>
          </w:p>
        </w:tc>
        <w:tc>
          <w:tcPr>
            <w:tcW w:w="1954" w:type="dxa"/>
          </w:tcPr>
          <w:p w:rsidR="001409EB" w:rsidRDefault="00F52B33" w:rsidP="0014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28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F5289" w:rsidRPr="00F7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read an article </w:t>
            </w:r>
            <w:r w:rsidR="002F5289">
              <w:rPr>
                <w:rFonts w:ascii="Times New Roman" w:hAnsi="Times New Roman" w:cs="Times New Roman"/>
                <w:b/>
                <w:sz w:val="24"/>
                <w:szCs w:val="24"/>
              </w:rPr>
              <w:t>and answer the questions. p.88 ex:2 a,b&amp;d</w:t>
            </w:r>
          </w:p>
          <w:p w:rsidR="002F5289" w:rsidRDefault="002F5289" w:rsidP="0014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D18" w:rsidRDefault="00243D18" w:rsidP="00243D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43D18" w:rsidRPr="00016CB7" w:rsidRDefault="00243D18" w:rsidP="00243D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3D18" w:rsidRPr="00F74E84" w:rsidRDefault="00243D18" w:rsidP="0024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read an article about smartphones and tick the correct answer. </w:t>
            </w:r>
          </w:p>
          <w:p w:rsidR="00243D18" w:rsidRPr="00F74E84" w:rsidRDefault="00243D18" w:rsidP="00243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84">
              <w:rPr>
                <w:rFonts w:ascii="Times New Roman" w:hAnsi="Times New Roman" w:cs="Times New Roman"/>
                <w:b/>
                <w:sz w:val="24"/>
                <w:szCs w:val="24"/>
              </w:rPr>
              <w:t>p. 62 ex:1a,b&amp;c</w:t>
            </w:r>
          </w:p>
          <w:p w:rsidR="00243D18" w:rsidRDefault="00243D18" w:rsidP="0024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18" w:rsidRDefault="00243D18" w:rsidP="001E7A66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1E7A66" w:rsidRDefault="001E7A66" w:rsidP="001E7A66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B31948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0E086C" w:rsidRPr="00B31948" w:rsidRDefault="000E086C" w:rsidP="001E7A66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1E7A66" w:rsidRPr="00F74E84" w:rsidRDefault="001E7A66" w:rsidP="001E7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Education collocations </w:t>
            </w:r>
          </w:p>
          <w:p w:rsidR="001E7A66" w:rsidRPr="00F74E84" w:rsidRDefault="001E7A66" w:rsidP="001E7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139 ex:9a,b&amp;d </w:t>
            </w:r>
          </w:p>
          <w:p w:rsidR="001E7A66" w:rsidRPr="00F74E84" w:rsidRDefault="001E7A66" w:rsidP="001E7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86C" w:rsidRDefault="000E086C" w:rsidP="001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6C" w:rsidRDefault="000E086C" w:rsidP="001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A0" w:rsidRPr="00D1780A" w:rsidRDefault="004E4AA0" w:rsidP="001E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6C" w:rsidRDefault="000E086C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Workbook</w:t>
            </w:r>
          </w:p>
          <w:p w:rsidR="000E086C" w:rsidRDefault="000E086C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H.W.)</w:t>
            </w:r>
          </w:p>
          <w:p w:rsidR="000E086C" w:rsidRPr="00D1780A" w:rsidRDefault="000E086C" w:rsidP="000E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 collocations </w:t>
            </w:r>
          </w:p>
          <w:p w:rsidR="000E086C" w:rsidRPr="000E086C" w:rsidRDefault="000E086C" w:rsidP="000E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86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ex:1b</w:t>
            </w:r>
          </w:p>
          <w:p w:rsidR="000E086C" w:rsidRDefault="000E086C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0614" w:rsidRDefault="00330614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4AAD" w:rsidRDefault="009F4AAD" w:rsidP="009F4AA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9F4AAD" w:rsidRDefault="009F4AAD" w:rsidP="009F4AA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9F4AAD" w:rsidRPr="00B6473E" w:rsidRDefault="009F4AAD" w:rsidP="009F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Can We Trust Our Fears?</w:t>
            </w:r>
          </w:p>
          <w:p w:rsidR="00592657" w:rsidRDefault="009F4AAD" w:rsidP="009F4A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omplete the sentences.</w:t>
            </w: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0E08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592657" w:rsidRDefault="00592657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330614" w:rsidRPr="00B6399F" w:rsidRDefault="00330614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330614" w:rsidRPr="00B6399F" w:rsidRDefault="00330614" w:rsidP="00330614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330614" w:rsidRDefault="00330614" w:rsidP="0033061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 w:rsidR="00012EB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an Marino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nd answer the questions</w:t>
            </w:r>
          </w:p>
          <w:p w:rsidR="00330614" w:rsidRDefault="000B5F29" w:rsidP="0033061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57</w:t>
            </w:r>
            <w:r w:rsidR="00C620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63</w:t>
            </w:r>
          </w:p>
          <w:p w:rsidR="00F52B33" w:rsidRDefault="00F52B33" w:rsidP="00B8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122A3A" w:rsidRDefault="00537555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0E086C">
              <w:rPr>
                <w:rFonts w:ascii="Times New Roman" w:hAnsi="Times New Roman" w:cs="Times New Roman"/>
                <w:b/>
                <w:sz w:val="24"/>
                <w:szCs w:val="24"/>
              </w:rPr>
              <w:t>Conditionals 0,1,2&amp;3</w:t>
            </w:r>
          </w:p>
          <w:p w:rsidR="009C55F8" w:rsidRDefault="009C55F8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less</w:t>
            </w:r>
          </w:p>
          <w:p w:rsidR="009C55F8" w:rsidRDefault="009C55F8" w:rsidP="009C5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III: </w:t>
            </w:r>
            <w:r w:rsidR="002F52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5CA5">
              <w:rPr>
                <w:rFonts w:ascii="Times New Roman" w:hAnsi="Times New Roman" w:cs="Times New Roman"/>
                <w:b/>
                <w:sz w:val="24"/>
                <w:szCs w:val="24"/>
              </w:rPr>
              <w:t>Handout</w:t>
            </w:r>
            <w:r w:rsidR="002F52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55F8" w:rsidRDefault="009C55F8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F8" w:rsidRDefault="009C55F8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137-143 +</w:t>
            </w:r>
          </w:p>
          <w:p w:rsidR="009C55F8" w:rsidRDefault="009C55F8" w:rsidP="009C55F8">
            <w:pPr>
              <w:rPr>
                <w:rFonts w:ascii="Times New Roman" w:hAnsi="Times New Roman" w:cs="Times New Roman"/>
                <w:b/>
              </w:rPr>
            </w:pPr>
            <w:r w:rsidRPr="00186393">
              <w:rPr>
                <w:rFonts w:ascii="Times New Roman" w:hAnsi="Times New Roman" w:cs="Times New Roman"/>
                <w:b/>
              </w:rPr>
              <w:t>(S.B.)</w:t>
            </w:r>
          </w:p>
          <w:p w:rsidR="009C55F8" w:rsidRDefault="009C55F8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57" w:rsidRDefault="00592657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5F8" w:rsidRDefault="009C55F8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555" w:rsidRDefault="00537555" w:rsidP="00122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Wish clause</w:t>
            </w:r>
          </w:p>
          <w:p w:rsidR="00122A3A" w:rsidRDefault="00E22EB2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 wish</w:t>
            </w:r>
          </w:p>
          <w:p w:rsidR="002F5289" w:rsidRDefault="00E22EB2" w:rsidP="002F5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f only</w:t>
            </w:r>
            <w:r w:rsidR="009C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CA5">
              <w:rPr>
                <w:rFonts w:ascii="Times New Roman" w:hAnsi="Times New Roman" w:cs="Times New Roman"/>
                <w:b/>
                <w:sz w:val="24"/>
                <w:szCs w:val="24"/>
              </w:rPr>
              <w:t>: (Handout</w:t>
            </w:r>
            <w:r w:rsidR="002F5289">
              <w:rPr>
                <w:rFonts w:ascii="Times New Roman" w:hAnsi="Times New Roman" w:cs="Times New Roman"/>
                <w:b/>
                <w:sz w:val="24"/>
                <w:szCs w:val="24"/>
              </w:rPr>
              <w:t>) +</w:t>
            </w:r>
          </w:p>
          <w:p w:rsidR="009C55F8" w:rsidRPr="009C55F8" w:rsidRDefault="009C55F8" w:rsidP="009C5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86393">
              <w:rPr>
                <w:rFonts w:ascii="Times New Roman" w:hAnsi="Times New Roman" w:cs="Times New Roman"/>
                <w:b/>
              </w:rPr>
              <w:t>(S.B.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55F8" w:rsidRDefault="009C55F8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B33" w:rsidTr="00583007">
        <w:trPr>
          <w:trHeight w:val="1042"/>
        </w:trPr>
        <w:tc>
          <w:tcPr>
            <w:tcW w:w="1895" w:type="dxa"/>
          </w:tcPr>
          <w:p w:rsidR="00F52B33" w:rsidRDefault="00F52B33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86091F" w:rsidRPr="0086091F" w:rsidRDefault="0086091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1F">
              <w:rPr>
                <w:rFonts w:ascii="Times New Roman" w:hAnsi="Times New Roman" w:cs="Times New Roman"/>
                <w:b/>
                <w:sz w:val="24"/>
                <w:szCs w:val="24"/>
              </w:rPr>
              <w:t>4th-8th March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895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583007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583007" w:rsidRDefault="00583007" w:rsidP="0058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07" w:rsidRDefault="00583007" w:rsidP="00583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8A</w:t>
            </w:r>
          </w:p>
          <w:p w:rsidR="00F52B33" w:rsidRPr="00583007" w:rsidRDefault="00F52B33" w:rsidP="0058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52B33" w:rsidRPr="00FC7810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F52B33" w:rsidRPr="00FC7810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F52B33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65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W.B.)</w:t>
            </w:r>
            <w:r w:rsidR="00A657EC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895" w:type="dxa"/>
          </w:tcPr>
          <w:p w:rsidR="00F52B33" w:rsidRPr="00BA6EE6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0A46DD" w:rsidRPr="007B4195" w:rsidRDefault="000A46DD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54" w:type="dxa"/>
          </w:tcPr>
          <w:p w:rsidR="00F52B33" w:rsidRPr="000023AA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F52B33" w:rsidRPr="000023AA" w:rsidRDefault="00F52B33" w:rsidP="0019254E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F52B33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+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895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52B3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F52B33" w:rsidTr="00583007">
        <w:trPr>
          <w:trHeight w:val="7203"/>
        </w:trPr>
        <w:tc>
          <w:tcPr>
            <w:tcW w:w="1895" w:type="dxa"/>
          </w:tcPr>
          <w:p w:rsidR="00F52B33" w:rsidRPr="00640B67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A8" w:rsidRDefault="007547A8" w:rsidP="00F52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7547A8" w:rsidRDefault="007547A8" w:rsidP="00F52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Pr="00CB707F" w:rsidRDefault="00F52B33" w:rsidP="000F6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/>
          <w:p w:rsidR="00F52B33" w:rsidRDefault="00F52B33" w:rsidP="0019254E"/>
          <w:p w:rsidR="00F52B33" w:rsidRDefault="00F52B33" w:rsidP="0019254E"/>
          <w:p w:rsidR="00F52B33" w:rsidRDefault="00F52B33" w:rsidP="0019254E"/>
        </w:tc>
        <w:tc>
          <w:tcPr>
            <w:tcW w:w="1895" w:type="dxa"/>
          </w:tcPr>
          <w:p w:rsidR="00282721" w:rsidRDefault="00282721" w:rsidP="002D7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BA6" w:rsidRDefault="002D7BA6" w:rsidP="002D7BA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93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k and answer about past experiences &amp; recognize the time sequence between the events.</w:t>
            </w:r>
          </w:p>
          <w:p w:rsidR="00461B53" w:rsidRDefault="00461B53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461B53" w:rsidRDefault="00461B53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E6331" w:rsidRDefault="005E6331" w:rsidP="005E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use reflexive pronouns in sentences.</w:t>
            </w: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 SS will be able to improve their skill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etails, decisions, opinions and </w:t>
            </w:r>
          </w:p>
          <w:p w:rsidR="00594001" w:rsidRDefault="00594001" w:rsidP="00594001"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ists.</w:t>
            </w:r>
          </w:p>
          <w:p w:rsidR="00461B53" w:rsidRDefault="00461B53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94001" w:rsidRDefault="00594001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583007" w:rsidRDefault="00583007" w:rsidP="00594001"/>
          <w:p w:rsidR="00137530" w:rsidRPr="00B6399F" w:rsidRDefault="00137530" w:rsidP="0013753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137530" w:rsidRPr="00B6399F" w:rsidRDefault="00137530" w:rsidP="0013753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52B33" w:rsidRDefault="00137530" w:rsidP="0013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identify cause-effect relationships, practice </w:t>
            </w: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ing and identify the main idea</w:t>
            </w:r>
          </w:p>
        </w:tc>
        <w:tc>
          <w:tcPr>
            <w:tcW w:w="1895" w:type="dxa"/>
          </w:tcPr>
          <w:p w:rsidR="00D8079A" w:rsidRPr="006A2FF8" w:rsidRDefault="00D8079A" w:rsidP="00860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D8C" w:rsidRDefault="005A0D8C" w:rsidP="005A0D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8079A" w:rsidRPr="006A2FF8" w:rsidRDefault="00D8079A" w:rsidP="0085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79A" w:rsidRDefault="00D8079A" w:rsidP="0085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6091F" w:rsidRPr="006A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D8C"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listen to a conversation </w:t>
            </w:r>
            <w:r w:rsidR="005A0D8C">
              <w:rPr>
                <w:rFonts w:ascii="Times New Roman" w:hAnsi="Times New Roman" w:cs="Times New Roman"/>
                <w:b/>
                <w:sz w:val="24"/>
                <w:szCs w:val="24"/>
              </w:rPr>
              <w:t>about tourism in Australi and complete the table.</w:t>
            </w:r>
          </w:p>
          <w:p w:rsidR="005A0D8C" w:rsidRPr="006A2FF8" w:rsidRDefault="005A0D8C" w:rsidP="00856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51 ex:2a</w:t>
            </w:r>
          </w:p>
          <w:p w:rsidR="00D8079A" w:rsidRDefault="00D8079A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583007" w:rsidRDefault="00583007" w:rsidP="008568CB">
            <w:pPr>
              <w:rPr>
                <w:rFonts w:ascii="Times New Roman" w:hAnsi="Times New Roman" w:cs="Times New Roman"/>
                <w:b/>
              </w:rPr>
            </w:pPr>
          </w:p>
          <w:p w:rsidR="00696FEA" w:rsidRPr="00E23516" w:rsidRDefault="00696FEA" w:rsidP="00696F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696FEA" w:rsidRPr="00E23516" w:rsidRDefault="00696FEA" w:rsidP="00696F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96FEA" w:rsidRPr="00E23516" w:rsidRDefault="00696FEA" w:rsidP="0069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79 ex: 8 a&amp;b</w:t>
            </w:r>
          </w:p>
          <w:p w:rsidR="00D8079A" w:rsidRDefault="00D8079A" w:rsidP="008568CB">
            <w:pPr>
              <w:rPr>
                <w:rFonts w:ascii="Times New Roman" w:hAnsi="Times New Roman" w:cs="Times New Roman"/>
                <w:b/>
              </w:rPr>
            </w:pPr>
          </w:p>
          <w:p w:rsidR="00594001" w:rsidRPr="00325927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3259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 SS will be able t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 listen to dialogues about gifts and choose the correct answer.</w:t>
            </w:r>
          </w:p>
          <w:p w:rsidR="00594001" w:rsidRPr="007544F8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544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it 6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A37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.2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23, 24,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.</w:t>
            </w:r>
            <w:r w:rsidRPr="003A37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: Task 1 (Dictation)</w:t>
            </w:r>
          </w:p>
          <w:p w:rsidR="00594001" w:rsidRPr="00DD620C" w:rsidRDefault="00594001" w:rsidP="00594001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594001" w:rsidRPr="009C60B1" w:rsidRDefault="00594001" w:rsidP="00594001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D8079A" w:rsidRDefault="00D8079A" w:rsidP="008568CB">
            <w:pPr>
              <w:rPr>
                <w:rFonts w:ascii="Times New Roman" w:hAnsi="Times New Roman" w:cs="Times New Roman"/>
                <w:b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DL: </w:t>
            </w:r>
            <w:r w:rsidRPr="003E32D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listen to short dialogues on air travel </w:t>
            </w:r>
            <w:r w:rsidRPr="003E32D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and answer the questions.</w:t>
            </w:r>
          </w:p>
          <w:p w:rsidR="00594001" w:rsidRPr="007544F8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001" w:rsidRPr="007544F8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544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it 7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.26, 27,28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. 29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x: Task 1 (Dictation)</w:t>
            </w:r>
          </w:p>
          <w:p w:rsidR="00594001" w:rsidRPr="00DD620C" w:rsidRDefault="00594001" w:rsidP="00594001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594001" w:rsidRPr="009C60B1" w:rsidRDefault="00594001" w:rsidP="00594001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594001" w:rsidRDefault="00594001" w:rsidP="0059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01" w:rsidRDefault="00594001" w:rsidP="0059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5603DF" w:rsidRPr="00625A6A" w:rsidRDefault="005603DF" w:rsidP="005603D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lastRenderedPageBreak/>
              <w:t xml:space="preserve">*Ss will be able to talk about </w:t>
            </w:r>
          </w:p>
          <w:p w:rsidR="005603DF" w:rsidRPr="00625A6A" w:rsidRDefault="005603DF" w:rsidP="005603D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5603DF" w:rsidRPr="00625A6A" w:rsidRDefault="005603DF" w:rsidP="0086091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-</w:t>
            </w:r>
            <w:r w:rsidR="005C78D3"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Art, music and media</w:t>
            </w:r>
          </w:p>
          <w:p w:rsidR="005C78D3" w:rsidRPr="00625A6A" w:rsidRDefault="005C78D3" w:rsidP="0086091F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p.79 ex:5</w:t>
            </w:r>
          </w:p>
          <w:p w:rsidR="005603DF" w:rsidRDefault="005603DF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06082E" w:rsidRDefault="0006082E" w:rsidP="00560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+</w:t>
            </w:r>
          </w:p>
          <w:p w:rsidR="00F52B33" w:rsidRDefault="00793C59" w:rsidP="0079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ic-based card (refer to S.B.)</w:t>
            </w:r>
          </w:p>
        </w:tc>
        <w:tc>
          <w:tcPr>
            <w:tcW w:w="1895" w:type="dxa"/>
          </w:tcPr>
          <w:p w:rsidR="00566AEA" w:rsidRDefault="00566AE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EA" w:rsidRDefault="00566AEA" w:rsidP="0056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C5" w:rsidRPr="00E23516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tudents will learn the headings which should be included in a cv and be able to write a CV for a job.</w:t>
            </w:r>
          </w:p>
          <w:p w:rsidR="00566AEA" w:rsidRPr="00E23516" w:rsidRDefault="00291DC5" w:rsidP="00291DC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refer  to supplementary Booklet)</w:t>
            </w:r>
          </w:p>
          <w:p w:rsidR="00F52B33" w:rsidRPr="00566AEA" w:rsidRDefault="00F52B33" w:rsidP="0056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919FF" w:rsidRDefault="00A919FF" w:rsidP="00A919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64BF0" w:rsidRDefault="008C2909" w:rsidP="00264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</w:t>
            </w:r>
            <w:r w:rsidR="00264BF0"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read </w:t>
            </w:r>
            <w:r w:rsidR="00264BF0">
              <w:rPr>
                <w:rFonts w:ascii="Times New Roman" w:hAnsi="Times New Roman" w:cs="Times New Roman"/>
                <w:b/>
                <w:sz w:val="24"/>
                <w:szCs w:val="24"/>
              </w:rPr>
              <w:t>an article about Six of the best, biggest and most popular ...and add the missing sentences.</w:t>
            </w:r>
          </w:p>
          <w:p w:rsidR="00264BF0" w:rsidRDefault="00264BF0" w:rsidP="00264B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78 ex:2</w:t>
            </w:r>
            <w:r w:rsidR="00583007">
              <w:rPr>
                <w:rFonts w:ascii="Times New Roman" w:hAnsi="Times New Roman" w:cs="Times New Roman"/>
                <w:b/>
                <w:sz w:val="24"/>
                <w:szCs w:val="24"/>
              </w:rPr>
              <w:t>a,b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</w:p>
          <w:p w:rsidR="00264BF0" w:rsidRDefault="00264BF0" w:rsidP="00A919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6393" w:rsidRDefault="00A919FF" w:rsidP="002363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363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H.W.)</w:t>
            </w:r>
          </w:p>
          <w:p w:rsidR="00A919FF" w:rsidRPr="00016CB7" w:rsidRDefault="00A919FF" w:rsidP="00A919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19FF" w:rsidRPr="00ED4316" w:rsidRDefault="005A0D8C" w:rsidP="00A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919FF" w:rsidRPr="00ED4316">
              <w:rPr>
                <w:rFonts w:ascii="Times New Roman" w:hAnsi="Times New Roman" w:cs="Times New Roman"/>
                <w:sz w:val="24"/>
                <w:szCs w:val="24"/>
              </w:rPr>
              <w:t xml:space="preserve">Ss will be able to read an article from a tourist brochure and complete the table. </w:t>
            </w:r>
          </w:p>
          <w:p w:rsidR="00467175" w:rsidRPr="00ED4316" w:rsidRDefault="00A919FF" w:rsidP="00A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16">
              <w:rPr>
                <w:rFonts w:ascii="Times New Roman" w:hAnsi="Times New Roman" w:cs="Times New Roman"/>
                <w:sz w:val="24"/>
                <w:szCs w:val="24"/>
              </w:rPr>
              <w:t>p. 50 ex:1a,b&amp;c</w:t>
            </w:r>
          </w:p>
          <w:p w:rsidR="00A919FF" w:rsidRDefault="00A919FF" w:rsidP="00467175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A919FF" w:rsidRDefault="00A919FF" w:rsidP="00467175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467175" w:rsidRPr="00B31948" w:rsidRDefault="00467175" w:rsidP="00467175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B31948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Pr="00A919FF" w:rsidRDefault="0086091F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CC4C9E" w:rsidRPr="00A919FF">
              <w:rPr>
                <w:rFonts w:ascii="Times New Roman" w:hAnsi="Times New Roman" w:cs="Times New Roman"/>
                <w:sz w:val="24"/>
                <w:szCs w:val="24"/>
              </w:rPr>
              <w:t xml:space="preserve">Art and music </w:t>
            </w:r>
            <w:r w:rsidRPr="00A919FF">
              <w:rPr>
                <w:rFonts w:ascii="Times New Roman" w:hAnsi="Times New Roman" w:cs="Times New Roman"/>
                <w:sz w:val="24"/>
                <w:szCs w:val="24"/>
              </w:rPr>
              <w:t>Common verbs in the passive</w:t>
            </w:r>
          </w:p>
          <w:p w:rsidR="0086091F" w:rsidRPr="00A919FF" w:rsidRDefault="0086091F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FF">
              <w:rPr>
                <w:rFonts w:ascii="Times New Roman" w:hAnsi="Times New Roman" w:cs="Times New Roman"/>
                <w:sz w:val="24"/>
                <w:szCs w:val="24"/>
              </w:rPr>
              <w:t>p.79 ex:4a</w:t>
            </w: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C9E" w:rsidRDefault="00CC4C9E" w:rsidP="00CC4C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CC4C9E" w:rsidRDefault="00CC4C9E" w:rsidP="00CC4C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H.W.)</w:t>
            </w: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C9E" w:rsidRPr="00A919FF" w:rsidRDefault="00CC4C9E" w:rsidP="00CC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A919FF">
              <w:rPr>
                <w:rFonts w:ascii="Times New Roman" w:hAnsi="Times New Roman" w:cs="Times New Roman"/>
                <w:sz w:val="24"/>
                <w:szCs w:val="24"/>
              </w:rPr>
              <w:t>Art and music Common verbs in the passive</w:t>
            </w:r>
          </w:p>
          <w:p w:rsidR="00CC4C9E" w:rsidRPr="00A919FF" w:rsidRDefault="00CC4C9E" w:rsidP="00CC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FF">
              <w:rPr>
                <w:rFonts w:ascii="Times New Roman" w:hAnsi="Times New Roman" w:cs="Times New Roman"/>
                <w:sz w:val="24"/>
                <w:szCs w:val="24"/>
              </w:rPr>
              <w:t>p.46 ex:1 a&amp;b</w:t>
            </w:r>
          </w:p>
          <w:p w:rsidR="00CC4C9E" w:rsidRDefault="00CC4C9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62BBA" w:rsidRPr="00B6473E" w:rsidRDefault="00362BBA" w:rsidP="0036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Sabiha Gokcen and Hezarfen Ahmet Celebi</w:t>
            </w: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omplete the table.</w:t>
            </w: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007" w:rsidRDefault="00583007" w:rsidP="0013753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137530" w:rsidRPr="00B6399F" w:rsidRDefault="00137530" w:rsidP="0013753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137530" w:rsidRPr="00B6399F" w:rsidRDefault="00137530" w:rsidP="0013753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137530" w:rsidRDefault="00137530" w:rsidP="0013753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an You Give Me a Hand? and answer the questions</w:t>
            </w:r>
          </w:p>
          <w:p w:rsidR="00137530" w:rsidRDefault="00137530" w:rsidP="0013753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109-113</w:t>
            </w:r>
          </w:p>
          <w:p w:rsidR="00B81059" w:rsidRPr="00D514FE" w:rsidRDefault="006507AF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14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15 Scanning</w:t>
            </w:r>
          </w:p>
          <w:p w:rsidR="006507AF" w:rsidRPr="00D514FE" w:rsidRDefault="006507AF" w:rsidP="0019254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14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16 Main idea</w:t>
            </w: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59" w:rsidRDefault="00B8105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82" w:rsidRDefault="00525C82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416C5A" w:rsidRDefault="00416C5A" w:rsidP="00860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91F" w:rsidRDefault="0086091F" w:rsidP="00860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assives</w:t>
            </w:r>
          </w:p>
          <w:p w:rsidR="0086091F" w:rsidRDefault="0086091F" w:rsidP="00860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resent Simple, Past Simple</w:t>
            </w:r>
            <w:r w:rsidR="005C12EC">
              <w:rPr>
                <w:rFonts w:ascii="Times New Roman" w:hAnsi="Times New Roman" w:cs="Times New Roman"/>
                <w:b/>
                <w:sz w:val="24"/>
                <w:szCs w:val="24"/>
              </w:rPr>
              <w:t>, Present perf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Future will)</w:t>
            </w:r>
            <w:r w:rsidR="005C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wn resources</w:t>
            </w:r>
          </w:p>
          <w:p w:rsidR="0086091F" w:rsidRDefault="005C12EC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(S.B.) </w:t>
            </w:r>
          </w:p>
          <w:p w:rsidR="005C12EC" w:rsidRDefault="005C12EC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EC" w:rsidRDefault="005C12EC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103-105</w:t>
            </w:r>
          </w:p>
          <w:p w:rsidR="005C12EC" w:rsidRDefault="005C12EC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1F" w:rsidRDefault="0086091F" w:rsidP="008609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86091F" w:rsidRDefault="0086091F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46 ex: 2a</w:t>
            </w: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31" w:rsidRDefault="005E6331" w:rsidP="005E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1" w:rsidRDefault="005E6331" w:rsidP="005E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Reflexive pronouns </w:t>
            </w:r>
          </w:p>
          <w:p w:rsidR="005E6331" w:rsidRDefault="005E6331" w:rsidP="005E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p.16</w:t>
            </w:r>
          </w:p>
          <w:p w:rsidR="00981C7B" w:rsidRDefault="00981C7B" w:rsidP="005E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+</w:t>
            </w:r>
          </w:p>
          <w:p w:rsidR="005E6331" w:rsidRDefault="00981C7B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5E6331" w:rsidRPr="0086091F" w:rsidRDefault="005E6331" w:rsidP="00860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B33" w:rsidRDefault="00F52B33" w:rsidP="00F52B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2046"/>
        <w:gridCol w:w="1870"/>
        <w:gridCol w:w="1776"/>
        <w:gridCol w:w="1710"/>
        <w:gridCol w:w="1937"/>
        <w:gridCol w:w="1790"/>
      </w:tblGrid>
      <w:tr w:rsidR="00F52B33" w:rsidTr="0019254E">
        <w:trPr>
          <w:trHeight w:val="1042"/>
        </w:trPr>
        <w:tc>
          <w:tcPr>
            <w:tcW w:w="2802" w:type="dxa"/>
          </w:tcPr>
          <w:p w:rsidR="00F52B33" w:rsidRPr="00F75C56" w:rsidRDefault="00F52B33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0F6E45" w:rsidRDefault="000F6E45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th-15th March</w:t>
            </w:r>
          </w:p>
          <w:p w:rsidR="000F6E45" w:rsidRDefault="000F6E45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2852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A11A6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A11A63" w:rsidRDefault="00A11A63" w:rsidP="00A1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A63" w:rsidRDefault="00A11A63" w:rsidP="00A1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11 A&amp;B</w:t>
            </w:r>
          </w:p>
          <w:p w:rsidR="00F52B33" w:rsidRPr="00A11A63" w:rsidRDefault="00F52B33" w:rsidP="00A1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52B33" w:rsidRPr="00FC7810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F52B33" w:rsidRPr="00FC7810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F52B33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65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W.B.)</w:t>
            </w:r>
            <w:r w:rsidR="00A657EC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471" w:type="dxa"/>
          </w:tcPr>
          <w:p w:rsidR="00F52B33" w:rsidRPr="00BA6EE6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F52B33" w:rsidRPr="007B4195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599" w:type="dxa"/>
          </w:tcPr>
          <w:p w:rsidR="00F52B33" w:rsidRPr="000023AA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F52B33" w:rsidRPr="000023AA" w:rsidRDefault="00F52B33" w:rsidP="0019254E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F52B33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481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F52B3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F52B33" w:rsidTr="0019254E">
        <w:trPr>
          <w:trHeight w:val="7027"/>
        </w:trPr>
        <w:tc>
          <w:tcPr>
            <w:tcW w:w="2802" w:type="dxa"/>
          </w:tcPr>
          <w:p w:rsidR="00F52B33" w:rsidRPr="00640B67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7547A8" w:rsidRDefault="007547A8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Pr="00CB707F" w:rsidRDefault="00F52B33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B81059"/>
        </w:tc>
        <w:tc>
          <w:tcPr>
            <w:tcW w:w="2852" w:type="dxa"/>
          </w:tcPr>
          <w:p w:rsidR="008568CB" w:rsidRDefault="00306F23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416C5A"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describe people, places and things</w:t>
            </w:r>
          </w:p>
          <w:p w:rsidR="008568CB" w:rsidRDefault="008568CB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0012E1" w:rsidRDefault="000012E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2E1" w:rsidRDefault="000012E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2E1" w:rsidRDefault="000012E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2E1" w:rsidRDefault="000012E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Pr="000012E1" w:rsidRDefault="000012E1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001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 able to use question tags and the use of various auxiliary verbs.</w:t>
            </w: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DL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SS will be able to improve their skill when listening fo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ist, details, solutions and key words.</w:t>
            </w:r>
          </w:p>
          <w:p w:rsidR="007845DF" w:rsidRDefault="007845DF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845DF" w:rsidRDefault="007845DF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3D3D9A" w:rsidRDefault="003D3D9A" w:rsidP="007544F8"/>
          <w:p w:rsidR="007845DF" w:rsidRPr="00B6399F" w:rsidRDefault="007845DF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lastRenderedPageBreak/>
              <w:t>Password 2</w:t>
            </w:r>
          </w:p>
          <w:p w:rsidR="007845DF" w:rsidRPr="00B6399F" w:rsidRDefault="007845DF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52B33" w:rsidRDefault="007845DF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identify cause-effect relationships, practice </w:t>
            </w: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ing and summarizing</w:t>
            </w: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E5D1B" w:rsidRDefault="002E5D1B" w:rsidP="00784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0F6E45" w:rsidRDefault="000F6E45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72F48" w:rsidRDefault="00372F48" w:rsidP="0037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</w:t>
            </w:r>
            <w:r w:rsidRPr="00B3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listen </w:t>
            </w:r>
            <w:r w:rsidR="0021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radio report and answer the questions.</w:t>
            </w:r>
          </w:p>
          <w:p w:rsidR="00372F48" w:rsidRPr="008568CB" w:rsidRDefault="00372F48" w:rsidP="0037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08 ex:1 d&amp;f</w:t>
            </w:r>
          </w:p>
          <w:p w:rsidR="00372F48" w:rsidRDefault="00372F48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F6E45" w:rsidRPr="00E23516" w:rsidRDefault="000F6E45" w:rsidP="000F6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0F6E45" w:rsidRPr="00E23516" w:rsidRDefault="000F6E45" w:rsidP="000F6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2FF8" w:rsidRPr="00E23516" w:rsidRDefault="000F6E45" w:rsidP="0085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80-81 ex:11a &amp;11b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DL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 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dialogues about mishaps and answer the questions.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Pr="00782D2E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782D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8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0,31,32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3 ex: Task 1 (Dictation)</w:t>
            </w:r>
          </w:p>
          <w:p w:rsidR="007544F8" w:rsidRPr="00DD620C" w:rsidRDefault="007544F8" w:rsidP="007544F8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7544F8" w:rsidRPr="009C60B1" w:rsidRDefault="007544F8" w:rsidP="007544F8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S will be able to listen to dialogues about jobs and answer the questions.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P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7544F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Unit 9 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p. 34,35,36 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 37 ex: Task 1 (Dictation)</w:t>
            </w:r>
          </w:p>
          <w:p w:rsidR="007544F8" w:rsidRPr="00DD620C" w:rsidRDefault="007544F8" w:rsidP="007544F8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6A2FF8" w:rsidRPr="007544F8" w:rsidRDefault="007544F8" w:rsidP="008568CB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</w:t>
            </w:r>
            <w:r>
              <w:rPr>
                <w:color w:val="00B050"/>
              </w:rPr>
              <w:t>t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F52B33" w:rsidRPr="00625A6A" w:rsidRDefault="00F52B33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lastRenderedPageBreak/>
              <w:t>*Ss will be able to talk about</w:t>
            </w:r>
          </w:p>
          <w:p w:rsidR="00F52B33" w:rsidRPr="00625A6A" w:rsidRDefault="00F52B33" w:rsidP="0019254E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F52B33" w:rsidRDefault="00F52B33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  <w:r w:rsidRP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 xml:space="preserve">- </w:t>
            </w:r>
            <w:r w:rsidR="00625A6A"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  <w:t>Describing inventions p.109 ex:4a,b&amp;c</w:t>
            </w: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3D3D9A" w:rsidRPr="00625A6A" w:rsidRDefault="003D3D9A" w:rsidP="000F6E45">
            <w:pPr>
              <w:rPr>
                <w:rFonts w:ascii="Times New Roman" w:hAnsi="Times New Roman" w:cs="Times New Roman"/>
                <w:b/>
                <w:color w:val="8DB3E2" w:themeColor="text2" w:themeTint="66"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Pr="003D3D9A" w:rsidRDefault="003D3D9A" w:rsidP="0019254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3D3D9A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-Three unexpected occassions by using adverbials: </w:t>
            </w:r>
            <w:r w:rsidRPr="003D3D9A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lastRenderedPageBreak/>
              <w:t>luck and chance p.111 ex:3d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+</w:t>
            </w:r>
          </w:p>
          <w:p w:rsidR="00F52B33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ic-based card (refer to S.B.)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291DC5" w:rsidRPr="00E23516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*SS will be able to write a paragraph on comparing two cities while interpretating a chart, table</w:t>
            </w:r>
          </w:p>
          <w:p w:rsidR="00664F73" w:rsidRDefault="00291DC5" w:rsidP="00291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 refer to supplementry)</w:t>
            </w:r>
          </w:p>
        </w:tc>
        <w:tc>
          <w:tcPr>
            <w:tcW w:w="1599" w:type="dxa"/>
          </w:tcPr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8DC" w:rsidRDefault="008F18DC" w:rsidP="008F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</w:t>
            </w:r>
            <w:r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rea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cientific fiction and answer the questions.</w:t>
            </w:r>
          </w:p>
          <w:p w:rsidR="008F18DC" w:rsidRDefault="008F18DC" w:rsidP="008F18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08 ex:1a,b&amp;c</w:t>
            </w:r>
          </w:p>
          <w:p w:rsidR="00F52B33" w:rsidRDefault="00F52B33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3D3D9A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3D3D9A" w:rsidRDefault="003D3D9A" w:rsidP="003D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Compound Nouns p.140</w:t>
            </w:r>
          </w:p>
          <w:p w:rsidR="003D3D9A" w:rsidRDefault="003D3D9A" w:rsidP="003D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:11 a&amp;d</w:t>
            </w: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00B4" w:rsidRDefault="00F000B4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00B4" w:rsidRDefault="00F000B4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00B4" w:rsidRDefault="00F000B4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00B4" w:rsidRDefault="00F000B4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00B4" w:rsidRDefault="00F000B4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00B4" w:rsidRDefault="00F000B4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8C2909" w:rsidRDefault="008C2909" w:rsidP="008C2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</w:t>
            </w:r>
            <w:r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read </w:t>
            </w:r>
            <w:r w:rsidR="004E7A42">
              <w:rPr>
                <w:rFonts w:ascii="Times New Roman" w:hAnsi="Times New Roman" w:cs="Times New Roman"/>
                <w:b/>
                <w:sz w:val="24"/>
                <w:szCs w:val="24"/>
              </w:rPr>
              <w:t>the stories and match the headli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2909" w:rsidRDefault="004E7A42" w:rsidP="008C29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10</w:t>
            </w:r>
            <w:r w:rsidR="008C2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:1a,b&amp;c</w:t>
            </w:r>
          </w:p>
          <w:p w:rsidR="008C2909" w:rsidRDefault="008C290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F52B33" w:rsidP="0019254E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AF2229" w:rsidRDefault="00AF2229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229" w:rsidRDefault="00AF2229" w:rsidP="00AF2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Adverbials: luck and chance</w:t>
            </w:r>
          </w:p>
          <w:p w:rsidR="00C06DC2" w:rsidRDefault="00AF2229" w:rsidP="00AF2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11 ex:3a&amp;b</w:t>
            </w:r>
          </w:p>
          <w:p w:rsidR="00AF2229" w:rsidRDefault="00AF2229" w:rsidP="00AF2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229" w:rsidRDefault="00AF2229" w:rsidP="00AF2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DC2" w:rsidRDefault="00C06DC2" w:rsidP="00C06D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F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C06DC2" w:rsidRDefault="00C06DC2" w:rsidP="00C06D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H.W.)</w:t>
            </w:r>
          </w:p>
          <w:p w:rsidR="00372F48" w:rsidRDefault="00372F48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48" w:rsidRDefault="00B226E6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Adverbials: luck and chance</w:t>
            </w:r>
          </w:p>
          <w:p w:rsidR="00B226E6" w:rsidRDefault="00B226E6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65 ex:2a&amp;b</w:t>
            </w:r>
          </w:p>
          <w:p w:rsidR="00BE47FD" w:rsidRDefault="00BE47FD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62BBA" w:rsidRPr="00B6473E" w:rsidRDefault="00362BBA" w:rsidP="0036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Food Can be Dangerous for Your Health!</w:t>
            </w: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omplete the sentences.</w:t>
            </w: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7FD" w:rsidRPr="00B6399F" w:rsidRDefault="00BE47FD" w:rsidP="00BE47F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lastRenderedPageBreak/>
              <w:t>Password 2</w:t>
            </w:r>
          </w:p>
          <w:p w:rsidR="00BE47FD" w:rsidRPr="00B6399F" w:rsidRDefault="00BE47FD" w:rsidP="00BE47F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BE47FD" w:rsidRDefault="00BE47FD" w:rsidP="00BE47F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inging for Iraq and answer the questions</w:t>
            </w:r>
          </w:p>
          <w:p w:rsidR="00BE47FD" w:rsidRDefault="00BE47FD" w:rsidP="00BE47F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124-126 ex:A</w:t>
            </w:r>
          </w:p>
          <w:p w:rsidR="00BE47FD" w:rsidRPr="00D514FE" w:rsidRDefault="00BE47FD" w:rsidP="00BE47F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27-130</w:t>
            </w:r>
          </w:p>
          <w:p w:rsidR="00BE47FD" w:rsidRDefault="00BE47FD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BE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7FD" w:rsidRPr="00864404" w:rsidRDefault="00BE47FD" w:rsidP="00864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416C5A" w:rsidRDefault="00416C5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33" w:rsidRDefault="00416C5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0A18">
              <w:rPr>
                <w:rFonts w:ascii="Times New Roman" w:hAnsi="Times New Roman" w:cs="Times New Roman"/>
                <w:b/>
                <w:sz w:val="24"/>
                <w:szCs w:val="24"/>
              </w:rPr>
              <w:t>Relativ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ho, which, where, whose,when, that)</w:t>
            </w:r>
          </w:p>
          <w:p w:rsidR="001B309E" w:rsidRDefault="001B309E" w:rsidP="001B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63 ex:11A a&amp;b</w:t>
            </w:r>
          </w:p>
          <w:p w:rsidR="001B309E" w:rsidRDefault="001B309E" w:rsidP="001B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120-121 76c   + (S.B.)</w:t>
            </w:r>
          </w:p>
          <w:p w:rsidR="00416C5A" w:rsidRDefault="00416C5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:rsidR="00416C5A" w:rsidRDefault="00416C5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Articles</w:t>
            </w:r>
            <w:r w:rsidR="00A1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t recognition level)</w:t>
            </w:r>
          </w:p>
          <w:p w:rsidR="0067456E" w:rsidRDefault="0067456E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11 ex:2c</w:t>
            </w:r>
          </w:p>
          <w:p w:rsidR="0067456E" w:rsidRDefault="00A11A63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63 ex:11B a,b&amp;c</w:t>
            </w:r>
          </w:p>
          <w:p w:rsidR="00A11A63" w:rsidRDefault="00A11A63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56E" w:rsidRDefault="0067456E" w:rsidP="0067456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67456E" w:rsidRDefault="0067456E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65 ex:1a</w:t>
            </w:r>
          </w:p>
          <w:p w:rsidR="007D3D76" w:rsidRDefault="007D3D76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D76" w:rsidRDefault="007D3D76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D9A" w:rsidRDefault="003D3D9A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D76" w:rsidRDefault="007D3D76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D76" w:rsidRDefault="007D3D76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Question tags</w:t>
            </w:r>
          </w:p>
          <w:p w:rsidR="007D3D76" w:rsidRPr="00416C5A" w:rsidRDefault="007D3D76" w:rsidP="00416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p.95    + S.B.</w:t>
            </w:r>
          </w:p>
        </w:tc>
      </w:tr>
    </w:tbl>
    <w:p w:rsidR="00F52B33" w:rsidRDefault="00F52B33" w:rsidP="00AA2B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896"/>
        <w:gridCol w:w="1870"/>
        <w:gridCol w:w="1777"/>
        <w:gridCol w:w="1770"/>
        <w:gridCol w:w="1937"/>
        <w:gridCol w:w="1790"/>
      </w:tblGrid>
      <w:tr w:rsidR="007B4195" w:rsidTr="00850D94">
        <w:trPr>
          <w:trHeight w:val="1042"/>
        </w:trPr>
        <w:tc>
          <w:tcPr>
            <w:tcW w:w="2117" w:type="dxa"/>
          </w:tcPr>
          <w:p w:rsidR="0019254E" w:rsidRPr="00850D94" w:rsidRDefault="0019254E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:rsidR="00F704CB" w:rsidRDefault="00F704CB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th-22nd March</w:t>
            </w:r>
          </w:p>
          <w:p w:rsidR="0019254E" w:rsidRDefault="0019254E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95" w:rsidRDefault="009F5243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7B4195" w:rsidRPr="007B4195" w:rsidRDefault="007B4195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2E5D1B" w:rsidRDefault="007B4195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2E5D1B" w:rsidRDefault="002E5D1B" w:rsidP="002E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B" w:rsidRDefault="002E5D1B" w:rsidP="002E5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5 A &amp; B</w:t>
            </w:r>
          </w:p>
          <w:p w:rsidR="007B4195" w:rsidRPr="002E5D1B" w:rsidRDefault="002E5D1B" w:rsidP="002E5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9E">
              <w:rPr>
                <w:rFonts w:ascii="Times New Roman" w:hAnsi="Times New Roman" w:cs="Times New Roman"/>
                <w:b/>
                <w:sz w:val="24"/>
                <w:szCs w:val="24"/>
              </w:rPr>
              <w:t>Unit 6 A</w:t>
            </w:r>
          </w:p>
        </w:tc>
        <w:tc>
          <w:tcPr>
            <w:tcW w:w="1870" w:type="dxa"/>
          </w:tcPr>
          <w:p w:rsidR="00881F27" w:rsidRPr="00FC7810" w:rsidRDefault="00881F27" w:rsidP="00881F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881F27" w:rsidRPr="00FC7810" w:rsidRDefault="00881F27" w:rsidP="00881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7B4195" w:rsidRDefault="00AB1D35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65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W.B.)</w:t>
            </w:r>
            <w:r w:rsidR="00A657EC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777" w:type="dxa"/>
          </w:tcPr>
          <w:p w:rsidR="000023AA" w:rsidRPr="00BA6EE6" w:rsidRDefault="000023AA" w:rsidP="000023A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7B4195" w:rsidRDefault="007B4195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0023AA" w:rsidRPr="007B4195" w:rsidRDefault="000023AA" w:rsidP="000023A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7B4195" w:rsidRDefault="000023AA" w:rsidP="00002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0023AA" w:rsidRPr="000023AA" w:rsidRDefault="000023AA" w:rsidP="000023A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0023AA" w:rsidRPr="000023AA" w:rsidRDefault="000023AA" w:rsidP="000023AA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0023AA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+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95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7B4195" w:rsidTr="00850D94">
        <w:trPr>
          <w:trHeight w:val="7180"/>
        </w:trPr>
        <w:tc>
          <w:tcPr>
            <w:tcW w:w="2117" w:type="dxa"/>
          </w:tcPr>
          <w:p w:rsidR="007B4195" w:rsidRPr="00CB707F" w:rsidRDefault="007B4195" w:rsidP="007B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5" w:rsidRPr="00CB707F" w:rsidRDefault="007B4195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95" w:rsidRPr="00CB707F" w:rsidRDefault="007547A8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  <w:r w:rsidR="009F5243"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195" w:rsidRPr="00CB707F" w:rsidRDefault="007B4195" w:rsidP="007B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5" w:rsidRPr="00CB707F" w:rsidRDefault="007B4195" w:rsidP="007B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43" w:rsidRPr="00CB707F" w:rsidRDefault="009F5243" w:rsidP="007B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01" w:rsidRPr="00CB707F" w:rsidRDefault="00C26201" w:rsidP="007B4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3B7782" w:rsidRDefault="003B7782" w:rsidP="003B7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5 A &amp; B</w:t>
            </w:r>
          </w:p>
          <w:p w:rsidR="00715BFE" w:rsidRPr="006713C8" w:rsidRDefault="00715BFE" w:rsidP="00FD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84" w:rsidRDefault="00175284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</w:t>
            </w:r>
            <w:r w:rsidRPr="009D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talk about past experiences that happened repeatedly.</w:t>
            </w:r>
          </w:p>
          <w:p w:rsidR="00175284" w:rsidRDefault="00175284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284" w:rsidRDefault="00175284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</w:t>
            </w:r>
            <w:r w:rsidRPr="0060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make predictions about the future.</w:t>
            </w:r>
          </w:p>
          <w:p w:rsidR="003B7782" w:rsidRDefault="003B7782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782" w:rsidRDefault="003B7782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Pr="009D52AB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284" w:rsidRDefault="003B7782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9E">
              <w:rPr>
                <w:rFonts w:ascii="Times New Roman" w:hAnsi="Times New Roman" w:cs="Times New Roman"/>
                <w:b/>
                <w:sz w:val="24"/>
                <w:szCs w:val="24"/>
              </w:rPr>
              <w:t>Unit 6 A</w:t>
            </w:r>
          </w:p>
          <w:p w:rsidR="003B7782" w:rsidRDefault="003B7782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284" w:rsidRPr="009D52AB" w:rsidRDefault="00175284" w:rsidP="00175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</w:t>
            </w:r>
            <w:r w:rsidRPr="009D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talk about  rules obligations and  give advice.</w:t>
            </w:r>
          </w:p>
          <w:p w:rsidR="00336B37" w:rsidRDefault="00336B37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36B37" w:rsidRDefault="00336B37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36B37" w:rsidRDefault="00336B37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SS will be able to improve their skill when listening fo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ist, details, reasons  topics and accepting or refusing invitations.</w:t>
            </w:r>
          </w:p>
          <w:p w:rsidR="00003FD0" w:rsidRDefault="00003FD0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03FD0" w:rsidRDefault="00003FD0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95EA9" w:rsidRPr="00EC4D16" w:rsidRDefault="00895EA9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003FD0" w:rsidRPr="00B6399F" w:rsidRDefault="00003FD0" w:rsidP="00003FD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003FD0" w:rsidRPr="00B6399F" w:rsidRDefault="00003FD0" w:rsidP="00003FD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7B4195" w:rsidRDefault="00003FD0" w:rsidP="00003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identify cause-effect relationships and practice summarizing</w:t>
            </w:r>
          </w:p>
        </w:tc>
        <w:tc>
          <w:tcPr>
            <w:tcW w:w="1870" w:type="dxa"/>
          </w:tcPr>
          <w:p w:rsidR="00ED4316" w:rsidRDefault="00ED4316" w:rsidP="00ED43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316" w:rsidRDefault="00ED4316" w:rsidP="00ED43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D4316" w:rsidRPr="006A2FF8" w:rsidRDefault="00ED4316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316" w:rsidRDefault="00ED4316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listen to a conver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ut jobs and complete the table.</w:t>
            </w:r>
          </w:p>
          <w:p w:rsidR="00ED4316" w:rsidRDefault="00ED4316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33 ex:2a</w:t>
            </w:r>
          </w:p>
          <w:p w:rsidR="00710C71" w:rsidRDefault="00710C71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Pr="006A2FF8" w:rsidRDefault="00895EA9" w:rsidP="00ED4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C71" w:rsidRPr="00E23516" w:rsidRDefault="00710C71" w:rsidP="00710C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710C71" w:rsidRPr="00E23516" w:rsidRDefault="00710C71" w:rsidP="00710C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10C71" w:rsidRPr="00E23516" w:rsidRDefault="00710C71" w:rsidP="0071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78 5a</w:t>
            </w:r>
          </w:p>
          <w:p w:rsidR="00710C71" w:rsidRPr="00E23516" w:rsidRDefault="00710C71" w:rsidP="0071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78 5b</w:t>
            </w:r>
          </w:p>
          <w:p w:rsidR="00710C71" w:rsidRPr="00E23516" w:rsidRDefault="00710C71" w:rsidP="0071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78 6a</w:t>
            </w:r>
          </w:p>
          <w:p w:rsidR="008568CB" w:rsidRPr="0089099D" w:rsidRDefault="008568CB" w:rsidP="00FD2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DL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dialogues about keeping fit and answer the questions.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Pr="00782D2E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0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8,39,40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 41 ex: Task 1 (Dictation)</w:t>
            </w:r>
          </w:p>
          <w:p w:rsidR="007544F8" w:rsidRPr="00DD620C" w:rsidRDefault="007544F8" w:rsidP="007544F8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7544F8" w:rsidRPr="009C60B1" w:rsidRDefault="007544F8" w:rsidP="007544F8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 be able to listen to dialogues about invitations 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Pr="00265176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1</w:t>
            </w:r>
          </w:p>
          <w:p w:rsidR="007544F8" w:rsidRPr="00265176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51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</w:t>
            </w:r>
            <w:r w:rsidRPr="0026517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42,43,44 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45 ex: Task 1 (Dictation)</w:t>
            </w:r>
          </w:p>
          <w:p w:rsidR="007544F8" w:rsidRPr="00DD620C" w:rsidRDefault="007544F8" w:rsidP="007544F8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9F5243" w:rsidRPr="007544F8" w:rsidRDefault="007544F8" w:rsidP="00FD2604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9F5243" w:rsidRDefault="009F5243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4CB" w:rsidRDefault="00F704CB" w:rsidP="0085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7B4195" w:rsidRPr="00793C59" w:rsidRDefault="004F3821" w:rsidP="007B419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*Ss will be able to talk about</w:t>
            </w:r>
          </w:p>
          <w:p w:rsidR="006B3542" w:rsidRPr="00793C59" w:rsidRDefault="006B3542" w:rsidP="007B419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6152A" w:rsidRPr="00793C59" w:rsidRDefault="004F3821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147739"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What makes people happy at work; job qualities and requirements</w:t>
            </w:r>
          </w:p>
          <w:p w:rsidR="00147739" w:rsidRPr="00793C59" w:rsidRDefault="00147739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.49 ex:5 a&amp;b</w:t>
            </w:r>
          </w:p>
          <w:p w:rsidR="00A70C3A" w:rsidRPr="00793C59" w:rsidRDefault="00A70C3A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70C3A" w:rsidRPr="00793C59" w:rsidRDefault="00A70C3A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Your future career;</w:t>
            </w:r>
          </w:p>
          <w:p w:rsidR="00A70C3A" w:rsidRPr="00793C59" w:rsidRDefault="00A70C3A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he future world of work</w:t>
            </w:r>
          </w:p>
          <w:p w:rsidR="00A70C3A" w:rsidRPr="00793C59" w:rsidRDefault="00A70C3A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.51 ex:6a</w:t>
            </w:r>
          </w:p>
          <w:p w:rsidR="00F7084F" w:rsidRDefault="00F7084F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52A" w:rsidRDefault="00E6152A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895EA9" w:rsidRPr="00793C59" w:rsidRDefault="00793C59" w:rsidP="00895EA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895EA9"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roblems</w:t>
            </w:r>
          </w:p>
          <w:p w:rsidR="00895EA9" w:rsidRPr="00793C59" w:rsidRDefault="00895EA9" w:rsidP="00895EA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.59 ex:4b</w:t>
            </w:r>
          </w:p>
          <w:p w:rsidR="00F9164E" w:rsidRDefault="00F9164E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C59" w:rsidRDefault="00793C59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+</w:t>
            </w:r>
          </w:p>
          <w:p w:rsidR="00793C59" w:rsidRDefault="00793C59" w:rsidP="0079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ic-based card (refer to S.B.)</w:t>
            </w:r>
          </w:p>
        </w:tc>
        <w:tc>
          <w:tcPr>
            <w:tcW w:w="1777" w:type="dxa"/>
          </w:tcPr>
          <w:p w:rsidR="00291DC5" w:rsidRDefault="00291DC5" w:rsidP="00291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C5" w:rsidRPr="00E23516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 able to write a paragraph on comparing two cities while interpretating a chart, table</w:t>
            </w:r>
          </w:p>
          <w:p w:rsidR="00664F73" w:rsidRDefault="00291DC5" w:rsidP="00291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 refer to supplementry</w:t>
            </w:r>
            <w:r w:rsid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3B7782" w:rsidRPr="00ED4316" w:rsidRDefault="003B7782" w:rsidP="003B7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read an article about </w:t>
            </w:r>
            <w:r w:rsidR="00F5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ning a safe future career 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and answer</w:t>
            </w:r>
            <w:r w:rsidR="00F5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questions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B7782" w:rsidRDefault="003B7782" w:rsidP="003B77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51 ex:5a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&amp;c</w:t>
            </w:r>
          </w:p>
          <w:p w:rsidR="003B7782" w:rsidRDefault="003B7782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09D7" w:rsidRDefault="008E09D7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E09D7" w:rsidRPr="00ED4316" w:rsidRDefault="008E09D7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09D7" w:rsidRPr="00ED4316" w:rsidRDefault="008E09D7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 w:rsidR="00ED4316"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 about studying and careers 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tick the correct answer. </w:t>
            </w:r>
          </w:p>
          <w:p w:rsidR="008E09D7" w:rsidRPr="00ED4316" w:rsidRDefault="00ED4316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p. 3</w:t>
            </w:r>
            <w:r w:rsidR="008E09D7"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2 ex:1a,b&amp;c</w:t>
            </w:r>
          </w:p>
          <w:p w:rsidR="008E09D7" w:rsidRDefault="008E09D7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CB" w:rsidRDefault="007157CB" w:rsidP="007157CB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324321" w:rsidRDefault="00324321" w:rsidP="007157CB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7157CB" w:rsidRDefault="00324321" w:rsidP="00715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21">
              <w:rPr>
                <w:rFonts w:ascii="Times New Roman" w:hAnsi="Times New Roman" w:cs="Times New Roman"/>
                <w:b/>
                <w:sz w:val="24"/>
                <w:szCs w:val="24"/>
              </w:rPr>
              <w:t>*Work p.136 ex:5a&amp;c</w:t>
            </w:r>
          </w:p>
          <w:p w:rsidR="00324321" w:rsidRPr="00324321" w:rsidRDefault="00324321" w:rsidP="00715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EF0" w:rsidRDefault="007157CB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Jobs</w:t>
            </w:r>
          </w:p>
          <w:p w:rsidR="00895EA9" w:rsidRDefault="007157CB" w:rsidP="00895EA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36 ex:5a</w:t>
            </w:r>
            <w:r w:rsidR="00895EA9"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H.W.)</w:t>
            </w: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Work p. 28 ex: 1a&amp;b</w:t>
            </w: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89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Jobs p.29 ex:2b</w:t>
            </w:r>
          </w:p>
          <w:p w:rsidR="007157CB" w:rsidRDefault="007157CB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895EA9" w:rsidRDefault="00895EA9" w:rsidP="00895EA9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CB" w:rsidRDefault="007157CB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Verbs with dependent prepositions</w:t>
            </w:r>
          </w:p>
          <w:p w:rsidR="007157CB" w:rsidRDefault="007157CB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59 ex:3 a&amp;b</w:t>
            </w:r>
          </w:p>
          <w:p w:rsidR="00324321" w:rsidRDefault="00324321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321" w:rsidRDefault="00324321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321" w:rsidRDefault="00324321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321" w:rsidRDefault="00324321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321" w:rsidRDefault="00324321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321" w:rsidRDefault="00324321" w:rsidP="003243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H.W.)</w:t>
            </w: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321" w:rsidRDefault="00324321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Verbs with dependent prepositions p.34 ex:2 a&amp;b</w:t>
            </w:r>
          </w:p>
          <w:p w:rsidR="004F3821" w:rsidRDefault="004F3821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62BBA" w:rsidRPr="00B6473E" w:rsidRDefault="00362BBA" w:rsidP="0036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JFK International- One of the World’s Busiest Airports</w:t>
            </w:r>
          </w:p>
          <w:p w:rsidR="00362BBA" w:rsidRDefault="00362BBA" w:rsidP="00362B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omplete the table.</w:t>
            </w: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7B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FD0" w:rsidRPr="00B6399F" w:rsidRDefault="00003FD0" w:rsidP="00003FD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lastRenderedPageBreak/>
              <w:t>Password 2</w:t>
            </w:r>
          </w:p>
          <w:p w:rsidR="00003FD0" w:rsidRPr="00B6399F" w:rsidRDefault="00003FD0" w:rsidP="00003FD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003FD0" w:rsidRDefault="00003FD0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s will be able to read a</w:t>
            </w: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text about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meone who grew up to be an architect “From play to work”and answer the questions</w:t>
            </w:r>
          </w:p>
          <w:p w:rsidR="00003FD0" w:rsidRDefault="00003FD0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132-136 ex:A (Quick comprehension check &amp; Using the target vocabulary</w:t>
            </w:r>
          </w:p>
          <w:p w:rsidR="00536EFB" w:rsidRDefault="00003FD0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38 Summarizing</w:t>
            </w: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Default="00895EA9" w:rsidP="00003FD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95EA9" w:rsidRPr="00536EFB" w:rsidRDefault="00895EA9" w:rsidP="00003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C524B3" w:rsidRDefault="00C524B3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ust, have to, can</w:t>
            </w:r>
          </w:p>
          <w:p w:rsidR="00C524B3" w:rsidRDefault="00C524B3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 &amp; might for predictions</w:t>
            </w:r>
          </w:p>
          <w:p w:rsidR="003D0937" w:rsidRDefault="003D0937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150-151 </w:t>
            </w:r>
          </w:p>
          <w:p w:rsidR="00680F86" w:rsidRDefault="00C524B3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56 ex:1a &amp;b</w:t>
            </w:r>
          </w:p>
          <w:p w:rsidR="00680F86" w:rsidRDefault="006A21FF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 (S.B.)</w:t>
            </w:r>
          </w:p>
          <w:p w:rsidR="006A21FF" w:rsidRDefault="006A21FF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782" w:rsidRDefault="003B7782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A9" w:rsidRDefault="00895EA9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680F86" w:rsidRPr="005A3C9E" w:rsidRDefault="00680F86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9E">
              <w:rPr>
                <w:rFonts w:ascii="Times New Roman" w:hAnsi="Times New Roman" w:cs="Times New Roman"/>
                <w:b/>
                <w:sz w:val="24"/>
                <w:szCs w:val="24"/>
              </w:rPr>
              <w:t>Should/ shouldn’t</w:t>
            </w:r>
          </w:p>
          <w:p w:rsidR="00680F86" w:rsidRPr="005A3C9E" w:rsidRDefault="00680F86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9E">
              <w:rPr>
                <w:rFonts w:ascii="Times New Roman" w:hAnsi="Times New Roman" w:cs="Times New Roman"/>
                <w:b/>
                <w:sz w:val="24"/>
                <w:szCs w:val="24"/>
              </w:rPr>
              <w:t>Imperatives</w:t>
            </w:r>
          </w:p>
          <w:p w:rsidR="00680F86" w:rsidRPr="005A3C9E" w:rsidRDefault="00680F86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9E">
              <w:rPr>
                <w:rFonts w:ascii="Times New Roman" w:hAnsi="Times New Roman" w:cs="Times New Roman"/>
                <w:b/>
                <w:sz w:val="24"/>
                <w:szCs w:val="24"/>
              </w:rPr>
              <w:t>p.153 ex:6 a,b &amp;c</w:t>
            </w:r>
          </w:p>
          <w:p w:rsidR="00680F86" w:rsidRDefault="006A21FF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S.B.)</w:t>
            </w:r>
          </w:p>
          <w:p w:rsidR="006A21FF" w:rsidRDefault="006A21FF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86" w:rsidRDefault="00680F86" w:rsidP="00680F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680F86" w:rsidRDefault="00680F86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28 ex:2b</w:t>
            </w:r>
          </w:p>
          <w:p w:rsidR="00C524B3" w:rsidRDefault="00680F86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29 ex:1a</w:t>
            </w:r>
          </w:p>
          <w:p w:rsidR="005A3C9E" w:rsidRDefault="005A3C9E" w:rsidP="00680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C9E" w:rsidRPr="00680F86" w:rsidRDefault="005A3C9E" w:rsidP="0068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34 ex:1a</w:t>
            </w:r>
          </w:p>
        </w:tc>
      </w:tr>
      <w:tr w:rsidR="0019254E" w:rsidTr="0019254E">
        <w:trPr>
          <w:trHeight w:val="1042"/>
        </w:trPr>
        <w:tc>
          <w:tcPr>
            <w:tcW w:w="2117" w:type="dxa"/>
          </w:tcPr>
          <w:p w:rsidR="0019254E" w:rsidRPr="0019254E" w:rsidRDefault="0019254E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25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WEEK 7</w:t>
            </w:r>
          </w:p>
          <w:p w:rsidR="00F704CB" w:rsidRDefault="00F704CB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th-29th March</w:t>
            </w:r>
          </w:p>
          <w:p w:rsidR="00F704CB" w:rsidRDefault="00F704CB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4E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19254E" w:rsidRPr="007B4195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19254E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5A57B6" w:rsidRDefault="005A57B6" w:rsidP="005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7B6" w:rsidRPr="00A43367" w:rsidRDefault="005A57B6" w:rsidP="005A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67">
              <w:rPr>
                <w:rFonts w:ascii="Times New Roman" w:hAnsi="Times New Roman" w:cs="Times New Roman"/>
                <w:b/>
                <w:sz w:val="24"/>
                <w:szCs w:val="24"/>
              </w:rPr>
              <w:t>Unit 7 A / B</w:t>
            </w:r>
          </w:p>
          <w:p w:rsidR="005A57B6" w:rsidRDefault="005A57B6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19254E" w:rsidRPr="00FC7810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19254E" w:rsidRPr="00FC7810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19254E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657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W.B.)</w:t>
            </w:r>
            <w:r w:rsidR="00A657EC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777" w:type="dxa"/>
          </w:tcPr>
          <w:p w:rsidR="0019254E" w:rsidRPr="00BA6EE6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19254E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19254E" w:rsidRPr="007B4195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19254E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19254E" w:rsidRPr="000023AA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19254E" w:rsidRPr="000023AA" w:rsidRDefault="0019254E" w:rsidP="0019254E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19254E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+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4E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19254E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19254E" w:rsidRPr="00E47A19" w:rsidTr="0019254E">
        <w:trPr>
          <w:trHeight w:val="7180"/>
        </w:trPr>
        <w:tc>
          <w:tcPr>
            <w:tcW w:w="2117" w:type="dxa"/>
          </w:tcPr>
          <w:p w:rsidR="0019254E" w:rsidRPr="00CB707F" w:rsidRDefault="0019254E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E" w:rsidRPr="00CB707F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4E" w:rsidRDefault="007547A8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7547A8" w:rsidRDefault="007547A8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54E" w:rsidRPr="00CB707F" w:rsidRDefault="0019254E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E" w:rsidRPr="00CB707F" w:rsidRDefault="0019254E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E" w:rsidRPr="00CB707F" w:rsidRDefault="0019254E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E" w:rsidRPr="00CB707F" w:rsidRDefault="0019254E" w:rsidP="0019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4E" w:rsidRPr="00CB707F" w:rsidRDefault="0019254E" w:rsidP="00E30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81A5B" w:rsidRPr="00532585" w:rsidRDefault="00581A5B" w:rsidP="00581A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585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compare things and people.</w:t>
            </w:r>
          </w:p>
          <w:p w:rsidR="0019254E" w:rsidRDefault="0019254E" w:rsidP="00192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26F" w:rsidRDefault="001A726F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Pr="001A726F" w:rsidRDefault="002C0F9B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9B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talk about past habits using “used to”.</w:t>
            </w: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A726F" w:rsidRDefault="001A726F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Pr="001A726F" w:rsidRDefault="001A726F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A726F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form sentences using ‘either… or’, ‘neither… nor’, ‘both…and’</w:t>
            </w: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77B43" w:rsidRDefault="00B77B43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Pr="00EC4D16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SS will be able to improve their skill when listening fo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ist, details, reasons ,opinions ,likes and dislikes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08F" w:rsidRPr="00B6399F" w:rsidRDefault="00E3208F" w:rsidP="00E3208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E3208F" w:rsidRPr="00B6399F" w:rsidRDefault="00E3208F" w:rsidP="00E3208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E30D90" w:rsidRPr="00532C1B" w:rsidRDefault="00E3208F" w:rsidP="00E320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identify cause-effect relationships and recognize main ideas</w:t>
            </w:r>
          </w:p>
          <w:p w:rsidR="0019254E" w:rsidRDefault="0019254E" w:rsidP="0075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92060B" w:rsidRDefault="0092060B" w:rsidP="009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60B" w:rsidRDefault="0092060B" w:rsidP="009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listen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stories of the two famous people and answer the questions.</w:t>
            </w:r>
          </w:p>
          <w:p w:rsidR="0092060B" w:rsidRDefault="002A2AA1" w:rsidP="009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69 ex:3</w:t>
            </w:r>
            <w:r w:rsidR="0092060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19254E" w:rsidRDefault="0019254E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A6DE4" w:rsidRDefault="004A6DE4" w:rsidP="004A6D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A6DE4" w:rsidRPr="006A2FF8" w:rsidRDefault="004A6DE4" w:rsidP="004A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DE4" w:rsidRDefault="004A6DE4" w:rsidP="004A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listen to a conver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ut changes and complete the table.</w:t>
            </w:r>
          </w:p>
          <w:p w:rsidR="004A6DE4" w:rsidRDefault="004A6DE4" w:rsidP="004A6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45 ex:2a&amp;b</w:t>
            </w:r>
          </w:p>
          <w:p w:rsidR="004A6DE4" w:rsidRDefault="004A6DE4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7509D" w:rsidRPr="00532C1B" w:rsidRDefault="00C7509D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E46EE" w:rsidRPr="00E23516" w:rsidRDefault="008E46EE" w:rsidP="008E46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8E46EE" w:rsidRPr="00E23516" w:rsidRDefault="008E46EE" w:rsidP="008E46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46EE" w:rsidRPr="00E23516" w:rsidRDefault="008E46EE" w:rsidP="008E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79 ex:7a&amp; 7b</w:t>
            </w:r>
          </w:p>
          <w:p w:rsidR="0019254E" w:rsidRDefault="0019254E" w:rsidP="00192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dialogues about invitations and answer the questions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Pr="00265176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2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51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46,47,48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49 ex: Task 1 (Dictation)</w:t>
            </w:r>
          </w:p>
          <w:p w:rsidR="007544F8" w:rsidRPr="00DD620C" w:rsidRDefault="007544F8" w:rsidP="007544F8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7544F8" w:rsidRPr="000F28E3" w:rsidRDefault="007544F8" w:rsidP="007544F8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 be able to listen to dialogues about hobbies and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answer the questions.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544F8" w:rsidRPr="00265176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3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51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50,51,52</w:t>
            </w:r>
          </w:p>
          <w:p w:rsidR="007544F8" w:rsidRDefault="007544F8" w:rsidP="00754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53 ex: Task 1 (Dictation)</w:t>
            </w:r>
          </w:p>
          <w:p w:rsidR="007544F8" w:rsidRPr="00DD620C" w:rsidRDefault="007544F8" w:rsidP="007544F8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19254E" w:rsidRDefault="007544F8" w:rsidP="0019254E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F704CB" w:rsidRPr="00504AF3" w:rsidRDefault="00F704CB" w:rsidP="0019254E">
            <w:pPr>
              <w:rPr>
                <w:color w:val="00B050"/>
              </w:rPr>
            </w:pPr>
          </w:p>
        </w:tc>
        <w:tc>
          <w:tcPr>
            <w:tcW w:w="1777" w:type="dxa"/>
          </w:tcPr>
          <w:p w:rsidR="0019254E" w:rsidRPr="00793C59" w:rsidRDefault="0019254E" w:rsidP="0019254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*Ss will be able to talk about</w:t>
            </w:r>
          </w:p>
          <w:p w:rsidR="0019254E" w:rsidRPr="00793C59" w:rsidRDefault="0019254E" w:rsidP="0019254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0B15DC" w:rsidRPr="00793C59" w:rsidRDefault="0019254E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0B15DC"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ast and now; Life changing events</w:t>
            </w:r>
          </w:p>
          <w:p w:rsidR="0019254E" w:rsidRPr="00793C59" w:rsidRDefault="000B15DC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p.69 ex:5a,b&amp;c </w:t>
            </w:r>
          </w:p>
          <w:p w:rsidR="0019254E" w:rsidRDefault="0019254E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06E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   </w:t>
            </w: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+</w:t>
            </w:r>
          </w:p>
          <w:p w:rsidR="00F9164E" w:rsidRDefault="00793C59" w:rsidP="0079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ic-based card (refer to S.B.)</w:t>
            </w:r>
          </w:p>
        </w:tc>
        <w:tc>
          <w:tcPr>
            <w:tcW w:w="1777" w:type="dxa"/>
          </w:tcPr>
          <w:p w:rsidR="00A04079" w:rsidRDefault="00A0407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C5" w:rsidRPr="00E23516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 able to write a paragraph on describing changes on a bar chart</w:t>
            </w:r>
          </w:p>
          <w:p w:rsidR="00291DC5" w:rsidRPr="00E23516" w:rsidRDefault="00291DC5" w:rsidP="00291DC5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refert to supplementary booklet)</w:t>
            </w:r>
          </w:p>
          <w:p w:rsidR="00A04079" w:rsidRDefault="00A04079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C5" w:rsidRDefault="00291DC5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79" w:rsidRPr="00215119" w:rsidRDefault="0019254E" w:rsidP="00A0407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532C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04079" w:rsidRPr="00215119">
              <w:rPr>
                <w:rFonts w:ascii="Times New Roman" w:hAnsi="Times New Roman" w:cs="Times New Roman"/>
                <w:color w:val="FFC000"/>
              </w:rPr>
              <w:t>TASK-BASED PORTFOLIO</w:t>
            </w:r>
          </w:p>
          <w:p w:rsidR="0019254E" w:rsidRDefault="00A04079" w:rsidP="00A0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TASK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92060B" w:rsidRDefault="0092060B" w:rsidP="009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60B" w:rsidRPr="00ED4316" w:rsidRDefault="0092060B" w:rsidP="009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 between 1950s and today and 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questions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2060B" w:rsidRDefault="0092060B" w:rsidP="009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70 ex:1b&amp;d</w:t>
            </w:r>
          </w:p>
          <w:p w:rsidR="00D274E1" w:rsidRDefault="00D274E1" w:rsidP="0092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E1" w:rsidRDefault="00D274E1" w:rsidP="00D274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H.W.)</w:t>
            </w:r>
          </w:p>
          <w:p w:rsidR="00D274E1" w:rsidRPr="00016CB7" w:rsidRDefault="00D274E1" w:rsidP="00D274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74E1" w:rsidRPr="00ED4316" w:rsidRDefault="00D274E1" w:rsidP="00D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16">
              <w:rPr>
                <w:rFonts w:ascii="Times New Roman" w:hAnsi="Times New Roman" w:cs="Times New Roman"/>
                <w:sz w:val="24"/>
                <w:szCs w:val="24"/>
              </w:rPr>
              <w:t xml:space="preserve">*Ss will be able to read an artic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 how things were in the past.</w:t>
            </w:r>
          </w:p>
          <w:p w:rsidR="00D274E1" w:rsidRPr="00ED4316" w:rsidRDefault="00D274E1" w:rsidP="00D2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44</w:t>
            </w:r>
            <w:r w:rsidRPr="00ED4316">
              <w:rPr>
                <w:rFonts w:ascii="Times New Roman" w:hAnsi="Times New Roman" w:cs="Times New Roman"/>
                <w:sz w:val="24"/>
                <w:szCs w:val="24"/>
              </w:rPr>
              <w:t xml:space="preserve"> ex:1a,b&amp;c</w:t>
            </w:r>
          </w:p>
          <w:p w:rsidR="0092060B" w:rsidRDefault="0092060B" w:rsidP="0092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CB" w:rsidRDefault="007157CB" w:rsidP="007157CB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63001A" w:rsidRDefault="0063001A" w:rsidP="007157CB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7157CB" w:rsidRPr="0063001A" w:rsidRDefault="0063001A" w:rsidP="0071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1A">
              <w:rPr>
                <w:rFonts w:ascii="Times New Roman" w:hAnsi="Times New Roman" w:cs="Times New Roman"/>
                <w:sz w:val="24"/>
                <w:szCs w:val="24"/>
              </w:rPr>
              <w:t>*Get collocations</w:t>
            </w:r>
          </w:p>
          <w:p w:rsidR="0063001A" w:rsidRDefault="0063001A" w:rsidP="0071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1A">
              <w:rPr>
                <w:rFonts w:ascii="Times New Roman" w:hAnsi="Times New Roman" w:cs="Times New Roman"/>
                <w:sz w:val="24"/>
                <w:szCs w:val="24"/>
              </w:rPr>
              <w:t>p.138 ex:7a&amp;c</w:t>
            </w:r>
          </w:p>
          <w:p w:rsidR="0063001A" w:rsidRDefault="0063001A" w:rsidP="00715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1A" w:rsidRDefault="0063001A" w:rsidP="0071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ealth collocations</w:t>
            </w:r>
          </w:p>
          <w:p w:rsidR="0063001A" w:rsidRDefault="0063001A" w:rsidP="0071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1 ex:2a&amp;b</w:t>
            </w:r>
          </w:p>
          <w:p w:rsidR="00784776" w:rsidRDefault="00784776" w:rsidP="00715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76" w:rsidRDefault="00784776" w:rsidP="007847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H.W.)</w:t>
            </w:r>
          </w:p>
          <w:p w:rsidR="00784776" w:rsidRDefault="00784776" w:rsidP="00715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76" w:rsidRPr="0063001A" w:rsidRDefault="00784776" w:rsidP="0078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01A">
              <w:rPr>
                <w:rFonts w:ascii="Times New Roman" w:hAnsi="Times New Roman" w:cs="Times New Roman"/>
                <w:sz w:val="24"/>
                <w:szCs w:val="24"/>
              </w:rPr>
              <w:t>*Get collocations</w:t>
            </w:r>
          </w:p>
          <w:p w:rsidR="00784776" w:rsidRDefault="00784776" w:rsidP="0078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40 ex:2a&amp;b</w:t>
            </w:r>
          </w:p>
          <w:p w:rsidR="00784776" w:rsidRDefault="00784776" w:rsidP="0078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76" w:rsidRDefault="00784776" w:rsidP="0078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ealth collocations</w:t>
            </w:r>
          </w:p>
          <w:p w:rsidR="00784776" w:rsidRDefault="00784776" w:rsidP="0078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41 ex:1a&amp;b</w:t>
            </w:r>
          </w:p>
          <w:p w:rsidR="00BD73D4" w:rsidRDefault="00BD73D4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354" w:rsidRDefault="00BD2354" w:rsidP="00BD23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BD2354" w:rsidRDefault="00BD2354" w:rsidP="00BD23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BD2354" w:rsidRPr="00B6473E" w:rsidRDefault="00BD2354" w:rsidP="00BD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Learning English</w:t>
            </w:r>
          </w:p>
          <w:p w:rsidR="00BD2354" w:rsidRDefault="00BD2354" w:rsidP="00BD23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omplete the sentences.</w:t>
            </w: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Default="00C7509D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08F" w:rsidRPr="00B6399F" w:rsidRDefault="00E3208F" w:rsidP="00E3208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4A42E0" w:rsidRPr="00B6399F" w:rsidRDefault="004A42E0" w:rsidP="004A42E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4A42E0" w:rsidRDefault="004A42E0" w:rsidP="004A42E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 Lot of Responsibility and answer the questions</w:t>
            </w:r>
          </w:p>
          <w:p w:rsidR="004A42E0" w:rsidRDefault="004A42E0" w:rsidP="004A42E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. 141-142 ex:A Quick Comprehension check </w:t>
            </w:r>
          </w:p>
          <w:p w:rsidR="004A42E0" w:rsidRDefault="004A42E0" w:rsidP="004A42E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44-146</w:t>
            </w:r>
          </w:p>
          <w:p w:rsidR="00E3208F" w:rsidRPr="00D514FE" w:rsidRDefault="004A42E0" w:rsidP="00E3208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48 Main ideas and supporting details</w:t>
            </w:r>
          </w:p>
          <w:p w:rsidR="00BD73D4" w:rsidRDefault="00BD73D4" w:rsidP="00E3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3D4" w:rsidRDefault="00BD73D4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3D4" w:rsidRDefault="00BD73D4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268" w:rsidRDefault="001D2268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268" w:rsidRPr="00536EFB" w:rsidRDefault="001D2268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A43367" w:rsidRPr="00A43367" w:rsidRDefault="00A4336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atives and superlatives</w:t>
            </w:r>
          </w:p>
          <w:p w:rsidR="00A43367" w:rsidRDefault="00A4336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67">
              <w:rPr>
                <w:rFonts w:ascii="Times New Roman" w:hAnsi="Times New Roman" w:cs="Times New Roman"/>
                <w:b/>
                <w:sz w:val="24"/>
                <w:szCs w:val="24"/>
              </w:rPr>
              <w:t>p.68 ex: 2d</w:t>
            </w:r>
          </w:p>
          <w:p w:rsidR="00581A5B" w:rsidRDefault="00C7509D" w:rsidP="0058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S.B.)</w:t>
            </w:r>
          </w:p>
          <w:p w:rsidR="00C7509D" w:rsidRDefault="00C7509D" w:rsidP="0058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A5B" w:rsidRDefault="00581A5B" w:rsidP="0058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18">
              <w:rPr>
                <w:rFonts w:ascii="Times New Roman" w:hAnsi="Times New Roman" w:cs="Times New Roman"/>
                <w:b/>
                <w:sz w:val="24"/>
                <w:szCs w:val="24"/>
              </w:rPr>
              <w:t>(as..as/a bit /much/in/of the world)</w:t>
            </w:r>
          </w:p>
          <w:p w:rsidR="00C7509D" w:rsidRDefault="00C7509D" w:rsidP="0058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+</w:t>
            </w:r>
          </w:p>
          <w:p w:rsidR="00C7509D" w:rsidRPr="00C7509D" w:rsidRDefault="00C7509D" w:rsidP="00C7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p.28-29</w:t>
            </w:r>
          </w:p>
          <w:p w:rsidR="00C7509D" w:rsidRDefault="00C7509D" w:rsidP="0058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p.33</w:t>
            </w:r>
          </w:p>
          <w:p w:rsidR="00C7509D" w:rsidRPr="00C7509D" w:rsidRDefault="00C7509D" w:rsidP="00C7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p.38 (as ...as)</w:t>
            </w:r>
          </w:p>
          <w:p w:rsidR="00A43367" w:rsidRPr="00A43367" w:rsidRDefault="00A43367" w:rsidP="0019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DE9" w:rsidRDefault="007E5DE9" w:rsidP="007E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367">
              <w:rPr>
                <w:rFonts w:ascii="Times New Roman" w:hAnsi="Times New Roman" w:cs="Times New Roman"/>
                <w:b/>
                <w:sz w:val="24"/>
                <w:szCs w:val="24"/>
              </w:rPr>
              <w:t>-Used to / didn’t use to</w:t>
            </w:r>
          </w:p>
          <w:p w:rsidR="00C7509D" w:rsidRDefault="00A43367" w:rsidP="007E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71 ex:3e</w:t>
            </w:r>
          </w:p>
          <w:p w:rsidR="00C7509D" w:rsidRDefault="00C7509D" w:rsidP="007E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+</w:t>
            </w:r>
          </w:p>
          <w:p w:rsidR="00C7509D" w:rsidRPr="00C7509D" w:rsidRDefault="00C7509D" w:rsidP="00C7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9D">
              <w:rPr>
                <w:rFonts w:ascii="Times New Roman" w:hAnsi="Times New Roman" w:cs="Times New Roman"/>
                <w:b/>
                <w:sz w:val="24"/>
                <w:szCs w:val="24"/>
              </w:rPr>
              <w:t>G.P.: p.54</w:t>
            </w:r>
          </w:p>
          <w:p w:rsidR="00A43367" w:rsidRPr="00C7509D" w:rsidRDefault="00A43367" w:rsidP="00C7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09D" w:rsidRPr="00C7509D" w:rsidRDefault="00C7509D" w:rsidP="00C7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9D">
              <w:rPr>
                <w:rFonts w:ascii="Times New Roman" w:hAnsi="Times New Roman" w:cs="Times New Roman"/>
                <w:b/>
                <w:sz w:val="24"/>
                <w:szCs w:val="24"/>
              </w:rPr>
              <w:t>-both....and, either ... or, neither .... nor        +</w:t>
            </w:r>
          </w:p>
          <w:p w:rsidR="00C7509D" w:rsidRPr="00C7509D" w:rsidRDefault="00C7509D" w:rsidP="00C7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p.125</w:t>
            </w:r>
          </w:p>
          <w:p w:rsidR="00C7509D" w:rsidRPr="00C7509D" w:rsidRDefault="00C7509D" w:rsidP="00C7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265" w:rsidRDefault="00313265" w:rsidP="00AA2B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1898"/>
        <w:gridCol w:w="1870"/>
        <w:gridCol w:w="1698"/>
        <w:gridCol w:w="1770"/>
        <w:gridCol w:w="1937"/>
        <w:gridCol w:w="1790"/>
      </w:tblGrid>
      <w:tr w:rsidR="00461B53" w:rsidTr="006425B4">
        <w:trPr>
          <w:trHeight w:val="1042"/>
        </w:trPr>
        <w:tc>
          <w:tcPr>
            <w:tcW w:w="2117" w:type="dxa"/>
          </w:tcPr>
          <w:p w:rsidR="00461B53" w:rsidRPr="00850D94" w:rsidRDefault="00461B53" w:rsidP="006425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  <w:p w:rsidR="00F704CB" w:rsidRDefault="00F704CB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st – 5th April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751BF8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751BF8" w:rsidRDefault="00751BF8" w:rsidP="0075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F8" w:rsidRDefault="00751BF8" w:rsidP="0075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10B</w:t>
            </w:r>
          </w:p>
          <w:p w:rsidR="00461B53" w:rsidRPr="00751BF8" w:rsidRDefault="00461B53" w:rsidP="0075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461B53" w:rsidRDefault="00AB1D35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74A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W.B.)</w:t>
            </w:r>
            <w:r w:rsidR="00D74A7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777" w:type="dxa"/>
          </w:tcPr>
          <w:p w:rsidR="00461B53" w:rsidRPr="00BA6EE6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461B53" w:rsidRPr="000023A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461B53" w:rsidRPr="000023AA" w:rsidRDefault="00461B53" w:rsidP="006425B4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461B53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+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461B5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6C245F" w:rsidRPr="00536EFB" w:rsidTr="006425B4">
        <w:trPr>
          <w:trHeight w:val="7180"/>
        </w:trPr>
        <w:tc>
          <w:tcPr>
            <w:tcW w:w="2117" w:type="dxa"/>
          </w:tcPr>
          <w:p w:rsidR="006C245F" w:rsidRPr="00CB707F" w:rsidRDefault="006C245F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5F" w:rsidRPr="00CB707F" w:rsidRDefault="006C245F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EA" w:rsidRDefault="006C245F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>Empower Online</w:t>
            </w:r>
          </w:p>
          <w:p w:rsidR="00566AEA" w:rsidRDefault="00566A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45F" w:rsidRPr="00CB707F" w:rsidRDefault="006C245F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5F" w:rsidRPr="00CB707F" w:rsidRDefault="006C245F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5F" w:rsidRPr="00CB707F" w:rsidRDefault="006C245F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5F" w:rsidRPr="00CB707F" w:rsidRDefault="006C245F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5F" w:rsidRPr="008623E7" w:rsidRDefault="008623E7" w:rsidP="00642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3E7">
              <w:rPr>
                <w:rFonts w:ascii="Times New Roman" w:hAnsi="Times New Roman" w:cs="Times New Roman"/>
                <w:b/>
                <w:sz w:val="28"/>
                <w:szCs w:val="28"/>
              </w:rPr>
              <w:t>(REVISION)</w:t>
            </w:r>
          </w:p>
        </w:tc>
        <w:tc>
          <w:tcPr>
            <w:tcW w:w="1954" w:type="dxa"/>
          </w:tcPr>
          <w:p w:rsidR="006C245F" w:rsidRPr="00306F23" w:rsidRDefault="006C245F" w:rsidP="00BD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45F" w:rsidRDefault="00751BF8" w:rsidP="00ED7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construct sentence using the expression of “too” and “enough”</w:t>
            </w:r>
          </w:p>
          <w:p w:rsidR="006C245F" w:rsidRDefault="006C245F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A80DC4" w:rsidRDefault="00A80DC4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1067C2" w:rsidRPr="00B6399F" w:rsidRDefault="001067C2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1067C2" w:rsidRPr="00B6399F" w:rsidRDefault="001067C2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067C2" w:rsidRPr="00532C1B" w:rsidRDefault="001067C2" w:rsidP="001067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identify cause-effect relationships and </w:t>
            </w:r>
          </w:p>
          <w:p w:rsidR="001067C2" w:rsidRDefault="001067C2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ractice summarizing</w:t>
            </w:r>
          </w:p>
          <w:p w:rsidR="001067C2" w:rsidRDefault="001067C2" w:rsidP="0050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6C245F" w:rsidRDefault="006C245F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352" w:rsidRDefault="00740352" w:rsidP="007403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40352" w:rsidRPr="006A2FF8" w:rsidRDefault="00740352" w:rsidP="0074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352" w:rsidRDefault="00740352" w:rsidP="0074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5248C9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r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 listen to a conver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ut online shopping and tick the correct endings to the sentences.</w:t>
            </w:r>
          </w:p>
          <w:p w:rsidR="00740352" w:rsidRDefault="00740352" w:rsidP="0074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63 ex:2b</w:t>
            </w:r>
          </w:p>
          <w:p w:rsidR="00740352" w:rsidRPr="00532C1B" w:rsidRDefault="00740352" w:rsidP="007403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0352" w:rsidRDefault="00740352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3F9" w:rsidRPr="00E23516" w:rsidRDefault="002833F9" w:rsidP="002833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2833F9" w:rsidRPr="00E23516" w:rsidRDefault="002833F9" w:rsidP="002833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45F" w:rsidRPr="00E23516" w:rsidRDefault="002833F9" w:rsidP="0028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80 ex:10b</w:t>
            </w:r>
          </w:p>
          <w:p w:rsidR="002833F9" w:rsidRDefault="002833F9" w:rsidP="00283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Pr="00E520B9" w:rsidRDefault="00504AF3" w:rsidP="00504AF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C245F" w:rsidRDefault="006C245F" w:rsidP="00BD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BD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BD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BD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BD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BD6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6C245F" w:rsidRPr="00793C59" w:rsidRDefault="006C245F" w:rsidP="006425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*Ss will be able to talk about</w:t>
            </w:r>
          </w:p>
          <w:p w:rsidR="006C245F" w:rsidRPr="00793C59" w:rsidRDefault="006C245F" w:rsidP="006425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F704CB" w:rsidRPr="00793C59" w:rsidRDefault="006C245F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BE4FCC"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Complain</w:t>
            </w:r>
          </w:p>
          <w:p w:rsidR="00BE4FCC" w:rsidRPr="00793C59" w:rsidRDefault="00BE4FCC" w:rsidP="00F704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.101 ex:5</w:t>
            </w:r>
          </w:p>
          <w:p w:rsidR="00793C59" w:rsidRPr="00E23516" w:rsidRDefault="006C245F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93C59"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+</w:t>
            </w:r>
          </w:p>
          <w:p w:rsidR="006C245F" w:rsidRDefault="00793C59" w:rsidP="0079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pic-based card (refer to S.B.)</w:t>
            </w:r>
          </w:p>
        </w:tc>
        <w:tc>
          <w:tcPr>
            <w:tcW w:w="1777" w:type="dxa"/>
          </w:tcPr>
          <w:p w:rsidR="00566AEA" w:rsidRDefault="00566AEA" w:rsidP="0056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*</w:t>
            </w: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S will be able to write a paragraph on describing changes on a bar chart</w:t>
            </w: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refert to supplementary booklet)</w:t>
            </w:r>
          </w:p>
          <w:p w:rsidR="00D77BA6" w:rsidRDefault="00D77BA6" w:rsidP="00D77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EA" w:rsidRDefault="00566AEA" w:rsidP="0056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73" w:rsidRPr="00566AEA" w:rsidRDefault="00664F73" w:rsidP="0056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F59CB" w:rsidRPr="00ED4316" w:rsidRDefault="007F59CB" w:rsidP="007F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 about  the biggest complainers in Europe and 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questions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F59CB" w:rsidRDefault="007F59CB" w:rsidP="007F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100 ex:1a,b,c,d&amp;e</w:t>
            </w:r>
          </w:p>
          <w:p w:rsidR="00FE4D01" w:rsidRDefault="00FE4D01" w:rsidP="00F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01" w:rsidRDefault="00FE4D01" w:rsidP="00FE4D01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FE4D01" w:rsidRDefault="00FE4D01" w:rsidP="00FE4D01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E102BB" w:rsidRDefault="00FE4D01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Noun formation</w:t>
            </w:r>
          </w:p>
          <w:p w:rsidR="00FE4D01" w:rsidRDefault="00FE4D01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01 ex:4a&amp;d</w:t>
            </w:r>
          </w:p>
          <w:p w:rsidR="00E102BB" w:rsidRDefault="00E102B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4F" w:rsidRDefault="0025334F" w:rsidP="002533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H.W.)</w:t>
            </w:r>
          </w:p>
          <w:p w:rsidR="0025334F" w:rsidRDefault="0025334F" w:rsidP="0025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Noun formation</w:t>
            </w:r>
          </w:p>
          <w:p w:rsidR="0025334F" w:rsidRDefault="0025334F" w:rsidP="0025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59 ex:2</w:t>
            </w:r>
          </w:p>
          <w:p w:rsidR="00A85874" w:rsidRDefault="00A85874" w:rsidP="0025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874" w:rsidRDefault="00A85874" w:rsidP="0025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354" w:rsidRDefault="00BD2354" w:rsidP="0025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354" w:rsidRDefault="00BD2354" w:rsidP="0025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354" w:rsidRDefault="00BD2354" w:rsidP="0025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354" w:rsidRDefault="00BD2354" w:rsidP="00BD23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lastRenderedPageBreak/>
              <w:t>Supplementary Booklet</w:t>
            </w:r>
          </w:p>
          <w:p w:rsidR="00BD2354" w:rsidRDefault="00BD2354" w:rsidP="00BD23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BD2354" w:rsidRPr="00B6473E" w:rsidRDefault="00BD2354" w:rsidP="00BD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Shanghai is Sinking</w:t>
            </w:r>
          </w:p>
          <w:p w:rsidR="00A85874" w:rsidRDefault="00BD2354" w:rsidP="002533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omplete the table.</w:t>
            </w:r>
          </w:p>
          <w:p w:rsidR="00A80DC4" w:rsidRPr="00A80DC4" w:rsidRDefault="00A80DC4" w:rsidP="002533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67C2" w:rsidRPr="00B6399F" w:rsidRDefault="001067C2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1067C2" w:rsidRPr="00B6399F" w:rsidRDefault="001067C2" w:rsidP="001067C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067C2" w:rsidRDefault="001067C2" w:rsidP="001067C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 w:rsidR="003E6D6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Trying To Understand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d answer the questions</w:t>
            </w:r>
          </w:p>
          <w:p w:rsidR="001067C2" w:rsidRDefault="001067C2" w:rsidP="001067C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. 150-152 ex:A </w:t>
            </w:r>
          </w:p>
          <w:p w:rsidR="001067C2" w:rsidRDefault="001067C2" w:rsidP="001067C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53-154 Using Target Vocabulary</w:t>
            </w:r>
          </w:p>
          <w:p w:rsidR="006C245F" w:rsidRDefault="001067C2" w:rsidP="006425B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56 Summarizing</w:t>
            </w:r>
          </w:p>
          <w:p w:rsidR="00A85874" w:rsidRDefault="00A85874" w:rsidP="006425B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5874" w:rsidRDefault="00A85874" w:rsidP="006425B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5874" w:rsidRPr="00536EFB" w:rsidRDefault="00A858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E1546B" w:rsidRDefault="00E1546B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783" w:rsidRDefault="00FC4783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Quantifiers; too/not enough</w:t>
            </w:r>
          </w:p>
          <w:p w:rsidR="00FC4783" w:rsidRDefault="007F59CB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00 ex:2c</w:t>
            </w:r>
          </w:p>
          <w:p w:rsidR="00FC4783" w:rsidRDefault="00FC4783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61 ex:10 a,b&amp;c</w:t>
            </w:r>
          </w:p>
          <w:p w:rsidR="00556222" w:rsidRDefault="00556222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BF8" w:rsidRDefault="00751BF8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39</w:t>
            </w:r>
          </w:p>
          <w:p w:rsidR="00751BF8" w:rsidRDefault="00751BF8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222" w:rsidRDefault="00556222" w:rsidP="005562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556222" w:rsidRPr="00E47A19" w:rsidRDefault="00556222" w:rsidP="0055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59 ex:1a&amp;b</w:t>
            </w:r>
          </w:p>
        </w:tc>
      </w:tr>
    </w:tbl>
    <w:p w:rsidR="00461B53" w:rsidRPr="00D80E6A" w:rsidRDefault="00461B53" w:rsidP="00461B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923"/>
        <w:gridCol w:w="1870"/>
        <w:gridCol w:w="1733"/>
        <w:gridCol w:w="1714"/>
        <w:gridCol w:w="1937"/>
        <w:gridCol w:w="1790"/>
      </w:tblGrid>
      <w:tr w:rsidR="00461B53" w:rsidTr="006425B4">
        <w:trPr>
          <w:trHeight w:val="1042"/>
        </w:trPr>
        <w:tc>
          <w:tcPr>
            <w:tcW w:w="2117" w:type="dxa"/>
          </w:tcPr>
          <w:p w:rsidR="00461B53" w:rsidRPr="00850D94" w:rsidRDefault="00461B53" w:rsidP="006425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F704CB" w:rsidRDefault="00F704CB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th – 12th April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461B53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777" w:type="dxa"/>
          </w:tcPr>
          <w:p w:rsidR="00461B53" w:rsidRPr="00BA6EE6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461B53" w:rsidRPr="000023A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461B53" w:rsidRPr="000023AA" w:rsidRDefault="00461B53" w:rsidP="006425B4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461B53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+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461B5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461B53" w:rsidRPr="00536EFB" w:rsidTr="006425B4">
        <w:trPr>
          <w:trHeight w:val="7180"/>
        </w:trPr>
        <w:tc>
          <w:tcPr>
            <w:tcW w:w="2117" w:type="dxa"/>
          </w:tcPr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30174" w:rsidRDefault="00F704C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74">
              <w:rPr>
                <w:rFonts w:ascii="Times New Roman" w:hAnsi="Times New Roman" w:cs="Times New Roman"/>
                <w:b/>
                <w:sz w:val="24"/>
                <w:szCs w:val="24"/>
              </w:rPr>
              <w:t>Mid-term week</w:t>
            </w: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61B53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6713C8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Default="00461B53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2728F5" w:rsidRPr="0089099D" w:rsidRDefault="002728F5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AF3" w:rsidRDefault="00504AF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461B53" w:rsidRDefault="00F704C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6821C9" w:rsidRDefault="006821C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56" w:rsidRDefault="00C77356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A04079" w:rsidRDefault="00A04079" w:rsidP="00A0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D02130" w:rsidRDefault="00D0213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Pr="00536EFB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E1546B" w:rsidRPr="00E47A19" w:rsidRDefault="00E1546B" w:rsidP="00F7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1B53" w:rsidRPr="00D80E6A" w:rsidRDefault="00461B53" w:rsidP="00461B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2021"/>
        <w:gridCol w:w="1870"/>
        <w:gridCol w:w="1717"/>
        <w:gridCol w:w="1750"/>
        <w:gridCol w:w="1937"/>
        <w:gridCol w:w="1790"/>
      </w:tblGrid>
      <w:tr w:rsidR="00461B53" w:rsidTr="00C30174">
        <w:trPr>
          <w:trHeight w:val="878"/>
        </w:trPr>
        <w:tc>
          <w:tcPr>
            <w:tcW w:w="2013" w:type="dxa"/>
          </w:tcPr>
          <w:p w:rsidR="00461B53" w:rsidRPr="00850D94" w:rsidRDefault="00461B53" w:rsidP="006425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  <w:p w:rsidR="00C30174" w:rsidRDefault="00C30174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th – 19th April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2093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9C091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9C091A" w:rsidRDefault="009C091A" w:rsidP="009C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1A" w:rsidRDefault="009C091A" w:rsidP="009C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6B/9B</w:t>
            </w:r>
          </w:p>
          <w:p w:rsidR="00461B53" w:rsidRPr="009C091A" w:rsidRDefault="00461B53" w:rsidP="009C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461B53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</w:rPr>
              <w:t xml:space="preserve"> 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769" w:type="dxa"/>
          </w:tcPr>
          <w:p w:rsidR="00461B53" w:rsidRPr="00BA6EE6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28" w:type="dxa"/>
          </w:tcPr>
          <w:p w:rsidR="00461B53" w:rsidRPr="000023A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461B53" w:rsidRPr="000023AA" w:rsidRDefault="00461B53" w:rsidP="006425B4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660AF8" w:rsidRDefault="00461B53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+   S.B. +</w:t>
            </w:r>
          </w:p>
          <w:p w:rsidR="00461B5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82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461B5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461B53" w:rsidRPr="00536EFB" w:rsidTr="00C30174">
        <w:trPr>
          <w:trHeight w:val="6051"/>
        </w:trPr>
        <w:tc>
          <w:tcPr>
            <w:tcW w:w="2013" w:type="dxa"/>
          </w:tcPr>
          <w:p w:rsidR="00461B53" w:rsidRPr="00CB707F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E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566AEA" w:rsidRDefault="00566A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5D0998" w:rsidRDefault="005D0998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10" w:rsidRPr="009C091A" w:rsidRDefault="009C09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1A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identify the infinitives in the sentence, understand the different stage of infinitives and construct a sentence using infinitives.</w:t>
            </w:r>
          </w:p>
          <w:p w:rsidR="009C091A" w:rsidRDefault="009C091A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1A" w:rsidRDefault="009C091A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1A" w:rsidRPr="00F64260" w:rsidRDefault="009C09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Ss will be able to define and explain verbs as a part of speech and identify verbs and verb phrases in text.</w:t>
            </w:r>
          </w:p>
          <w:p w:rsidR="009C091A" w:rsidRDefault="009C091A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: SS will be able to improve thei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kills when listening for gist, details, key words and opinions.</w:t>
            </w:r>
          </w:p>
          <w:p w:rsidR="002A5A03" w:rsidRDefault="002A5A03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A5A03" w:rsidRDefault="002A5A03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Pr="00B6399F" w:rsidRDefault="00F64260" w:rsidP="00F6426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F64260" w:rsidRPr="00B6399F" w:rsidRDefault="00F64260" w:rsidP="00F6426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64260" w:rsidRPr="00532C1B" w:rsidRDefault="00F64260" w:rsidP="00F64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understand reasons and results and </w:t>
            </w:r>
          </w:p>
          <w:p w:rsidR="00F64260" w:rsidRDefault="00F64260" w:rsidP="00F64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ractice summarizing</w:t>
            </w: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4566E3" w:rsidRDefault="005248C9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6E3">
              <w:rPr>
                <w:rFonts w:ascii="Times New Roman" w:hAnsi="Times New Roman" w:cs="Times New Roman"/>
                <w:b/>
                <w:sz w:val="24"/>
                <w:szCs w:val="24"/>
              </w:rPr>
              <w:t>will be able to listen to two interviews</w:t>
            </w:r>
            <w:r w:rsidR="004566E3" w:rsidRPr="00003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6E3">
              <w:rPr>
                <w:rFonts w:ascii="Times New Roman" w:hAnsi="Times New Roman" w:cs="Times New Roman"/>
                <w:b/>
                <w:sz w:val="24"/>
                <w:szCs w:val="24"/>
              </w:rPr>
              <w:t>and answer the questions.</w:t>
            </w:r>
          </w:p>
          <w:p w:rsidR="00461B53" w:rsidRDefault="004566E3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61 ex:4a&amp;c</w:t>
            </w:r>
          </w:p>
          <w:p w:rsidR="004566E3" w:rsidRDefault="004566E3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Pr="005248C9" w:rsidRDefault="00F64260" w:rsidP="004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64260" w:rsidRDefault="00F64260" w:rsidP="00ED27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D277E" w:rsidRPr="00E23516" w:rsidRDefault="00ED277E" w:rsidP="00ED27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35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 Video</w:t>
            </w:r>
          </w:p>
          <w:p w:rsidR="00ED277E" w:rsidRPr="00E23516" w:rsidRDefault="00ED277E" w:rsidP="00ED27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B53" w:rsidRPr="00E23516" w:rsidRDefault="00ED277E" w:rsidP="00ED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78 ex:6b</w:t>
            </w:r>
          </w:p>
          <w:p w:rsidR="00ED277E" w:rsidRPr="00E23516" w:rsidRDefault="00ED277E" w:rsidP="00ED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sz w:val="24"/>
                <w:szCs w:val="24"/>
              </w:rPr>
              <w:t>p.80 ex:9b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returning an item and answer the questions.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4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4, 55, 56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57 ex: Task 1 (Dictation)</w:t>
            </w:r>
          </w:p>
          <w:p w:rsidR="00ED277E" w:rsidRPr="00DD620C" w:rsidRDefault="00ED277E" w:rsidP="00ED277E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ED277E" w:rsidRPr="009C60B1" w:rsidRDefault="00ED277E" w:rsidP="00ED277E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 be able to listen to people asking for help and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answer the questions.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5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8, 59, 60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61 ex: Task 1 (Dictation)</w:t>
            </w:r>
          </w:p>
          <w:p w:rsidR="00ED277E" w:rsidRPr="00DD620C" w:rsidRDefault="00ED277E" w:rsidP="00ED277E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ED277E" w:rsidRPr="009C60B1" w:rsidRDefault="00ED277E" w:rsidP="00ED277E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ED277E" w:rsidRPr="00F42A67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A602B" w:rsidRDefault="007A602B" w:rsidP="007A602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61B53" w:rsidRDefault="008E5E7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8C9" w:rsidRPr="007A602B" w:rsidRDefault="005248C9" w:rsidP="006425B4">
            <w:pPr>
              <w:rPr>
                <w:color w:val="00B050"/>
              </w:rPr>
            </w:pPr>
          </w:p>
        </w:tc>
        <w:tc>
          <w:tcPr>
            <w:tcW w:w="1769" w:type="dxa"/>
          </w:tcPr>
          <w:p w:rsidR="00461B53" w:rsidRPr="00793C59" w:rsidRDefault="00461B53" w:rsidP="006425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*Ss will be able to talk about</w:t>
            </w:r>
          </w:p>
          <w:p w:rsidR="00461B53" w:rsidRPr="00793C59" w:rsidRDefault="00461B53" w:rsidP="006425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1B53" w:rsidRPr="00793C59" w:rsidRDefault="0019021E" w:rsidP="00C3017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3F0C75"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Emotional experiences; stories about dramatic events</w:t>
            </w:r>
          </w:p>
          <w:p w:rsidR="003F0C75" w:rsidRPr="00793C59" w:rsidRDefault="003F0C75" w:rsidP="00C3017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.61 ex:5a&amp;b</w:t>
            </w:r>
          </w:p>
          <w:p w:rsidR="004D2BA7" w:rsidRDefault="004D2BA7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BA7" w:rsidRPr="00793C59" w:rsidRDefault="004D2BA7" w:rsidP="00C3017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-Shyness; celebrity problems;</w:t>
            </w:r>
          </w:p>
          <w:p w:rsidR="004D2BA7" w:rsidRPr="00793C59" w:rsidRDefault="004D2BA7" w:rsidP="00C3017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Actions and feelings</w:t>
            </w:r>
          </w:p>
          <w:p w:rsidR="004D2BA7" w:rsidRPr="00793C59" w:rsidRDefault="004D2BA7" w:rsidP="00C3017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93C5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.91 ex:5a&amp;b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62F" w:rsidRPr="00E23516" w:rsidRDefault="00793C59" w:rsidP="00C30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+</w:t>
            </w:r>
          </w:p>
          <w:p w:rsidR="00793C59" w:rsidRPr="00793C59" w:rsidRDefault="00793C59" w:rsidP="00C3017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sentation skill (refer to S.B.)</w:t>
            </w:r>
          </w:p>
        </w:tc>
        <w:tc>
          <w:tcPr>
            <w:tcW w:w="1715" w:type="dxa"/>
          </w:tcPr>
          <w:p w:rsidR="00566AEA" w:rsidRDefault="00566AEA" w:rsidP="0056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 able to write a summary from notes.</w:t>
            </w: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 refer to supplementary booklet)</w:t>
            </w:r>
          </w:p>
          <w:p w:rsidR="00D77BA6" w:rsidRDefault="00D77BA6" w:rsidP="00F704CB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Default="00D77BA6" w:rsidP="00F704CB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Default="00D77BA6" w:rsidP="00F704CB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Default="00D77BA6" w:rsidP="00F704CB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Default="00D77BA6" w:rsidP="00F704CB">
            <w:pPr>
              <w:rPr>
                <w:rFonts w:ascii="Times New Roman" w:hAnsi="Times New Roman" w:cs="Times New Roman"/>
                <w:color w:val="FFC000"/>
              </w:rPr>
            </w:pPr>
          </w:p>
          <w:p w:rsidR="00F704CB" w:rsidRPr="00215119" w:rsidRDefault="00F704CB" w:rsidP="00F704C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FFC000"/>
              </w:rPr>
              <w:t>TASK-BASED PORTFOLIO</w:t>
            </w:r>
          </w:p>
          <w:p w:rsidR="00461B53" w:rsidRPr="00566AEA" w:rsidRDefault="00F704CB" w:rsidP="00F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TASK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9C7DB3" w:rsidRDefault="009C7DB3" w:rsidP="009C7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283" w:rsidRPr="00ED4316" w:rsidRDefault="00AF0283" w:rsidP="00AF0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 w:rsidR="00BF0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out Sharks saved my life and 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questions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F0283" w:rsidRDefault="00AF0283" w:rsidP="00AF0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 60 ex:2a,b,c&amp;d</w:t>
            </w:r>
          </w:p>
          <w:p w:rsidR="00F91608" w:rsidRDefault="00F91608" w:rsidP="009C7DB3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9C7DB3" w:rsidRDefault="009C7DB3" w:rsidP="009C7DB3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461B53" w:rsidRDefault="00461B53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B3" w:rsidRDefault="009C7DB3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-ed/-ing adjectives</w:t>
            </w:r>
          </w:p>
          <w:p w:rsidR="009C7DB3" w:rsidRDefault="009C7DB3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66 ex:2b</w:t>
            </w:r>
          </w:p>
          <w:p w:rsidR="009C7DB3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37</w:t>
            </w: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F642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H.W.)</w:t>
            </w:r>
          </w:p>
          <w:p w:rsidR="00F64260" w:rsidRDefault="00F64260" w:rsidP="00F64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F64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-ed/-ing adjectives</w:t>
            </w:r>
          </w:p>
          <w:p w:rsidR="00F64260" w:rsidRDefault="00F64260" w:rsidP="00F64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35 ex:1a&amp;b</w:t>
            </w: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F64260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lastRenderedPageBreak/>
              <w:t>*Vocabulary</w:t>
            </w:r>
          </w:p>
          <w:p w:rsidR="00F64260" w:rsidRDefault="00F64260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768" w:rsidRDefault="00483768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Verbs followed by to+infinitive / verb +-ing</w:t>
            </w:r>
          </w:p>
          <w:p w:rsidR="00483768" w:rsidRDefault="00483768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39 ex:9B a,b&amp;d</w:t>
            </w:r>
          </w:p>
          <w:p w:rsidR="00483768" w:rsidRDefault="00483768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B3" w:rsidRDefault="009C7DB3" w:rsidP="009C7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H.W.)</w:t>
            </w:r>
          </w:p>
          <w:p w:rsidR="001E32C3" w:rsidRDefault="001E32C3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2C3" w:rsidRDefault="001E32C3" w:rsidP="001E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Verbs followed by to+infinitive / verb +-ing</w:t>
            </w:r>
          </w:p>
          <w:p w:rsidR="001E32C3" w:rsidRDefault="001E32C3" w:rsidP="001E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53 ex:2a&amp;b</w:t>
            </w:r>
          </w:p>
          <w:p w:rsidR="00AA3F5A" w:rsidRDefault="00AA3F5A" w:rsidP="001E3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2C3" w:rsidRDefault="001E32C3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C4" w:rsidRDefault="00A80DC4" w:rsidP="00A80DC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A80DC4" w:rsidRDefault="00A80DC4" w:rsidP="00A80DC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A80DC4" w:rsidRPr="00B6473E" w:rsidRDefault="00A80DC4" w:rsidP="00A8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Summer Jobs</w:t>
            </w:r>
          </w:p>
          <w:p w:rsidR="00A80DC4" w:rsidRDefault="00A80DC4" w:rsidP="00A80D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match the sentences.</w:t>
            </w: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Pr="00B6399F" w:rsidRDefault="00F64260" w:rsidP="00F6426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F64260" w:rsidRPr="00B6399F" w:rsidRDefault="00F64260" w:rsidP="00F64260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64260" w:rsidRDefault="00F64260" w:rsidP="00F6426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 w:rsidR="00542B1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ngkran a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d answer the questions</w:t>
            </w:r>
          </w:p>
          <w:p w:rsidR="00F64260" w:rsidRDefault="00F64260" w:rsidP="00F6426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. 170-172 ex:A </w:t>
            </w:r>
          </w:p>
          <w:p w:rsidR="00F64260" w:rsidRDefault="00F64260" w:rsidP="00F6426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73-174 Using Target Vocabulary</w:t>
            </w:r>
          </w:p>
          <w:p w:rsidR="00F64260" w:rsidRDefault="00F64260" w:rsidP="00F6426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75 C</w:t>
            </w:r>
          </w:p>
          <w:p w:rsidR="00F64260" w:rsidRDefault="00F64260" w:rsidP="00F64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77 Summarizing</w:t>
            </w: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Pr="00536EFB" w:rsidRDefault="00F64260" w:rsidP="00106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237BE" w:rsidRDefault="00E237B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BE" w:rsidRDefault="00E237B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s of to + infinitive</w:t>
            </w:r>
          </w:p>
          <w:p w:rsidR="00755CB2" w:rsidRDefault="00E237BE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53 ex:6B a,b&amp;c</w:t>
            </w:r>
          </w:p>
          <w:p w:rsidR="00213ECC" w:rsidRDefault="00213ECC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1A" w:rsidRDefault="009C09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1A" w:rsidRDefault="009C09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1A" w:rsidRDefault="009C09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1A" w:rsidRDefault="009C09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1A" w:rsidRDefault="009C09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91A" w:rsidRDefault="009C09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60" w:rsidRDefault="00F64260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248" w:rsidRDefault="00CE3248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CC" w:rsidRDefault="00213ECC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b patterns</w:t>
            </w:r>
          </w:p>
          <w:p w:rsidR="00755CB2" w:rsidRDefault="00213ECC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159 ex:9B a,b,c&amp;d</w:t>
            </w:r>
          </w:p>
          <w:p w:rsidR="00755CB2" w:rsidRDefault="00CE3248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</w:t>
            </w:r>
          </w:p>
          <w:p w:rsidR="00CE3248" w:rsidRDefault="00CE3248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CE3248" w:rsidRDefault="00CE3248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28E" w:rsidRDefault="00C7328E" w:rsidP="00C732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book</w:t>
            </w:r>
          </w:p>
          <w:p w:rsidR="00755CB2" w:rsidRDefault="009C091A" w:rsidP="00C73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C732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ex:1</w:t>
            </w:r>
            <w:r w:rsidR="00C7328E">
              <w:rPr>
                <w:rFonts w:ascii="Times New Roman" w:hAnsi="Times New Roman" w:cs="Times New Roman"/>
                <w:b/>
                <w:sz w:val="24"/>
                <w:szCs w:val="24"/>
              </w:rPr>
              <w:t>a&amp;b</w:t>
            </w:r>
          </w:p>
          <w:p w:rsidR="00755CB2" w:rsidRPr="00E47A19" w:rsidRDefault="00755CB2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1B53" w:rsidRPr="00D80E6A" w:rsidRDefault="00461B53" w:rsidP="00461B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2103"/>
        <w:gridCol w:w="1870"/>
        <w:gridCol w:w="1666"/>
        <w:gridCol w:w="1766"/>
        <w:gridCol w:w="1937"/>
        <w:gridCol w:w="1790"/>
      </w:tblGrid>
      <w:tr w:rsidR="00461B53" w:rsidTr="006425B4">
        <w:trPr>
          <w:trHeight w:val="1042"/>
        </w:trPr>
        <w:tc>
          <w:tcPr>
            <w:tcW w:w="2117" w:type="dxa"/>
          </w:tcPr>
          <w:p w:rsidR="00461B53" w:rsidRPr="00850D94" w:rsidRDefault="00461B53" w:rsidP="006425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  <w:p w:rsidR="00C30174" w:rsidRDefault="00C30174" w:rsidP="00C30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nd – 26th April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461B53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77" w:type="dxa"/>
          </w:tcPr>
          <w:p w:rsidR="00461B53" w:rsidRPr="00BA6EE6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461B53" w:rsidRPr="000023A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461B53" w:rsidRPr="000023AA" w:rsidRDefault="00461B53" w:rsidP="006425B4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461B53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+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461B5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461B53" w:rsidRPr="00536EFB" w:rsidTr="006425B4">
        <w:trPr>
          <w:trHeight w:val="7180"/>
        </w:trPr>
        <w:tc>
          <w:tcPr>
            <w:tcW w:w="2117" w:type="dxa"/>
          </w:tcPr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174" w:rsidRDefault="00C301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rd April </w:t>
            </w:r>
          </w:p>
          <w:p w:rsidR="00C30174" w:rsidRDefault="00C301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Holiday)</w:t>
            </w:r>
          </w:p>
          <w:p w:rsidR="00C30174" w:rsidRPr="00CB707F" w:rsidRDefault="00C3017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E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566AEA" w:rsidRDefault="00566A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EA" w:rsidRDefault="00566A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61B53" w:rsidRPr="00745E4E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6E6415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15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identify different types of linkers</w:t>
            </w: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415" w:rsidRPr="006E6415" w:rsidRDefault="006E6415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: SS will be able to improve thei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kills when listening for key words, times, gist,</w:t>
            </w:r>
            <w:r w:rsidR="00210FF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etails, problems, opinions,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recommendations</w:t>
            </w:r>
            <w:r w:rsidR="00210FF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 information and details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CF1848" w:rsidRDefault="00CF1848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F1848" w:rsidRDefault="00CF1848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CF18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Pr="00B6399F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6E6415" w:rsidRPr="00B6399F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CF1848" w:rsidRDefault="006E6415" w:rsidP="00D7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understand </w:t>
            </w:r>
            <w:r w:rsidR="00D72C0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pronoun reference and identify the topics of paragraphs  </w:t>
            </w:r>
          </w:p>
        </w:tc>
        <w:tc>
          <w:tcPr>
            <w:tcW w:w="1870" w:type="dxa"/>
          </w:tcPr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E6415" w:rsidRDefault="006E6415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are talking about movies and answer the questions.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6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2, 63, 64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65 ex: Task 1 (Dictation)</w:t>
            </w:r>
          </w:p>
          <w:p w:rsidR="00ED277E" w:rsidRPr="00DD620C" w:rsidRDefault="00ED277E" w:rsidP="00ED277E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ED277E" w:rsidRDefault="00ED277E" w:rsidP="00ED277E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 be able to listen to people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describing fears and answer the questions.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7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6, 67, 68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69 ex: Task 1 (Dictation)</w:t>
            </w:r>
          </w:p>
          <w:p w:rsidR="00ED277E" w:rsidRPr="00DD620C" w:rsidRDefault="00ED277E" w:rsidP="00ED277E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ED277E" w:rsidRDefault="00ED277E" w:rsidP="00ED277E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FFE" w:rsidRDefault="00210FFE" w:rsidP="00210FF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saying phone numbers and answer the questions.</w:t>
            </w:r>
          </w:p>
          <w:p w:rsidR="00210FFE" w:rsidRDefault="00210FFE" w:rsidP="00210FF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10FFE" w:rsidRDefault="00210FFE" w:rsidP="00210FF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8</w:t>
            </w:r>
          </w:p>
          <w:p w:rsidR="00210FFE" w:rsidRDefault="00210FFE" w:rsidP="00210FF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, 71, 72</w:t>
            </w:r>
          </w:p>
          <w:p w:rsidR="00210FFE" w:rsidRDefault="00210FFE" w:rsidP="00210FF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73 ex: Task 1 (Dictation)</w:t>
            </w:r>
          </w:p>
          <w:p w:rsidR="00210FFE" w:rsidRPr="00DD620C" w:rsidRDefault="00210FFE" w:rsidP="00210FFE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210FFE" w:rsidRDefault="00210FFE" w:rsidP="00210FFE">
            <w:pPr>
              <w:rPr>
                <w:color w:val="00B050"/>
              </w:rPr>
            </w:pPr>
            <w:r w:rsidRPr="0037706C">
              <w:rPr>
                <w:color w:val="00B050"/>
              </w:rPr>
              <w:t>Conversation sheet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432" w:rsidRDefault="00392432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432" w:rsidRDefault="00392432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793C59" w:rsidRPr="000A06E8" w:rsidRDefault="00793C59" w:rsidP="00793C59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0A06E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lastRenderedPageBreak/>
              <w:t xml:space="preserve">          </w:t>
            </w:r>
          </w:p>
          <w:p w:rsidR="007D26DC" w:rsidRDefault="00793C59" w:rsidP="0079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sentation skill (refer to S.B.)</w:t>
            </w:r>
          </w:p>
        </w:tc>
        <w:tc>
          <w:tcPr>
            <w:tcW w:w="1777" w:type="dxa"/>
          </w:tcPr>
          <w:p w:rsidR="00A04079" w:rsidRDefault="00A0407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 able to write an opinion essay withn their supportive ideas.</w:t>
            </w: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 refer to supplementary booklet)</w:t>
            </w:r>
          </w:p>
          <w:p w:rsidR="00A04079" w:rsidRDefault="00A04079" w:rsidP="00A04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5D" w:rsidRDefault="00BA4C5D" w:rsidP="00BA4C5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0762A1" w:rsidRDefault="000762A1" w:rsidP="000762A1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0762A1" w:rsidRDefault="000762A1" w:rsidP="000762A1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0762A1" w:rsidRPr="00B6473E" w:rsidRDefault="000762A1" w:rsidP="0007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The Bermuda Triangle</w:t>
            </w:r>
          </w:p>
          <w:p w:rsidR="000762A1" w:rsidRDefault="000762A1" w:rsidP="00076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omplete the table.</w:t>
            </w: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6E6415" w:rsidRPr="00B6399F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6E6415" w:rsidRPr="00B6399F" w:rsidRDefault="006E6415" w:rsidP="006E641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6E6415" w:rsidRDefault="006E6415" w:rsidP="006E641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 w:rsidR="001C45A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ghting up the Night Sky</w:t>
            </w:r>
            <w:r w:rsidR="0079713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d answer the questions</w:t>
            </w:r>
          </w:p>
          <w:p w:rsidR="006E6415" w:rsidRDefault="006E6415" w:rsidP="006E641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17</w:t>
            </w:r>
            <w:r w:rsidR="00D72C0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1</w:t>
            </w:r>
            <w:r w:rsidR="00D72C0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x:A </w:t>
            </w:r>
          </w:p>
          <w:p w:rsidR="00461B53" w:rsidRPr="009F36EB" w:rsidRDefault="00D72C0B" w:rsidP="00D72C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82-185</w:t>
            </w:r>
            <w:r w:rsidR="006E64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461B53" w:rsidRPr="00461B53" w:rsidRDefault="00461B53" w:rsidP="006425B4">
            <w:pPr>
              <w:rPr>
                <w:rFonts w:ascii="Times New Roman" w:hAnsi="Times New Roman" w:cs="Times New Roman"/>
                <w:b/>
                <w:color w:val="FF66CC"/>
                <w:sz w:val="24"/>
                <w:szCs w:val="24"/>
              </w:rPr>
            </w:pPr>
          </w:p>
          <w:p w:rsidR="00461B53" w:rsidRDefault="007538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5381A">
              <w:rPr>
                <w:rFonts w:ascii="Times New Roman" w:hAnsi="Times New Roman" w:cs="Times New Roman"/>
                <w:b/>
                <w:sz w:val="24"/>
                <w:szCs w:val="24"/>
              </w:rPr>
              <w:t>Linkers: however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t, although, though, however, because (of), as, since, therefore, so that, in order to, even though, despite, inspite of</w:t>
            </w:r>
          </w:p>
          <w:p w:rsidR="0075381A" w:rsidRDefault="007538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1A" w:rsidRPr="0075381A" w:rsidRDefault="0075381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p. 126-129</w:t>
            </w:r>
          </w:p>
          <w:p w:rsidR="00254EFF" w:rsidRDefault="00254EFF" w:rsidP="00127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1A" w:rsidRPr="00E47A19" w:rsidRDefault="0075381A" w:rsidP="00127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1B53" w:rsidRPr="00D80E6A" w:rsidRDefault="00461B53" w:rsidP="00461B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103"/>
        <w:gridCol w:w="1870"/>
        <w:gridCol w:w="1776"/>
        <w:gridCol w:w="1761"/>
        <w:gridCol w:w="1937"/>
        <w:gridCol w:w="1790"/>
      </w:tblGrid>
      <w:tr w:rsidR="00461B53" w:rsidTr="006425B4">
        <w:trPr>
          <w:trHeight w:val="1042"/>
        </w:trPr>
        <w:tc>
          <w:tcPr>
            <w:tcW w:w="2117" w:type="dxa"/>
          </w:tcPr>
          <w:p w:rsidR="00461B53" w:rsidRPr="00850D94" w:rsidRDefault="00461B53" w:rsidP="006425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  <w:p w:rsidR="00461B53" w:rsidRDefault="00BC7212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th April – 3rd May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461B53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77" w:type="dxa"/>
          </w:tcPr>
          <w:p w:rsidR="00461B53" w:rsidRPr="00BA6EE6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461B53" w:rsidRPr="000023A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461B53" w:rsidRPr="000023AA" w:rsidRDefault="00461B53" w:rsidP="006425B4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461B53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461B5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461B53" w:rsidRPr="00536EFB" w:rsidTr="006425B4">
        <w:trPr>
          <w:trHeight w:val="7180"/>
        </w:trPr>
        <w:tc>
          <w:tcPr>
            <w:tcW w:w="2117" w:type="dxa"/>
          </w:tcPr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162" w:rsidRDefault="00511162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st May (Holiday)</w:t>
            </w:r>
          </w:p>
          <w:p w:rsidR="00511162" w:rsidRDefault="00511162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162" w:rsidRPr="00CB707F" w:rsidRDefault="00511162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E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566AEA" w:rsidRDefault="00566A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C34A3B" w:rsidRPr="00C34A3B" w:rsidRDefault="00C34A3B" w:rsidP="00C34A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34A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34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Ss will demonstrate an ability to reason deductively using modal forms.</w:t>
            </w:r>
          </w:p>
          <w:p w:rsidR="003D69EA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9EA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9EA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9EA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9EA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Pr="003D69EA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EA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 indicate why or how something occurs.</w:t>
            </w: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: SS will be able to improve thei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kill</w:t>
            </w:r>
            <w:r w:rsidR="00392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 when listening fo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</w:t>
            </w:r>
            <w:r w:rsidR="00392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etails, locations, opinions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ecommendations</w:t>
            </w:r>
            <w:r w:rsidR="00392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 requests and complaints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851" w:rsidRPr="00B6399F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8E4851" w:rsidRPr="00B6399F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461B53" w:rsidRDefault="008E4851" w:rsidP="008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identify the topics of paragraphs, read for details and summarize.  </w:t>
            </w:r>
          </w:p>
        </w:tc>
        <w:tc>
          <w:tcPr>
            <w:tcW w:w="1870" w:type="dxa"/>
          </w:tcPr>
          <w:p w:rsidR="00461B53" w:rsidRDefault="00BC7212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 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D69EA" w:rsidRDefault="003D69EA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4851" w:rsidRDefault="008E4851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/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describing a city and answer the questions.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19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4, 75, 76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p.77 ex: Task 1 (Dictation)</w:t>
            </w:r>
          </w:p>
          <w:p w:rsidR="00ED277E" w:rsidRPr="00DD620C" w:rsidRDefault="00ED277E" w:rsidP="00ED277E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6C">
              <w:rPr>
                <w:color w:val="00B050"/>
              </w:rPr>
              <w:t>Conversation sh</w:t>
            </w:r>
            <w:r>
              <w:rPr>
                <w:color w:val="00B050"/>
              </w:rPr>
              <w:t>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77E" w:rsidRDefault="00ED277E" w:rsidP="00ED2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asking directions and answer the questions.</w:t>
            </w: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20</w:t>
            </w: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 w:rsidR="001A18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8, 79, 80</w:t>
            </w:r>
          </w:p>
          <w:p w:rsidR="00C361EE" w:rsidRDefault="001A18DF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81</w:t>
            </w:r>
            <w:r w:rsidR="00C361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: Task 1 (Dictation)</w:t>
            </w:r>
          </w:p>
          <w:p w:rsidR="00C361EE" w:rsidRPr="00DD620C" w:rsidRDefault="00C361EE" w:rsidP="00C361EE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ED277E" w:rsidRDefault="00C361EE" w:rsidP="00C36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6C">
              <w:rPr>
                <w:color w:val="00B050"/>
              </w:rPr>
              <w:t>Conversation sh</w:t>
            </w:r>
            <w:r>
              <w:rPr>
                <w:color w:val="00B050"/>
              </w:rPr>
              <w:t>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asking for confirmation and answer the questions.</w:t>
            </w: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21</w:t>
            </w: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 w:rsidR="001A18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2, 83, 84</w:t>
            </w:r>
          </w:p>
          <w:p w:rsidR="00C361EE" w:rsidRDefault="001A18DF" w:rsidP="00C361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p.85</w:t>
            </w:r>
            <w:r w:rsidR="00C361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: Task 1 (Dictation)</w:t>
            </w:r>
          </w:p>
          <w:p w:rsidR="00C361EE" w:rsidRPr="00DD620C" w:rsidRDefault="00C361EE" w:rsidP="00C361EE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C361EE" w:rsidRDefault="00C361EE" w:rsidP="00C36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6C">
              <w:rPr>
                <w:color w:val="00B050"/>
              </w:rPr>
              <w:t>Conversation sh</w:t>
            </w:r>
            <w:r>
              <w:rPr>
                <w:color w:val="00B050"/>
              </w:rPr>
              <w:t>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6FD" w:rsidRDefault="00AA26FD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461B53" w:rsidRPr="009D237E" w:rsidRDefault="00461B53" w:rsidP="006425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237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*Ss will be able to talk about</w:t>
            </w:r>
          </w:p>
          <w:p w:rsidR="00461B53" w:rsidRPr="009D237E" w:rsidRDefault="00461B53" w:rsidP="006425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1B53" w:rsidRDefault="00461B53" w:rsidP="00BC721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237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9D237E" w:rsidRPr="009D237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rules (S.B.)</w:t>
            </w:r>
          </w:p>
          <w:p w:rsidR="009D237E" w:rsidRDefault="009D237E" w:rsidP="00BC721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D237E" w:rsidRPr="009D237E" w:rsidRDefault="009D237E" w:rsidP="00BC721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A job they would like to do in the future (S.B.)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+</w:t>
            </w:r>
          </w:p>
          <w:p w:rsidR="00EA1BE8" w:rsidRDefault="00793C59" w:rsidP="0079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sentation skill (refer to S.B.)</w:t>
            </w:r>
          </w:p>
        </w:tc>
        <w:tc>
          <w:tcPr>
            <w:tcW w:w="1777" w:type="dxa"/>
          </w:tcPr>
          <w:p w:rsidR="00210FFE" w:rsidRDefault="00210FFE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210FFE" w:rsidRDefault="00210FFE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 able to write an opinion essay withn their supportive ideas.</w:t>
            </w: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 refer to supplementary booklet)</w:t>
            </w:r>
          </w:p>
          <w:p w:rsidR="00210FFE" w:rsidRDefault="00210FFE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210FFE" w:rsidRDefault="00210FFE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210FFE" w:rsidRDefault="00210FFE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461B53" w:rsidRDefault="00461B53" w:rsidP="0021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F0A61" w:rsidRPr="00ED4316" w:rsidRDefault="00BF0A61" w:rsidP="00BF0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 w:rsidR="009D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out </w:t>
            </w:r>
            <w:r w:rsidR="009D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tuni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9D237E">
              <w:rPr>
                <w:rFonts w:ascii="Times New Roman" w:hAnsi="Times New Roman" w:cs="Times New Roman"/>
                <w:b/>
                <w:sz w:val="24"/>
                <w:szCs w:val="24"/>
              </w:rPr>
              <w:t>match the headings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F0A61" w:rsidRDefault="009D237E" w:rsidP="00BF0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4A696C" w:rsidRDefault="004A696C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8E4851" w:rsidRPr="009D237E" w:rsidRDefault="009D237E" w:rsidP="008E48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237E">
              <w:rPr>
                <w:rFonts w:ascii="Times New Roman" w:hAnsi="Times New Roman" w:cs="Times New Roman"/>
                <w:sz w:val="24"/>
                <w:szCs w:val="24"/>
              </w:rPr>
              <w:t>-Job requirements</w:t>
            </w:r>
          </w:p>
          <w:p w:rsidR="009D237E" w:rsidRDefault="009D237E" w:rsidP="009D2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A4B5D" w:rsidRPr="00B6473E" w:rsidRDefault="003A4B5D" w:rsidP="003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The Titanic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match the statements.</w:t>
            </w: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8E4851" w:rsidRPr="00B6399F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8E4851" w:rsidRPr="00B6399F" w:rsidRDefault="008E4851" w:rsidP="008E485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8E4851" w:rsidRDefault="008E4851" w:rsidP="008E485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 w:rsidR="00C860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elebrating a New Baby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nd answer the questions</w:t>
            </w:r>
          </w:p>
          <w:p w:rsidR="008E4851" w:rsidRDefault="008E4851" w:rsidP="008E485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. 188-190 ex:A </w:t>
            </w:r>
          </w:p>
          <w:p w:rsidR="00461B53" w:rsidRDefault="008E4851" w:rsidP="008E485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91-194</w:t>
            </w:r>
          </w:p>
          <w:p w:rsidR="008E4851" w:rsidRPr="00536EFB" w:rsidRDefault="008E4851" w:rsidP="008E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195 Summarizing</w:t>
            </w:r>
          </w:p>
        </w:tc>
        <w:tc>
          <w:tcPr>
            <w:tcW w:w="1790" w:type="dxa"/>
          </w:tcPr>
          <w:p w:rsidR="00FA3E7C" w:rsidRDefault="00796496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Past obligation</w:t>
            </w:r>
            <w:r w:rsidR="003D69E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796496" w:rsidRDefault="00796496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796496" w:rsidRDefault="00796496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9EA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A3B" w:rsidRDefault="00C34A3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A3B" w:rsidRDefault="00C34A3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A3B" w:rsidRDefault="00C34A3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A3B" w:rsidRDefault="00C34A3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A3B" w:rsidRDefault="00C34A3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A3B" w:rsidRDefault="00C34A3B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496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Causatives</w:t>
            </w:r>
          </w:p>
          <w:p w:rsidR="003D69EA" w:rsidRPr="00E47A19" w:rsidRDefault="003D69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P.: p. 106</w:t>
            </w:r>
          </w:p>
        </w:tc>
      </w:tr>
    </w:tbl>
    <w:p w:rsidR="00461B53" w:rsidRPr="00D80E6A" w:rsidRDefault="00461B53" w:rsidP="00461B5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883"/>
        <w:gridCol w:w="1870"/>
        <w:gridCol w:w="1777"/>
        <w:gridCol w:w="1883"/>
        <w:gridCol w:w="1937"/>
        <w:gridCol w:w="1790"/>
      </w:tblGrid>
      <w:tr w:rsidR="00461B53" w:rsidTr="006425B4">
        <w:trPr>
          <w:trHeight w:val="1042"/>
        </w:trPr>
        <w:tc>
          <w:tcPr>
            <w:tcW w:w="2117" w:type="dxa"/>
          </w:tcPr>
          <w:p w:rsidR="00461B53" w:rsidRPr="00850D94" w:rsidRDefault="00461B53" w:rsidP="006425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  <w:p w:rsidR="007C6020" w:rsidRDefault="007C6020" w:rsidP="007C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th – 10th May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:rsidR="00160BB4" w:rsidRDefault="00160BB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BB4" w:rsidRDefault="00160BB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ementary Booklet</w:t>
            </w:r>
          </w:p>
        </w:tc>
        <w:tc>
          <w:tcPr>
            <w:tcW w:w="1870" w:type="dxa"/>
          </w:tcPr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461B53" w:rsidRPr="00FC7810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AB1D35" w:rsidRPr="00016CB7" w:rsidRDefault="00F94C73" w:rsidP="00AB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1D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B1D35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461B53" w:rsidRDefault="00AB1D35" w:rsidP="00F94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="00F94C73"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77" w:type="dxa"/>
          </w:tcPr>
          <w:p w:rsidR="00461B53" w:rsidRPr="00BA6EE6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461B53" w:rsidRPr="007B4195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461B53" w:rsidRPr="000023A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461B53" w:rsidRPr="000023AA" w:rsidRDefault="00461B53" w:rsidP="006425B4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461B53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="00660AF8"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+   S.B. +</w:t>
            </w:r>
          </w:p>
          <w:p w:rsidR="00660AF8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660AF8" w:rsidP="0066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461B53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461B53" w:rsidRPr="00536EFB" w:rsidTr="006425B4">
        <w:trPr>
          <w:trHeight w:val="7180"/>
        </w:trPr>
        <w:tc>
          <w:tcPr>
            <w:tcW w:w="2117" w:type="dxa"/>
          </w:tcPr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AEA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566AEA" w:rsidRDefault="00566AEA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CB707F" w:rsidRDefault="00461B53" w:rsidP="0064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461B53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7" w:rsidRPr="007465B7" w:rsidRDefault="00EA7929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B7">
              <w:rPr>
                <w:rFonts w:ascii="Times New Roman" w:hAnsi="Times New Roman" w:cs="Times New Roman"/>
                <w:b/>
                <w:color w:val="464646"/>
                <w:sz w:val="24"/>
                <w:szCs w:val="24"/>
              </w:rPr>
              <w:t>*Ss will be able to determine the meaning of words using roots, prefixes, and suffixes.</w:t>
            </w:r>
          </w:p>
          <w:p w:rsidR="00F708B7" w:rsidRDefault="00F708B7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B7" w:rsidRDefault="007465B7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7B" w:rsidRDefault="0047647B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</w:t>
            </w:r>
            <w:r w:rsidRPr="00E7404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: SS will be able to improve their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kills when listening for  details, key words, solutions, problems, key words, gist and sequence.</w:t>
            </w:r>
          </w:p>
          <w:p w:rsidR="00F708B7" w:rsidRDefault="00F708B7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7" w:rsidRDefault="00F708B7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7" w:rsidRDefault="00F708B7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53" w:rsidRPr="006713C8" w:rsidRDefault="00461B53" w:rsidP="0064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7" w:rsidRPr="00B6399F" w:rsidRDefault="00F708B7" w:rsidP="00F708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F708B7" w:rsidRPr="00B6399F" w:rsidRDefault="00F708B7" w:rsidP="00F708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461B53" w:rsidRDefault="00F708B7" w:rsidP="00F7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 xml:space="preserve">Ss will be able to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read for details, understand reasons and results and summarize.  </w:t>
            </w:r>
          </w:p>
        </w:tc>
        <w:tc>
          <w:tcPr>
            <w:tcW w:w="1870" w:type="dxa"/>
          </w:tcPr>
          <w:p w:rsidR="00461B53" w:rsidRDefault="00461B53" w:rsidP="006425B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describing problems and answer the questions.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22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 w:rsidR="004764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6, 87, 88</w:t>
            </w:r>
          </w:p>
          <w:p w:rsidR="005B6109" w:rsidRDefault="0047647B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89</w:t>
            </w:r>
            <w:r w:rsidR="005B61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: Task 1 (Dictation)</w:t>
            </w:r>
          </w:p>
          <w:p w:rsidR="005B6109" w:rsidRPr="00DD620C" w:rsidRDefault="005B6109" w:rsidP="005B6109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461B53" w:rsidRDefault="005B6109" w:rsidP="005B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6C">
              <w:rPr>
                <w:color w:val="00B050"/>
              </w:rPr>
              <w:t>Conversation sh</w:t>
            </w:r>
            <w:r>
              <w:rPr>
                <w:color w:val="00B050"/>
              </w:rPr>
              <w:t>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describing their roommates and answer the questions.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23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 w:rsidR="004764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0, 91, 92</w:t>
            </w:r>
          </w:p>
          <w:p w:rsidR="005B6109" w:rsidRDefault="0047647B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93</w:t>
            </w:r>
            <w:r w:rsidR="005B61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: Task 1 (Dictation)</w:t>
            </w:r>
          </w:p>
          <w:p w:rsidR="005B6109" w:rsidRPr="00DD620C" w:rsidRDefault="005B6109" w:rsidP="005B6109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6C">
              <w:rPr>
                <w:color w:val="00B050"/>
              </w:rPr>
              <w:t>Conversation sh</w:t>
            </w:r>
            <w:r>
              <w:rPr>
                <w:color w:val="00B050"/>
              </w:rPr>
              <w:t>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L:</w:t>
            </w:r>
            <w:r w:rsidRPr="002B7D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*SS wi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 be able to listen to people describing a vacation and answer the questions.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Unit 24</w:t>
            </w:r>
          </w:p>
          <w:p w:rsidR="005B6109" w:rsidRDefault="005B6109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42A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</w:t>
            </w:r>
            <w:r w:rsidR="0047647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4, 95, 96</w:t>
            </w:r>
          </w:p>
          <w:p w:rsidR="005B6109" w:rsidRDefault="0047647B" w:rsidP="005B610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97</w:t>
            </w:r>
            <w:r w:rsidR="005B61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: Task 1 (Dictation)</w:t>
            </w:r>
          </w:p>
          <w:p w:rsidR="005B6109" w:rsidRPr="00DD620C" w:rsidRDefault="005B6109" w:rsidP="005B6109">
            <w:pPr>
              <w:rPr>
                <w:color w:val="00B050"/>
              </w:rPr>
            </w:pPr>
            <w:r w:rsidRPr="00DD620C">
              <w:rPr>
                <w:color w:val="00B050"/>
              </w:rPr>
              <w:t>+</w:t>
            </w:r>
          </w:p>
          <w:p w:rsidR="00461B53" w:rsidRDefault="005B6109" w:rsidP="005B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6C">
              <w:rPr>
                <w:color w:val="00B050"/>
              </w:rPr>
              <w:t>Conversation sh</w:t>
            </w:r>
            <w:r>
              <w:rPr>
                <w:color w:val="00B050"/>
              </w:rPr>
              <w:t>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777" w:type="dxa"/>
          </w:tcPr>
          <w:p w:rsidR="00461B53" w:rsidRPr="00160BB4" w:rsidRDefault="00461B53" w:rsidP="006425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60BB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*Ss will be able to talk about</w:t>
            </w:r>
          </w:p>
          <w:p w:rsidR="00461B53" w:rsidRPr="00160BB4" w:rsidRDefault="00461B53" w:rsidP="006425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1B53" w:rsidRPr="00160BB4" w:rsidRDefault="00461B53" w:rsidP="00BC721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160BB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160BB4" w:rsidRPr="00160BB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ow to ask for clarification and deal with difficult questions. (S.B.)</w:t>
            </w: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+</w:t>
            </w:r>
          </w:p>
          <w:p w:rsidR="00565785" w:rsidRDefault="00793C59" w:rsidP="0079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sentation skill (refer to S.B.)</w:t>
            </w:r>
          </w:p>
        </w:tc>
        <w:tc>
          <w:tcPr>
            <w:tcW w:w="1777" w:type="dxa"/>
          </w:tcPr>
          <w:p w:rsidR="00D77BA6" w:rsidRDefault="00D77BA6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Default="00D77BA6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be able to write a for and against essay </w:t>
            </w: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 refer to suppplementary booklet)</w:t>
            </w:r>
          </w:p>
          <w:p w:rsidR="00D77BA6" w:rsidRDefault="00D77BA6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Default="00D77BA6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Default="00D77BA6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D77BA6" w:rsidRDefault="00D77BA6" w:rsidP="00210FFE">
            <w:pPr>
              <w:rPr>
                <w:rFonts w:ascii="Times New Roman" w:hAnsi="Times New Roman" w:cs="Times New Roman"/>
                <w:color w:val="FFC000"/>
              </w:rPr>
            </w:pPr>
          </w:p>
          <w:p w:rsidR="00210FFE" w:rsidRPr="00215119" w:rsidRDefault="00210FFE" w:rsidP="00210FFE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FFC000"/>
              </w:rPr>
              <w:t>TASK-BASED PORTFOLIO</w:t>
            </w:r>
          </w:p>
          <w:p w:rsidR="00664F73" w:rsidRDefault="00210FFE" w:rsidP="0021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TASK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A50E18" w:rsidRPr="00ED4316" w:rsidRDefault="00A50E18" w:rsidP="00A5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 about The real spiderman and 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questions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50E18" w:rsidRDefault="00A50E18" w:rsidP="00A5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A50E18" w:rsidRDefault="00A50E18" w:rsidP="00160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E18" w:rsidRDefault="00A50E18" w:rsidP="00160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BB4" w:rsidRPr="00ED4316" w:rsidRDefault="00160BB4" w:rsidP="00160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 w:rsidR="00BF0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out Semco and 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questions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61B53" w:rsidRDefault="00160BB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160BB4" w:rsidRDefault="00160BB4" w:rsidP="0064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53" w:rsidRDefault="00461B53" w:rsidP="006425B4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  <w:r w:rsidRPr="00215119"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  <w:t>*Vocabulary</w:t>
            </w:r>
          </w:p>
          <w:p w:rsidR="00F708B7" w:rsidRDefault="00F708B7" w:rsidP="00F708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F5D34" w:rsidRDefault="00EF5D34" w:rsidP="00F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C</w:t>
            </w:r>
            <w:r w:rsidRPr="00EF5D34">
              <w:rPr>
                <w:rFonts w:ascii="Times New Roman" w:hAnsi="Times New Roman" w:cs="Times New Roman"/>
                <w:sz w:val="24"/>
                <w:szCs w:val="24"/>
              </w:rPr>
              <w:t>omp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uns </w:t>
            </w:r>
          </w:p>
          <w:p w:rsidR="00F708B7" w:rsidRPr="00EF5D34" w:rsidRDefault="00EF5D34" w:rsidP="00F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: p.167</w:t>
            </w:r>
          </w:p>
          <w:p w:rsidR="00F708B7" w:rsidRDefault="00F708B7" w:rsidP="00F708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EF5D34" w:rsidRPr="00EF5D34" w:rsidRDefault="00EF5D34" w:rsidP="00F7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D34">
              <w:rPr>
                <w:rFonts w:ascii="Times New Roman" w:hAnsi="Times New Roman" w:cs="Times New Roman"/>
                <w:sz w:val="24"/>
                <w:szCs w:val="24"/>
              </w:rPr>
              <w:t>*Comp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jectives </w:t>
            </w:r>
          </w:p>
          <w:p w:rsidR="00EF5D34" w:rsidRDefault="00EF5D34" w:rsidP="00EF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: p.168</w:t>
            </w:r>
          </w:p>
          <w:p w:rsidR="003A4B5D" w:rsidRPr="00EF5D34" w:rsidRDefault="003A4B5D" w:rsidP="00EF5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A4B5D" w:rsidRPr="00B6473E" w:rsidRDefault="003A4B5D" w:rsidP="003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The UK’s First Face Transplants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match the people to the actions.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A4B5D" w:rsidRPr="00B6473E" w:rsidRDefault="003A4B5D" w:rsidP="003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What Is An Adult?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omplete the table.</w:t>
            </w:r>
          </w:p>
          <w:p w:rsidR="00F708B7" w:rsidRDefault="00F708B7" w:rsidP="00F708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F708B7" w:rsidRDefault="00F708B7" w:rsidP="00F708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F708B7" w:rsidRPr="00B6399F" w:rsidRDefault="00F708B7" w:rsidP="00F708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B6399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Password 2</w:t>
            </w:r>
          </w:p>
          <w:p w:rsidR="00F708B7" w:rsidRPr="00B6399F" w:rsidRDefault="00F708B7" w:rsidP="00F708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708B7" w:rsidRDefault="00F708B7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6399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s will be able to read the text about </w:t>
            </w:r>
            <w:r w:rsidR="00C860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me unusual celebration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nd answer the questions</w:t>
            </w:r>
          </w:p>
          <w:p w:rsidR="00F708B7" w:rsidRDefault="00F708B7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 197</w:t>
            </w:r>
            <w:r w:rsidR="005864F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199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ex:A </w:t>
            </w:r>
          </w:p>
          <w:p w:rsidR="00F708B7" w:rsidRDefault="005864F2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.200-203</w:t>
            </w:r>
          </w:p>
          <w:p w:rsidR="00461B53" w:rsidRDefault="005864F2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p.204 reason and result &amp; </w:t>
            </w:r>
            <w:r w:rsidR="00F708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ummarizing</w:t>
            </w: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Default="00514699" w:rsidP="00F708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4699" w:rsidRPr="00536EFB" w:rsidRDefault="00514699" w:rsidP="00F70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B14DD4" w:rsidRPr="00EA7F42" w:rsidRDefault="00EF5D34" w:rsidP="00BC7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F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EA7929" w:rsidRPr="00EA7F42">
              <w:rPr>
                <w:rFonts w:ascii="Times New Roman" w:hAnsi="Times New Roman" w:cs="Times New Roman"/>
                <w:b/>
                <w:sz w:val="24"/>
                <w:szCs w:val="24"/>
              </w:rPr>
              <w:t>Prefixes-suffixes</w:t>
            </w:r>
          </w:p>
          <w:p w:rsidR="00EA7929" w:rsidRDefault="00B61491" w:rsidP="00BC7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011E40" w:rsidRDefault="00011E40" w:rsidP="00BC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29" w:rsidRDefault="00EA7929" w:rsidP="00BC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29" w:rsidRDefault="00EA7929" w:rsidP="00BC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29" w:rsidRDefault="00EA7929" w:rsidP="00BC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B7" w:rsidRDefault="007465B7" w:rsidP="00BC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B7" w:rsidRDefault="007465B7" w:rsidP="00BC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2" w:rsidRDefault="00EA7F42" w:rsidP="00EA7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make, let, allow  +</w:t>
            </w:r>
          </w:p>
          <w:p w:rsidR="00EA7929" w:rsidRPr="00E1546B" w:rsidRDefault="00EA7F42" w:rsidP="00EA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</w:tc>
      </w:tr>
      <w:tr w:rsidR="007C6020" w:rsidTr="007C6020">
        <w:trPr>
          <w:trHeight w:val="1042"/>
        </w:trPr>
        <w:tc>
          <w:tcPr>
            <w:tcW w:w="2117" w:type="dxa"/>
          </w:tcPr>
          <w:p w:rsidR="007C6020" w:rsidRPr="00850D94" w:rsidRDefault="007C6020" w:rsidP="008E09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th – 17th May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7C6020" w:rsidRPr="007B4195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:rsidR="007C6020" w:rsidRPr="00FC781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7C6020" w:rsidRPr="00FC781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7C6020" w:rsidRPr="00016CB7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77" w:type="dxa"/>
          </w:tcPr>
          <w:p w:rsidR="007C6020" w:rsidRPr="00BA6EE6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7C6020" w:rsidRPr="007B4195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7C6020" w:rsidRPr="000023AA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7C6020" w:rsidRPr="000023AA" w:rsidRDefault="007C6020" w:rsidP="008E09D7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   S.B. +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C6020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7C6020" w:rsidRPr="00E1546B" w:rsidTr="007C6020">
        <w:trPr>
          <w:trHeight w:val="7180"/>
        </w:trPr>
        <w:tc>
          <w:tcPr>
            <w:tcW w:w="2117" w:type="dxa"/>
          </w:tcPr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ower Online 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041E2F" w:rsidRPr="007465B7" w:rsidRDefault="00041E2F" w:rsidP="00041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B7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practice and use the reported speech</w:t>
            </w:r>
          </w:p>
          <w:p w:rsidR="007C6020" w:rsidRPr="006713C8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020" w:rsidRDefault="007C6020" w:rsidP="008E09D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8C189A" w:rsidRPr="008C189A" w:rsidRDefault="008C189A" w:rsidP="008C189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C189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*Ss will be able to ask their partners to find out if s/he would suit the job of marketing assistant (S.B.)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  <w:p w:rsidR="00793C59" w:rsidRPr="00E23516" w:rsidRDefault="00793C59" w:rsidP="00793C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+</w:t>
            </w:r>
          </w:p>
          <w:p w:rsidR="007C6020" w:rsidRDefault="00793C59" w:rsidP="0079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sentation skill (refer to S.B.)</w:t>
            </w:r>
          </w:p>
        </w:tc>
        <w:tc>
          <w:tcPr>
            <w:tcW w:w="1777" w:type="dxa"/>
          </w:tcPr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able to write a for and against essay </w:t>
            </w:r>
          </w:p>
          <w:p w:rsidR="00D77BA6" w:rsidRPr="00E23516" w:rsidRDefault="00D77BA6" w:rsidP="00D77BA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2351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( refer to suppplementary booklet)</w:t>
            </w:r>
          </w:p>
          <w:p w:rsidR="00D77BA6" w:rsidRDefault="00D77BA6" w:rsidP="00D77BA6">
            <w:pPr>
              <w:rPr>
                <w:rFonts w:ascii="Times New Roman" w:hAnsi="Times New Roman" w:cs="Times New Roman"/>
                <w:color w:val="FFC000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8C189A" w:rsidRPr="00ED4316" w:rsidRDefault="008C189A" w:rsidP="008C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 about The engineer and the manager and answer the questions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C189A" w:rsidRDefault="008C189A" w:rsidP="008C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  <w:p w:rsidR="003B611E" w:rsidRPr="00ED4316" w:rsidRDefault="003B611E" w:rsidP="003B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>Ss will 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le to read an article about The boss from hell and match the paragraphs with the summary sentences </w:t>
            </w:r>
            <w:r w:rsidRPr="00ED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B611E" w:rsidRDefault="003B611E" w:rsidP="003B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.B.)</w:t>
            </w:r>
          </w:p>
          <w:p w:rsidR="003A4B5D" w:rsidRDefault="003A4B5D" w:rsidP="003B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Pr="003A4B5D" w:rsidRDefault="003A4B5D" w:rsidP="008E09D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8F5AC3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  <w:t>Supplementary Booklet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A4B5D" w:rsidRPr="00B6473E" w:rsidRDefault="003A4B5D" w:rsidP="003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 xml:space="preserve">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What Is Laughter?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choose the best answer.</w:t>
            </w: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  <w:p w:rsidR="003A4B5D" w:rsidRPr="00B6473E" w:rsidRDefault="003A4B5D" w:rsidP="003A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*Ss will be able to read a text abou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Digital Downloads</w:t>
            </w:r>
          </w:p>
          <w:p w:rsidR="003A4B5D" w:rsidRDefault="003A4B5D" w:rsidP="003A4B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</w:t>
            </w:r>
            <w:r w:rsidRPr="00B6473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match the sentences.</w:t>
            </w: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B5D" w:rsidRPr="00536EFB" w:rsidRDefault="003A4B5D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041E2F" w:rsidRDefault="00041E2F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Reported speech</w:t>
            </w:r>
          </w:p>
          <w:p w:rsidR="007C6020" w:rsidRPr="00E1546B" w:rsidRDefault="00041E2F" w:rsidP="0004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: p.109-115 + (S.B.)</w:t>
            </w:r>
          </w:p>
        </w:tc>
      </w:tr>
      <w:tr w:rsidR="007C6020" w:rsidTr="007C6020">
        <w:trPr>
          <w:trHeight w:val="1042"/>
        </w:trPr>
        <w:tc>
          <w:tcPr>
            <w:tcW w:w="2117" w:type="dxa"/>
          </w:tcPr>
          <w:p w:rsidR="007C6020" w:rsidRPr="00850D94" w:rsidRDefault="007C6020" w:rsidP="008E09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C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th – 21st May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NDED LEARNING</w:t>
            </w:r>
          </w:p>
        </w:tc>
        <w:tc>
          <w:tcPr>
            <w:tcW w:w="1954" w:type="dxa"/>
          </w:tcPr>
          <w:p w:rsidR="007C6020" w:rsidRPr="007B4195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:rsidR="007C6020" w:rsidRPr="00FC781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E)LISTENING</w:t>
            </w:r>
          </w:p>
          <w:p w:rsidR="007C6020" w:rsidRPr="00FC781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+</w:t>
            </w:r>
          </w:p>
          <w:p w:rsidR="007C6020" w:rsidRPr="00016CB7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361">
              <w:rPr>
                <w:rFonts w:ascii="Times New Roman" w:hAnsi="Times New Roman" w:cs="Times New Roman"/>
                <w:b/>
              </w:rPr>
              <w:t>Developing</w:t>
            </w:r>
            <w:r w:rsidRPr="00016C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94C73">
              <w:rPr>
                <w:rFonts w:ascii="Times New Roman" w:hAnsi="Times New Roman" w:cs="Times New Roman"/>
                <w:b/>
              </w:rPr>
              <w:t xml:space="preserve">Tactics for listening 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94C73">
              <w:rPr>
                <w:rFonts w:ascii="Times New Roman" w:hAnsi="Times New Roman" w:cs="Times New Roman"/>
                <w:b/>
              </w:rPr>
              <w:t xml:space="preserve">  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deo</w:t>
            </w:r>
            <w:r w:rsidRPr="00F9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77" w:type="dxa"/>
          </w:tcPr>
          <w:p w:rsidR="007C6020" w:rsidRPr="00BA6EE6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6E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7C6020" w:rsidRPr="007B4195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Portfolio Work</w:t>
            </w:r>
          </w:p>
        </w:tc>
        <w:tc>
          <w:tcPr>
            <w:tcW w:w="1937" w:type="dxa"/>
          </w:tcPr>
          <w:p w:rsidR="007C6020" w:rsidRPr="000023AA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 (E)</w:t>
            </w:r>
          </w:p>
          <w:p w:rsidR="007C6020" w:rsidRPr="000023AA" w:rsidRDefault="007C6020" w:rsidP="008E09D7">
            <w:pPr>
              <w:rPr>
                <w:b/>
              </w:rPr>
            </w:pPr>
            <w:r w:rsidRPr="000023AA">
              <w:rPr>
                <w:b/>
              </w:rPr>
              <w:t xml:space="preserve">               +</w:t>
            </w:r>
          </w:p>
          <w:p w:rsidR="00460670" w:rsidRDefault="007C6020" w:rsidP="004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AA">
              <w:rPr>
                <w:rFonts w:ascii="Times New Roman" w:hAnsi="Times New Roman" w:cs="Times New Roman"/>
                <w:b/>
                <w:sz w:val="24"/>
                <w:szCs w:val="24"/>
              </w:rPr>
              <w:t>VOCABULARY (E)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60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   S.B. +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2</w:t>
            </w:r>
          </w:p>
        </w:tc>
        <w:tc>
          <w:tcPr>
            <w:tcW w:w="1790" w:type="dxa"/>
          </w:tcPr>
          <w:p w:rsidR="009F4229" w:rsidRPr="007B4195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</w:p>
          <w:p w:rsidR="009F4229" w:rsidRPr="000576BC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rammar Practice   </w:t>
            </w:r>
            <w:r w:rsidRPr="007B419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C6020" w:rsidRDefault="009F4229" w:rsidP="009F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plementary Booklet</w:t>
            </w:r>
          </w:p>
        </w:tc>
      </w:tr>
      <w:tr w:rsidR="007C6020" w:rsidRPr="00E1546B" w:rsidTr="007C6020">
        <w:trPr>
          <w:trHeight w:val="7180"/>
        </w:trPr>
        <w:tc>
          <w:tcPr>
            <w:tcW w:w="2117" w:type="dxa"/>
          </w:tcPr>
          <w:p w:rsidR="007C6020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2 days</w:t>
            </w:r>
          </w:p>
          <w:p w:rsidR="007C6020" w:rsidRP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Pr="007C6020" w:rsidRDefault="007C6020" w:rsidP="007C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C6020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0">
              <w:rPr>
                <w:rFonts w:ascii="Times New Roman" w:hAnsi="Times New Roman" w:cs="Times New Roman"/>
                <w:b/>
                <w:sz w:val="24"/>
                <w:szCs w:val="24"/>
              </w:rPr>
              <w:t>22nd May- 1st June</w:t>
            </w:r>
          </w:p>
          <w:p w:rsidR="007C6020" w:rsidRP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20">
              <w:rPr>
                <w:rFonts w:ascii="Times New Roman" w:hAnsi="Times New Roman" w:cs="Times New Roman"/>
                <w:b/>
                <w:sz w:val="24"/>
                <w:szCs w:val="24"/>
              </w:rPr>
              <w:t>(Final exam week)</w:t>
            </w: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CB707F" w:rsidRDefault="007C6020" w:rsidP="008E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7C6020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Pr="006713C8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7C6020" w:rsidRDefault="007C6020" w:rsidP="008E09D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7C6020" w:rsidRDefault="007C6020" w:rsidP="008E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020" w:rsidRPr="00536EFB" w:rsidRDefault="007C6020" w:rsidP="007C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7C6020" w:rsidRPr="00E1546B" w:rsidRDefault="007C6020" w:rsidP="008E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B53" w:rsidRPr="00D80E6A" w:rsidRDefault="00461B53" w:rsidP="00461B53">
      <w:pPr>
        <w:rPr>
          <w:rFonts w:ascii="Times New Roman" w:hAnsi="Times New Roman" w:cs="Times New Roman"/>
          <w:b/>
          <w:sz w:val="24"/>
          <w:szCs w:val="24"/>
        </w:rPr>
      </w:pPr>
    </w:p>
    <w:p w:rsidR="007E5DE9" w:rsidRPr="00C94B9E" w:rsidRDefault="007E5DE9" w:rsidP="007E5DE9">
      <w:pPr>
        <w:jc w:val="both"/>
        <w:rPr>
          <w:rFonts w:ascii="Times New Roman" w:hAnsi="Times New Roman"/>
          <w:sz w:val="24"/>
          <w:szCs w:val="24"/>
        </w:rPr>
      </w:pP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ASSESSMEN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&amp; GRADING</w:t>
      </w:r>
      <w:r w:rsidRPr="00DF00CB">
        <w:rPr>
          <w:rFonts w:ascii="Times New Roman" w:hAnsi="Times New Roman"/>
          <w:sz w:val="24"/>
          <w:szCs w:val="24"/>
        </w:rPr>
        <w:t xml:space="preserve"> </w:t>
      </w: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Quizzes 2x10              =      20 (only the top 2 of the 3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 will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e 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considered)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id-Term Exam      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 =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5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riting Portfolio       =      2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ask based Portfolio  =     20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nline  Assessment    =      30</w:t>
      </w: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>Class Participatio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=      10</w:t>
      </w: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 Class teacher)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Class Participatipn =          5</w:t>
      </w: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 Skill teacher)  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Attendance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 =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2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E31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Final Exam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=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   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100 </w:t>
      </w: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1</w:t>
      </w:r>
      <w:r w:rsidR="009C4F9B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 / 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0</w:t>
      </w: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DE9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3122">
        <w:rPr>
          <w:rFonts w:ascii="Times New Roman" w:hAnsi="Times New Roman"/>
          <w:b/>
          <w:bCs/>
          <w:color w:val="000000"/>
          <w:sz w:val="24"/>
          <w:szCs w:val="24"/>
        </w:rPr>
        <w:t xml:space="preserve">Distribution for the Mid-Term:                                    Distribution for the Final Exam: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3122">
        <w:rPr>
          <w:rFonts w:ascii="Times New Roman" w:hAnsi="Times New Roman"/>
          <w:color w:val="000000"/>
          <w:sz w:val="24"/>
          <w:szCs w:val="24"/>
        </w:rPr>
        <w:t xml:space="preserve">Usage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10 pts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Usage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15 pts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3122">
        <w:rPr>
          <w:rFonts w:ascii="Times New Roman" w:hAnsi="Times New Roman"/>
          <w:color w:val="000000"/>
          <w:sz w:val="24"/>
          <w:szCs w:val="24"/>
        </w:rPr>
        <w:t xml:space="preserve">Reading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10 pts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Reading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20 pts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31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</w:t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Writing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15 pts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3122">
        <w:rPr>
          <w:rFonts w:ascii="Times New Roman" w:hAnsi="Times New Roman"/>
          <w:color w:val="000000"/>
          <w:sz w:val="24"/>
          <w:szCs w:val="24"/>
        </w:rPr>
        <w:t xml:space="preserve">Speaking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10 pts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Speaking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15 pts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3122">
        <w:rPr>
          <w:rFonts w:ascii="Times New Roman" w:hAnsi="Times New Roman"/>
          <w:color w:val="000000"/>
          <w:sz w:val="24"/>
          <w:szCs w:val="24"/>
        </w:rPr>
        <w:t xml:space="preserve">Listening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10 pts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Listening: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20 pts </w:t>
      </w:r>
    </w:p>
    <w:p w:rsidR="007E5DE9" w:rsidRPr="00AE3122" w:rsidRDefault="007E5DE9" w:rsidP="007E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AE3122">
        <w:rPr>
          <w:rFonts w:ascii="Times New Roman" w:hAnsi="Times New Roman"/>
          <w:color w:val="000000"/>
          <w:sz w:val="24"/>
          <w:szCs w:val="24"/>
          <w:u w:val="single"/>
        </w:rPr>
        <w:t xml:space="preserve">Vocabulary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E3122">
        <w:rPr>
          <w:rFonts w:ascii="Times New Roman" w:hAnsi="Times New Roman"/>
          <w:color w:val="000000"/>
          <w:sz w:val="24"/>
          <w:szCs w:val="24"/>
          <w:u w:val="single"/>
        </w:rPr>
        <w:t xml:space="preserve">10 pts </w:t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  <w:u w:val="single"/>
        </w:rPr>
        <w:t xml:space="preserve">Vocabulary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E3122">
        <w:rPr>
          <w:rFonts w:ascii="Times New Roman" w:hAnsi="Times New Roman"/>
          <w:color w:val="000000"/>
          <w:sz w:val="24"/>
          <w:szCs w:val="24"/>
          <w:u w:val="single"/>
        </w:rPr>
        <w:t xml:space="preserve">15 pts </w:t>
      </w:r>
    </w:p>
    <w:p w:rsidR="00461B53" w:rsidRDefault="007E5DE9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31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5</w:t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0 pts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3122">
        <w:rPr>
          <w:rFonts w:ascii="Times New Roman" w:hAnsi="Times New Roman"/>
          <w:color w:val="000000"/>
          <w:sz w:val="24"/>
          <w:szCs w:val="24"/>
        </w:rPr>
        <w:t xml:space="preserve">100 pts </w:t>
      </w:r>
    </w:p>
    <w:p w:rsidR="003D2711" w:rsidRDefault="003D2711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711" w:rsidRDefault="003D2711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711" w:rsidRDefault="003D2711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711" w:rsidRDefault="003D2711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711" w:rsidRDefault="003D2711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711" w:rsidRDefault="003D2711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711" w:rsidRDefault="003D2711" w:rsidP="003D2711">
      <w:pPr>
        <w:spacing w:after="0"/>
        <w:rPr>
          <w:rFonts w:ascii="Times New Roman" w:eastAsiaTheme="minorHAnsi" w:hAnsi="Times New Roman"/>
          <w:b/>
          <w:sz w:val="28"/>
          <w:szCs w:val="24"/>
          <w:u w:val="single"/>
          <w:lang w:val="en-US" w:eastAsia="en-US" w:bidi="en-US"/>
        </w:rPr>
      </w:pPr>
    </w:p>
    <w:p w:rsidR="003D2711" w:rsidRPr="008F6E98" w:rsidRDefault="003D2711" w:rsidP="003D2711">
      <w:pPr>
        <w:spacing w:after="0"/>
        <w:rPr>
          <w:rFonts w:ascii="Times New Roman" w:eastAsiaTheme="minorHAnsi" w:hAnsi="Times New Roman"/>
          <w:b/>
          <w:sz w:val="28"/>
          <w:szCs w:val="24"/>
          <w:u w:val="single"/>
          <w:lang w:val="en-US" w:eastAsia="en-US" w:bidi="en-US"/>
        </w:rPr>
      </w:pPr>
      <w:r w:rsidRPr="008F6E98">
        <w:rPr>
          <w:rFonts w:ascii="Times New Roman" w:eastAsiaTheme="minorHAnsi" w:hAnsi="Times New Roman"/>
          <w:b/>
          <w:sz w:val="28"/>
          <w:szCs w:val="24"/>
          <w:u w:val="single"/>
          <w:lang w:val="en-US" w:eastAsia="en-US" w:bidi="en-US"/>
        </w:rPr>
        <w:lastRenderedPageBreak/>
        <w:t>Attendance</w:t>
      </w:r>
    </w:p>
    <w:p w:rsidR="003D2711" w:rsidRPr="008F6E98" w:rsidRDefault="003D2711" w:rsidP="003D2711">
      <w:pPr>
        <w:spacing w:after="0"/>
        <w:rPr>
          <w:rFonts w:ascii="Times New Roman" w:eastAsiaTheme="minorHAnsi" w:hAnsi="Times New Roman"/>
          <w:b/>
          <w:sz w:val="28"/>
          <w:szCs w:val="24"/>
          <w:u w:val="single"/>
          <w:lang w:val="en-US" w:eastAsia="en-US" w:bidi="en-US"/>
        </w:rPr>
      </w:pPr>
      <w:r w:rsidRPr="008F6E98">
        <w:rPr>
          <w:rFonts w:ascii="Times New Roman" w:eastAsiaTheme="minorHAnsi" w:hAnsi="Times New Roman"/>
          <w:b/>
          <w:sz w:val="28"/>
          <w:szCs w:val="24"/>
          <w:u w:val="single"/>
          <w:lang w:val="en-US" w:eastAsia="en-US" w:bidi="en-US"/>
        </w:rPr>
        <w:t>The distribution of points for attendance  is as follows:</w:t>
      </w:r>
    </w:p>
    <w:p w:rsidR="003D2711" w:rsidRPr="008F6E98" w:rsidRDefault="00F50B70" w:rsidP="003D2711">
      <w:pPr>
        <w:tabs>
          <w:tab w:val="left" w:pos="349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 w:bidi="en-US"/>
        </w:rPr>
      </w:pPr>
      <w:r>
        <w:rPr>
          <w:rFonts w:ascii="Calibri" w:eastAsiaTheme="minorHAns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97789</wp:posOffset>
                </wp:positionV>
                <wp:extent cx="200025" cy="0"/>
                <wp:effectExtent l="0" t="76200" r="0" b="762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D4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0.4pt;margin-top:7.7pt;width:15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3D2711">
        <w:rPr>
          <w:rFonts w:ascii="Times New Roman" w:eastAsiaTheme="minorHAnsi" w:hAnsi="Times New Roman"/>
          <w:sz w:val="24"/>
          <w:szCs w:val="24"/>
          <w:lang w:val="en-US" w:eastAsia="en-US" w:bidi="en-US"/>
        </w:rPr>
        <w:t xml:space="preserve">For 0-15 hours of absenteeism </w:t>
      </w:r>
      <w:r w:rsidR="003D2711">
        <w:rPr>
          <w:rFonts w:ascii="Times New Roman" w:eastAsiaTheme="minorHAnsi" w:hAnsi="Times New Roman"/>
          <w:sz w:val="24"/>
          <w:szCs w:val="24"/>
          <w:lang w:val="en-US" w:eastAsia="en-US" w:bidi="en-US"/>
        </w:rPr>
        <w:tab/>
        <w:t>2</w:t>
      </w:r>
      <w:r w:rsidR="003D2711" w:rsidRPr="008F6E98">
        <w:rPr>
          <w:rFonts w:ascii="Times New Roman" w:eastAsiaTheme="minorHAnsi" w:hAnsi="Times New Roman"/>
          <w:sz w:val="24"/>
          <w:szCs w:val="24"/>
          <w:lang w:val="en-US" w:eastAsia="en-US" w:bidi="en-US"/>
        </w:rPr>
        <w:t>0 points</w:t>
      </w:r>
    </w:p>
    <w:p w:rsidR="003D2711" w:rsidRPr="008F6E98" w:rsidRDefault="00F50B70" w:rsidP="003D2711">
      <w:pPr>
        <w:tabs>
          <w:tab w:val="left" w:pos="349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 w:bidi="en-US"/>
        </w:rPr>
      </w:pPr>
      <w:r>
        <w:rPr>
          <w:rFonts w:ascii="Calibri" w:eastAsiaTheme="minorHAns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97789</wp:posOffset>
                </wp:positionV>
                <wp:extent cx="200025" cy="0"/>
                <wp:effectExtent l="0" t="76200" r="0" b="762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083E" id="AutoShape 3" o:spid="_x0000_s1026" type="#_x0000_t32" style="position:absolute;margin-left:150.4pt;margin-top:7.7pt;width:15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M6MAIAAFw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3D2711">
        <w:rPr>
          <w:rFonts w:ascii="Times New Roman" w:eastAsiaTheme="minorHAnsi" w:hAnsi="Times New Roman"/>
          <w:sz w:val="24"/>
          <w:szCs w:val="24"/>
          <w:lang w:val="en-US" w:eastAsia="en-US" w:bidi="en-US"/>
        </w:rPr>
        <w:t xml:space="preserve">For 16-30 hours of absenteeism </w:t>
      </w:r>
      <w:r w:rsidR="003D2711">
        <w:rPr>
          <w:rFonts w:ascii="Times New Roman" w:eastAsiaTheme="minorHAnsi" w:hAnsi="Times New Roman"/>
          <w:sz w:val="24"/>
          <w:szCs w:val="24"/>
          <w:lang w:val="en-US" w:eastAsia="en-US" w:bidi="en-US"/>
        </w:rPr>
        <w:tab/>
        <w:t>10</w:t>
      </w:r>
      <w:r w:rsidR="003D2711" w:rsidRPr="008F6E98">
        <w:rPr>
          <w:rFonts w:ascii="Times New Roman" w:eastAsiaTheme="minorHAnsi" w:hAnsi="Times New Roman"/>
          <w:sz w:val="24"/>
          <w:szCs w:val="24"/>
          <w:lang w:val="en-US" w:eastAsia="en-US" w:bidi="en-US"/>
        </w:rPr>
        <w:t xml:space="preserve"> points</w:t>
      </w:r>
    </w:p>
    <w:p w:rsidR="003D2711" w:rsidRPr="008F6E98" w:rsidRDefault="00F50B70" w:rsidP="003D2711">
      <w:pPr>
        <w:tabs>
          <w:tab w:val="left" w:pos="349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 w:bidi="en-US"/>
        </w:rPr>
      </w:pPr>
      <w:r>
        <w:rPr>
          <w:rFonts w:ascii="Calibri" w:eastAsiaTheme="minorHAns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97789</wp:posOffset>
                </wp:positionV>
                <wp:extent cx="200025" cy="0"/>
                <wp:effectExtent l="0" t="76200" r="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2ED6D" id="AutoShape 4" o:spid="_x0000_s1026" type="#_x0000_t32" style="position:absolute;margin-left:150.4pt;margin-top:7.7pt;width:1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3D2711" w:rsidRPr="008F6E98">
        <w:rPr>
          <w:rFonts w:ascii="Times New Roman" w:eastAsiaTheme="minorHAnsi" w:hAnsi="Times New Roman"/>
          <w:sz w:val="24"/>
          <w:szCs w:val="24"/>
          <w:lang w:val="en-US" w:eastAsia="en-US" w:bidi="en-US"/>
        </w:rPr>
        <w:t xml:space="preserve">For 31-40 hours of absenteeism </w:t>
      </w:r>
      <w:r w:rsidR="003D2711" w:rsidRPr="008F6E98">
        <w:rPr>
          <w:rFonts w:ascii="Times New Roman" w:eastAsiaTheme="minorHAnsi" w:hAnsi="Times New Roman"/>
          <w:sz w:val="24"/>
          <w:szCs w:val="24"/>
          <w:lang w:val="en-US" w:eastAsia="en-US" w:bidi="en-US"/>
        </w:rPr>
        <w:tab/>
        <w:t>5 points</w:t>
      </w:r>
    </w:p>
    <w:p w:rsidR="003D2711" w:rsidRPr="008F6E98" w:rsidRDefault="00F50B70" w:rsidP="003D2711">
      <w:pPr>
        <w:tabs>
          <w:tab w:val="left" w:pos="3495"/>
          <w:tab w:val="center" w:pos="4536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en-US" w:eastAsia="en-US" w:bidi="en-US"/>
        </w:rPr>
      </w:pPr>
      <w:r>
        <w:rPr>
          <w:rFonts w:ascii="Calibri" w:eastAsiaTheme="minorHAns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02869</wp:posOffset>
                </wp:positionV>
                <wp:extent cx="200025" cy="0"/>
                <wp:effectExtent l="0" t="76200" r="0" b="762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075C" id="AutoShape 5" o:spid="_x0000_s1026" type="#_x0000_t32" style="position:absolute;margin-left:187.9pt;margin-top:8.1pt;width:1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3D2711" w:rsidRPr="008F6E98">
        <w:rPr>
          <w:rFonts w:ascii="Times New Roman" w:eastAsiaTheme="minorHAnsi" w:hAnsi="Times New Roman"/>
          <w:sz w:val="24"/>
          <w:szCs w:val="24"/>
          <w:lang w:val="en-US" w:eastAsia="en-US" w:bidi="en-US"/>
        </w:rPr>
        <w:t xml:space="preserve">41 hours or more hours of absenteeism </w:t>
      </w:r>
      <w:r w:rsidR="003D2711" w:rsidRPr="008F6E98">
        <w:rPr>
          <w:rFonts w:ascii="Times New Roman" w:eastAsiaTheme="minorHAnsi" w:hAnsi="Times New Roman"/>
          <w:sz w:val="24"/>
          <w:szCs w:val="24"/>
          <w:lang w:val="en-US" w:eastAsia="en-US" w:bidi="en-US"/>
        </w:rPr>
        <w:tab/>
        <w:t>0 points</w:t>
      </w:r>
    </w:p>
    <w:p w:rsidR="003D2711" w:rsidRDefault="003D2711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711" w:rsidRPr="003D2711" w:rsidRDefault="003D2711" w:rsidP="003D27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1B53" w:rsidRPr="00D80E6A" w:rsidRDefault="00461B53" w:rsidP="00AA2BA2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461B53" w:rsidRPr="00D80E6A" w:rsidSect="00835690">
      <w:headerReference w:type="default" r:id="rId14"/>
      <w:footerReference w:type="default" r:id="rId15"/>
      <w:pgSz w:w="15840" w:h="12240" w:orient="landscape"/>
      <w:pgMar w:top="9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26" w:rsidRDefault="00A84C26" w:rsidP="00AA2BA2">
      <w:pPr>
        <w:spacing w:after="0" w:line="240" w:lineRule="auto"/>
      </w:pPr>
      <w:r>
        <w:separator/>
      </w:r>
    </w:p>
  </w:endnote>
  <w:endnote w:type="continuationSeparator" w:id="0">
    <w:p w:rsidR="00A84C26" w:rsidRDefault="00A84C26" w:rsidP="00AA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D4" w:rsidRPr="0002038F" w:rsidRDefault="000F60D4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 w:rsidRPr="0002038F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0F60D4" w:rsidRPr="0002038F" w:rsidRDefault="000F60D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26" w:rsidRDefault="00A84C26" w:rsidP="00AA2BA2">
      <w:pPr>
        <w:spacing w:after="0" w:line="240" w:lineRule="auto"/>
      </w:pPr>
      <w:r>
        <w:separator/>
      </w:r>
    </w:p>
  </w:footnote>
  <w:footnote w:type="continuationSeparator" w:id="0">
    <w:p w:rsidR="00A84C26" w:rsidRDefault="00A84C26" w:rsidP="00AA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1479011362"/>
      <w:placeholder>
        <w:docPart w:val="F2F602B7EF874B00A03F6F2D43AE7F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60D4" w:rsidRDefault="000F60D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n-GB"/>
          </w:rPr>
          <w:t>NEU ENGLISH PREPARATORY SCHOOL</w:t>
        </w:r>
      </w:p>
    </w:sdtContent>
  </w:sdt>
  <w:p w:rsidR="000F60D4" w:rsidRDefault="000F60D4" w:rsidP="00F03F6F">
    <w:pPr>
      <w:pStyle w:val="Header"/>
      <w:pBdr>
        <w:between w:val="single" w:sz="4" w:space="1" w:color="4F81BD" w:themeColor="accent1"/>
      </w:pBdr>
      <w:tabs>
        <w:tab w:val="center" w:pos="6503"/>
        <w:tab w:val="left" w:pos="8025"/>
      </w:tabs>
      <w:spacing w:line="276" w:lineRule="auto"/>
    </w:pPr>
    <w:r>
      <w:tab/>
    </w:r>
    <w:r>
      <w:tab/>
    </w:r>
    <w:sdt>
      <w:sdtPr>
        <w:alias w:val="Date"/>
        <w:id w:val="1479011363"/>
        <w:placeholder>
          <w:docPart w:val="1BFA34438D5D4DC5AB4CC4B5CB927D2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t>2018-2019 SPRING</w:t>
        </w:r>
      </w:sdtContent>
    </w:sdt>
    <w:r>
      <w:tab/>
    </w:r>
  </w:p>
  <w:p w:rsidR="000F60D4" w:rsidRDefault="000F6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679E7"/>
    <w:multiLevelType w:val="multilevel"/>
    <w:tmpl w:val="AD2A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442C7"/>
    <w:multiLevelType w:val="multilevel"/>
    <w:tmpl w:val="FA1C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F2C9B"/>
    <w:multiLevelType w:val="hybridMultilevel"/>
    <w:tmpl w:val="16A2A2FC"/>
    <w:lvl w:ilvl="0" w:tplc="662ACFB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7470"/>
    <w:multiLevelType w:val="hybridMultilevel"/>
    <w:tmpl w:val="F3B8999C"/>
    <w:lvl w:ilvl="0" w:tplc="3172490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70D1"/>
    <w:multiLevelType w:val="hybridMultilevel"/>
    <w:tmpl w:val="BECE5508"/>
    <w:lvl w:ilvl="0" w:tplc="52D0664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00F9E"/>
    <w:multiLevelType w:val="hybridMultilevel"/>
    <w:tmpl w:val="AA3A0DE6"/>
    <w:lvl w:ilvl="0" w:tplc="4B960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B7D43"/>
    <w:multiLevelType w:val="hybridMultilevel"/>
    <w:tmpl w:val="1BBAFF9A"/>
    <w:lvl w:ilvl="0" w:tplc="B1A2337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2"/>
    <w:rsid w:val="000012E1"/>
    <w:rsid w:val="000023AA"/>
    <w:rsid w:val="000037F5"/>
    <w:rsid w:val="000039CB"/>
    <w:rsid w:val="00003FD0"/>
    <w:rsid w:val="00011E40"/>
    <w:rsid w:val="000127DA"/>
    <w:rsid w:val="00012EBD"/>
    <w:rsid w:val="00014ED2"/>
    <w:rsid w:val="00016CB7"/>
    <w:rsid w:val="00020810"/>
    <w:rsid w:val="00041E2F"/>
    <w:rsid w:val="000503BD"/>
    <w:rsid w:val="000506CC"/>
    <w:rsid w:val="00054509"/>
    <w:rsid w:val="000576BC"/>
    <w:rsid w:val="000604D5"/>
    <w:rsid w:val="0006082E"/>
    <w:rsid w:val="00065EF0"/>
    <w:rsid w:val="00071757"/>
    <w:rsid w:val="00071E67"/>
    <w:rsid w:val="00074039"/>
    <w:rsid w:val="000762A1"/>
    <w:rsid w:val="00084A4E"/>
    <w:rsid w:val="00087852"/>
    <w:rsid w:val="00087A09"/>
    <w:rsid w:val="00091C36"/>
    <w:rsid w:val="000A06E8"/>
    <w:rsid w:val="000A46DD"/>
    <w:rsid w:val="000A5565"/>
    <w:rsid w:val="000B087C"/>
    <w:rsid w:val="000B15DC"/>
    <w:rsid w:val="000B3659"/>
    <w:rsid w:val="000B5F29"/>
    <w:rsid w:val="000B6978"/>
    <w:rsid w:val="000C32FC"/>
    <w:rsid w:val="000E086C"/>
    <w:rsid w:val="000E2859"/>
    <w:rsid w:val="000E4C37"/>
    <w:rsid w:val="000F60D4"/>
    <w:rsid w:val="000F6E45"/>
    <w:rsid w:val="00102D3B"/>
    <w:rsid w:val="00103EF6"/>
    <w:rsid w:val="00105913"/>
    <w:rsid w:val="001067C2"/>
    <w:rsid w:val="00110251"/>
    <w:rsid w:val="001225AC"/>
    <w:rsid w:val="00122A3A"/>
    <w:rsid w:val="00124663"/>
    <w:rsid w:val="001256AE"/>
    <w:rsid w:val="001272B6"/>
    <w:rsid w:val="001314C7"/>
    <w:rsid w:val="00137530"/>
    <w:rsid w:val="001409EB"/>
    <w:rsid w:val="00143CBC"/>
    <w:rsid w:val="00144901"/>
    <w:rsid w:val="00146C32"/>
    <w:rsid w:val="00147739"/>
    <w:rsid w:val="00153B29"/>
    <w:rsid w:val="00160BB4"/>
    <w:rsid w:val="00160CB9"/>
    <w:rsid w:val="00166797"/>
    <w:rsid w:val="00167742"/>
    <w:rsid w:val="00167E8A"/>
    <w:rsid w:val="00172436"/>
    <w:rsid w:val="00175284"/>
    <w:rsid w:val="0017667B"/>
    <w:rsid w:val="00186393"/>
    <w:rsid w:val="0019021E"/>
    <w:rsid w:val="0019254E"/>
    <w:rsid w:val="001A18DF"/>
    <w:rsid w:val="001A4BCC"/>
    <w:rsid w:val="001A726F"/>
    <w:rsid w:val="001B309E"/>
    <w:rsid w:val="001B4E51"/>
    <w:rsid w:val="001C45AE"/>
    <w:rsid w:val="001C7010"/>
    <w:rsid w:val="001D2268"/>
    <w:rsid w:val="001D6180"/>
    <w:rsid w:val="001D6B88"/>
    <w:rsid w:val="001E05D5"/>
    <w:rsid w:val="001E32C3"/>
    <w:rsid w:val="001E5E11"/>
    <w:rsid w:val="001E6386"/>
    <w:rsid w:val="001E7A66"/>
    <w:rsid w:val="001F0290"/>
    <w:rsid w:val="001F462F"/>
    <w:rsid w:val="002032B4"/>
    <w:rsid w:val="00210FFE"/>
    <w:rsid w:val="00211C44"/>
    <w:rsid w:val="00213ECC"/>
    <w:rsid w:val="00215119"/>
    <w:rsid w:val="002218D3"/>
    <w:rsid w:val="002233EA"/>
    <w:rsid w:val="00223E54"/>
    <w:rsid w:val="00230D26"/>
    <w:rsid w:val="00236393"/>
    <w:rsid w:val="00243D18"/>
    <w:rsid w:val="00244C2D"/>
    <w:rsid w:val="00247174"/>
    <w:rsid w:val="00251B4D"/>
    <w:rsid w:val="0025334F"/>
    <w:rsid w:val="00254A05"/>
    <w:rsid w:val="00254EFF"/>
    <w:rsid w:val="00264BF0"/>
    <w:rsid w:val="00266984"/>
    <w:rsid w:val="002728F5"/>
    <w:rsid w:val="00281DE8"/>
    <w:rsid w:val="00282721"/>
    <w:rsid w:val="002830DF"/>
    <w:rsid w:val="002833F9"/>
    <w:rsid w:val="00284D45"/>
    <w:rsid w:val="00291DC5"/>
    <w:rsid w:val="002921B9"/>
    <w:rsid w:val="002A2AA1"/>
    <w:rsid w:val="002A5A03"/>
    <w:rsid w:val="002A5F54"/>
    <w:rsid w:val="002B12F4"/>
    <w:rsid w:val="002B16EA"/>
    <w:rsid w:val="002B21F3"/>
    <w:rsid w:val="002C0F9B"/>
    <w:rsid w:val="002C5CA5"/>
    <w:rsid w:val="002C64DA"/>
    <w:rsid w:val="002C666D"/>
    <w:rsid w:val="002D0AB4"/>
    <w:rsid w:val="002D7BA6"/>
    <w:rsid w:val="002E5D1B"/>
    <w:rsid w:val="002F4893"/>
    <w:rsid w:val="002F5289"/>
    <w:rsid w:val="00306F23"/>
    <w:rsid w:val="003110BF"/>
    <w:rsid w:val="00313265"/>
    <w:rsid w:val="00315B4E"/>
    <w:rsid w:val="00316AF0"/>
    <w:rsid w:val="00324321"/>
    <w:rsid w:val="00330614"/>
    <w:rsid w:val="00331FC4"/>
    <w:rsid w:val="00332728"/>
    <w:rsid w:val="0033453A"/>
    <w:rsid w:val="00336B37"/>
    <w:rsid w:val="00343005"/>
    <w:rsid w:val="00345909"/>
    <w:rsid w:val="00357419"/>
    <w:rsid w:val="00362BBA"/>
    <w:rsid w:val="00372F48"/>
    <w:rsid w:val="00376FD1"/>
    <w:rsid w:val="0039125E"/>
    <w:rsid w:val="00392432"/>
    <w:rsid w:val="00394ED7"/>
    <w:rsid w:val="003A4AE6"/>
    <w:rsid w:val="003A4B5D"/>
    <w:rsid w:val="003A5481"/>
    <w:rsid w:val="003B611E"/>
    <w:rsid w:val="003B70DA"/>
    <w:rsid w:val="003B7782"/>
    <w:rsid w:val="003D0937"/>
    <w:rsid w:val="003D16FE"/>
    <w:rsid w:val="003D2711"/>
    <w:rsid w:val="003D3D9A"/>
    <w:rsid w:val="003D4A93"/>
    <w:rsid w:val="003D69EA"/>
    <w:rsid w:val="003D7153"/>
    <w:rsid w:val="003E551D"/>
    <w:rsid w:val="003E6D6C"/>
    <w:rsid w:val="003F0C75"/>
    <w:rsid w:val="003F1AF6"/>
    <w:rsid w:val="003F39D0"/>
    <w:rsid w:val="003F659F"/>
    <w:rsid w:val="004005E9"/>
    <w:rsid w:val="00415C79"/>
    <w:rsid w:val="00416C5A"/>
    <w:rsid w:val="00422E04"/>
    <w:rsid w:val="00424E4C"/>
    <w:rsid w:val="00425C74"/>
    <w:rsid w:val="00427989"/>
    <w:rsid w:val="004322B8"/>
    <w:rsid w:val="004566E3"/>
    <w:rsid w:val="00456E29"/>
    <w:rsid w:val="00460670"/>
    <w:rsid w:val="00461B53"/>
    <w:rsid w:val="00467175"/>
    <w:rsid w:val="0047647B"/>
    <w:rsid w:val="00483768"/>
    <w:rsid w:val="004844B8"/>
    <w:rsid w:val="00494877"/>
    <w:rsid w:val="004A42E0"/>
    <w:rsid w:val="004A696C"/>
    <w:rsid w:val="004A6DE4"/>
    <w:rsid w:val="004B0A18"/>
    <w:rsid w:val="004B2B5B"/>
    <w:rsid w:val="004B3253"/>
    <w:rsid w:val="004C35F6"/>
    <w:rsid w:val="004C5041"/>
    <w:rsid w:val="004D2BA7"/>
    <w:rsid w:val="004D2C26"/>
    <w:rsid w:val="004D3D57"/>
    <w:rsid w:val="004E4AA0"/>
    <w:rsid w:val="004E6614"/>
    <w:rsid w:val="004E7A42"/>
    <w:rsid w:val="004F3821"/>
    <w:rsid w:val="004F3987"/>
    <w:rsid w:val="004F479D"/>
    <w:rsid w:val="004F7FC3"/>
    <w:rsid w:val="00500C03"/>
    <w:rsid w:val="00504AF3"/>
    <w:rsid w:val="00511162"/>
    <w:rsid w:val="00514699"/>
    <w:rsid w:val="00515773"/>
    <w:rsid w:val="005248C9"/>
    <w:rsid w:val="00525C82"/>
    <w:rsid w:val="00532C1B"/>
    <w:rsid w:val="00533F01"/>
    <w:rsid w:val="00536EFB"/>
    <w:rsid w:val="00537555"/>
    <w:rsid w:val="0054154A"/>
    <w:rsid w:val="00542B1F"/>
    <w:rsid w:val="00547165"/>
    <w:rsid w:val="0054727B"/>
    <w:rsid w:val="00552E52"/>
    <w:rsid w:val="00556222"/>
    <w:rsid w:val="00556E0F"/>
    <w:rsid w:val="005572B3"/>
    <w:rsid w:val="005603DF"/>
    <w:rsid w:val="00565308"/>
    <w:rsid w:val="00565785"/>
    <w:rsid w:val="0056689E"/>
    <w:rsid w:val="00566AEA"/>
    <w:rsid w:val="005715A1"/>
    <w:rsid w:val="0057592E"/>
    <w:rsid w:val="00581A5B"/>
    <w:rsid w:val="00583007"/>
    <w:rsid w:val="005864F2"/>
    <w:rsid w:val="00586A5B"/>
    <w:rsid w:val="00592657"/>
    <w:rsid w:val="00594001"/>
    <w:rsid w:val="005A0D8C"/>
    <w:rsid w:val="005A3C9E"/>
    <w:rsid w:val="005A57B6"/>
    <w:rsid w:val="005A6117"/>
    <w:rsid w:val="005A6CC5"/>
    <w:rsid w:val="005B0C6F"/>
    <w:rsid w:val="005B6109"/>
    <w:rsid w:val="005C12EC"/>
    <w:rsid w:val="005C78D3"/>
    <w:rsid w:val="005D0998"/>
    <w:rsid w:val="005D7E47"/>
    <w:rsid w:val="005E21DA"/>
    <w:rsid w:val="005E6331"/>
    <w:rsid w:val="005F4247"/>
    <w:rsid w:val="005F51EC"/>
    <w:rsid w:val="006032C4"/>
    <w:rsid w:val="00606337"/>
    <w:rsid w:val="00621D44"/>
    <w:rsid w:val="00625776"/>
    <w:rsid w:val="00625A6A"/>
    <w:rsid w:val="0063001A"/>
    <w:rsid w:val="0063361A"/>
    <w:rsid w:val="0064209C"/>
    <w:rsid w:val="006425B4"/>
    <w:rsid w:val="006507AF"/>
    <w:rsid w:val="00660AF8"/>
    <w:rsid w:val="00664F73"/>
    <w:rsid w:val="006713C8"/>
    <w:rsid w:val="00673639"/>
    <w:rsid w:val="0067456E"/>
    <w:rsid w:val="00680F86"/>
    <w:rsid w:val="006821B3"/>
    <w:rsid w:val="006821C9"/>
    <w:rsid w:val="0068328F"/>
    <w:rsid w:val="00696FEA"/>
    <w:rsid w:val="006A1DAA"/>
    <w:rsid w:val="006A21FF"/>
    <w:rsid w:val="006A2FF8"/>
    <w:rsid w:val="006A3D78"/>
    <w:rsid w:val="006B3542"/>
    <w:rsid w:val="006C245F"/>
    <w:rsid w:val="006D3514"/>
    <w:rsid w:val="006D6783"/>
    <w:rsid w:val="006E6415"/>
    <w:rsid w:val="00710C71"/>
    <w:rsid w:val="00713EFD"/>
    <w:rsid w:val="007157CB"/>
    <w:rsid w:val="00715BFE"/>
    <w:rsid w:val="007254E0"/>
    <w:rsid w:val="007328BB"/>
    <w:rsid w:val="00735F92"/>
    <w:rsid w:val="00740148"/>
    <w:rsid w:val="00740352"/>
    <w:rsid w:val="00745E4E"/>
    <w:rsid w:val="007465B7"/>
    <w:rsid w:val="00746CA2"/>
    <w:rsid w:val="00751BF8"/>
    <w:rsid w:val="00752693"/>
    <w:rsid w:val="0075381A"/>
    <w:rsid w:val="007544F8"/>
    <w:rsid w:val="007547A8"/>
    <w:rsid w:val="00755CB2"/>
    <w:rsid w:val="00764EA1"/>
    <w:rsid w:val="0076573A"/>
    <w:rsid w:val="00773B38"/>
    <w:rsid w:val="00775E0F"/>
    <w:rsid w:val="007845DF"/>
    <w:rsid w:val="00784776"/>
    <w:rsid w:val="00793C59"/>
    <w:rsid w:val="007957CA"/>
    <w:rsid w:val="00796496"/>
    <w:rsid w:val="0079666C"/>
    <w:rsid w:val="00796E42"/>
    <w:rsid w:val="0079713D"/>
    <w:rsid w:val="007A602B"/>
    <w:rsid w:val="007A602C"/>
    <w:rsid w:val="007A63FF"/>
    <w:rsid w:val="007A681A"/>
    <w:rsid w:val="007A6921"/>
    <w:rsid w:val="007A6C33"/>
    <w:rsid w:val="007B11D3"/>
    <w:rsid w:val="007B4195"/>
    <w:rsid w:val="007B6B34"/>
    <w:rsid w:val="007C6020"/>
    <w:rsid w:val="007D26DC"/>
    <w:rsid w:val="007D3D76"/>
    <w:rsid w:val="007E3697"/>
    <w:rsid w:val="007E5DE9"/>
    <w:rsid w:val="007F09F6"/>
    <w:rsid w:val="007F1D1B"/>
    <w:rsid w:val="007F3F09"/>
    <w:rsid w:val="007F3F30"/>
    <w:rsid w:val="007F59CB"/>
    <w:rsid w:val="00807FEB"/>
    <w:rsid w:val="00810F3E"/>
    <w:rsid w:val="0081202B"/>
    <w:rsid w:val="00813A77"/>
    <w:rsid w:val="00832F08"/>
    <w:rsid w:val="00835690"/>
    <w:rsid w:val="00850D94"/>
    <w:rsid w:val="008568CB"/>
    <w:rsid w:val="0086091F"/>
    <w:rsid w:val="0086100F"/>
    <w:rsid w:val="00861FE3"/>
    <w:rsid w:val="008623E7"/>
    <w:rsid w:val="00864404"/>
    <w:rsid w:val="00865558"/>
    <w:rsid w:val="008739DA"/>
    <w:rsid w:val="00881F27"/>
    <w:rsid w:val="00882C0D"/>
    <w:rsid w:val="00886F87"/>
    <w:rsid w:val="0089099D"/>
    <w:rsid w:val="0089586A"/>
    <w:rsid w:val="00895EA9"/>
    <w:rsid w:val="008A118B"/>
    <w:rsid w:val="008A323D"/>
    <w:rsid w:val="008A742E"/>
    <w:rsid w:val="008B09C4"/>
    <w:rsid w:val="008B404E"/>
    <w:rsid w:val="008B6028"/>
    <w:rsid w:val="008C189A"/>
    <w:rsid w:val="008C2909"/>
    <w:rsid w:val="008C7186"/>
    <w:rsid w:val="008D4190"/>
    <w:rsid w:val="008E09D7"/>
    <w:rsid w:val="008E1097"/>
    <w:rsid w:val="008E46EE"/>
    <w:rsid w:val="008E4851"/>
    <w:rsid w:val="008E5E70"/>
    <w:rsid w:val="008E6DA6"/>
    <w:rsid w:val="008E7401"/>
    <w:rsid w:val="008F18DC"/>
    <w:rsid w:val="008F25C8"/>
    <w:rsid w:val="008F40C1"/>
    <w:rsid w:val="008F5AC3"/>
    <w:rsid w:val="0090389F"/>
    <w:rsid w:val="00914414"/>
    <w:rsid w:val="009163B7"/>
    <w:rsid w:val="009170B2"/>
    <w:rsid w:val="00920369"/>
    <w:rsid w:val="0092060B"/>
    <w:rsid w:val="00922269"/>
    <w:rsid w:val="00950257"/>
    <w:rsid w:val="0095441B"/>
    <w:rsid w:val="009600E5"/>
    <w:rsid w:val="009672EC"/>
    <w:rsid w:val="009679CD"/>
    <w:rsid w:val="00971110"/>
    <w:rsid w:val="00972150"/>
    <w:rsid w:val="00973E16"/>
    <w:rsid w:val="00975FE4"/>
    <w:rsid w:val="0098015C"/>
    <w:rsid w:val="00981C7B"/>
    <w:rsid w:val="009A2838"/>
    <w:rsid w:val="009A6B8E"/>
    <w:rsid w:val="009B18A6"/>
    <w:rsid w:val="009B757E"/>
    <w:rsid w:val="009C091A"/>
    <w:rsid w:val="009C4F9B"/>
    <w:rsid w:val="009C55F8"/>
    <w:rsid w:val="009C7DB3"/>
    <w:rsid w:val="009D06DA"/>
    <w:rsid w:val="009D237E"/>
    <w:rsid w:val="009D477C"/>
    <w:rsid w:val="009D4C25"/>
    <w:rsid w:val="009D7600"/>
    <w:rsid w:val="009F36EB"/>
    <w:rsid w:val="009F4229"/>
    <w:rsid w:val="009F4AAD"/>
    <w:rsid w:val="009F5243"/>
    <w:rsid w:val="009F76A3"/>
    <w:rsid w:val="00A012F5"/>
    <w:rsid w:val="00A04079"/>
    <w:rsid w:val="00A076EF"/>
    <w:rsid w:val="00A11A63"/>
    <w:rsid w:val="00A25A9C"/>
    <w:rsid w:val="00A32233"/>
    <w:rsid w:val="00A37615"/>
    <w:rsid w:val="00A43367"/>
    <w:rsid w:val="00A44F51"/>
    <w:rsid w:val="00A50E18"/>
    <w:rsid w:val="00A634F6"/>
    <w:rsid w:val="00A657EC"/>
    <w:rsid w:val="00A66265"/>
    <w:rsid w:val="00A67AB1"/>
    <w:rsid w:val="00A70833"/>
    <w:rsid w:val="00A70C3A"/>
    <w:rsid w:val="00A716E9"/>
    <w:rsid w:val="00A748F7"/>
    <w:rsid w:val="00A8056C"/>
    <w:rsid w:val="00A80DC4"/>
    <w:rsid w:val="00A8237B"/>
    <w:rsid w:val="00A84C26"/>
    <w:rsid w:val="00A85874"/>
    <w:rsid w:val="00A85B47"/>
    <w:rsid w:val="00A903AB"/>
    <w:rsid w:val="00A919FF"/>
    <w:rsid w:val="00A92BAB"/>
    <w:rsid w:val="00AA26FD"/>
    <w:rsid w:val="00AA2BA2"/>
    <w:rsid w:val="00AA3F5A"/>
    <w:rsid w:val="00AA5F48"/>
    <w:rsid w:val="00AB1D35"/>
    <w:rsid w:val="00AB425F"/>
    <w:rsid w:val="00AC70AC"/>
    <w:rsid w:val="00AE5A95"/>
    <w:rsid w:val="00AF0283"/>
    <w:rsid w:val="00AF2229"/>
    <w:rsid w:val="00B00BDE"/>
    <w:rsid w:val="00B14DD4"/>
    <w:rsid w:val="00B226E6"/>
    <w:rsid w:val="00B237EA"/>
    <w:rsid w:val="00B238C1"/>
    <w:rsid w:val="00B25137"/>
    <w:rsid w:val="00B26C0B"/>
    <w:rsid w:val="00B27B49"/>
    <w:rsid w:val="00B301B1"/>
    <w:rsid w:val="00B31948"/>
    <w:rsid w:val="00B36011"/>
    <w:rsid w:val="00B372E7"/>
    <w:rsid w:val="00B40845"/>
    <w:rsid w:val="00B47612"/>
    <w:rsid w:val="00B52E57"/>
    <w:rsid w:val="00B533EE"/>
    <w:rsid w:val="00B5343A"/>
    <w:rsid w:val="00B60367"/>
    <w:rsid w:val="00B61491"/>
    <w:rsid w:val="00B62635"/>
    <w:rsid w:val="00B6342E"/>
    <w:rsid w:val="00B6399F"/>
    <w:rsid w:val="00B6473E"/>
    <w:rsid w:val="00B676EE"/>
    <w:rsid w:val="00B71AAB"/>
    <w:rsid w:val="00B75F06"/>
    <w:rsid w:val="00B77151"/>
    <w:rsid w:val="00B77B43"/>
    <w:rsid w:val="00B81059"/>
    <w:rsid w:val="00B912C8"/>
    <w:rsid w:val="00BA0788"/>
    <w:rsid w:val="00BA4B3B"/>
    <w:rsid w:val="00BA4C5D"/>
    <w:rsid w:val="00BA6EE6"/>
    <w:rsid w:val="00BB2605"/>
    <w:rsid w:val="00BC073D"/>
    <w:rsid w:val="00BC5251"/>
    <w:rsid w:val="00BC7212"/>
    <w:rsid w:val="00BD1251"/>
    <w:rsid w:val="00BD2354"/>
    <w:rsid w:val="00BD62D1"/>
    <w:rsid w:val="00BD6983"/>
    <w:rsid w:val="00BD73D4"/>
    <w:rsid w:val="00BE2C1D"/>
    <w:rsid w:val="00BE2CEF"/>
    <w:rsid w:val="00BE47FD"/>
    <w:rsid w:val="00BE4FCC"/>
    <w:rsid w:val="00BF0A61"/>
    <w:rsid w:val="00C015BB"/>
    <w:rsid w:val="00C067F3"/>
    <w:rsid w:val="00C06CFD"/>
    <w:rsid w:val="00C06DC2"/>
    <w:rsid w:val="00C10EA4"/>
    <w:rsid w:val="00C13EE4"/>
    <w:rsid w:val="00C16EE5"/>
    <w:rsid w:val="00C26201"/>
    <w:rsid w:val="00C30174"/>
    <w:rsid w:val="00C34A3B"/>
    <w:rsid w:val="00C361EE"/>
    <w:rsid w:val="00C41C68"/>
    <w:rsid w:val="00C46066"/>
    <w:rsid w:val="00C51084"/>
    <w:rsid w:val="00C524B3"/>
    <w:rsid w:val="00C57439"/>
    <w:rsid w:val="00C57A05"/>
    <w:rsid w:val="00C6205C"/>
    <w:rsid w:val="00C642F3"/>
    <w:rsid w:val="00C6573F"/>
    <w:rsid w:val="00C67291"/>
    <w:rsid w:val="00C700D1"/>
    <w:rsid w:val="00C71290"/>
    <w:rsid w:val="00C7328E"/>
    <w:rsid w:val="00C7509D"/>
    <w:rsid w:val="00C77356"/>
    <w:rsid w:val="00C82F3A"/>
    <w:rsid w:val="00C843A7"/>
    <w:rsid w:val="00C8526B"/>
    <w:rsid w:val="00C8607B"/>
    <w:rsid w:val="00C86F4F"/>
    <w:rsid w:val="00C87B8C"/>
    <w:rsid w:val="00CA108F"/>
    <w:rsid w:val="00CA2C0D"/>
    <w:rsid w:val="00CA34A3"/>
    <w:rsid w:val="00CA58D0"/>
    <w:rsid w:val="00CB2EEB"/>
    <w:rsid w:val="00CB6277"/>
    <w:rsid w:val="00CB707F"/>
    <w:rsid w:val="00CC4C9E"/>
    <w:rsid w:val="00CD642C"/>
    <w:rsid w:val="00CD6DE8"/>
    <w:rsid w:val="00CE3248"/>
    <w:rsid w:val="00CE3D76"/>
    <w:rsid w:val="00CE7296"/>
    <w:rsid w:val="00CF1848"/>
    <w:rsid w:val="00D02130"/>
    <w:rsid w:val="00D14DE8"/>
    <w:rsid w:val="00D1780A"/>
    <w:rsid w:val="00D274E1"/>
    <w:rsid w:val="00D46423"/>
    <w:rsid w:val="00D465E5"/>
    <w:rsid w:val="00D46C13"/>
    <w:rsid w:val="00D514FE"/>
    <w:rsid w:val="00D51F5A"/>
    <w:rsid w:val="00D53E52"/>
    <w:rsid w:val="00D62CD6"/>
    <w:rsid w:val="00D72C0B"/>
    <w:rsid w:val="00D73B89"/>
    <w:rsid w:val="00D74A75"/>
    <w:rsid w:val="00D77BA6"/>
    <w:rsid w:val="00D8079A"/>
    <w:rsid w:val="00D86968"/>
    <w:rsid w:val="00D90668"/>
    <w:rsid w:val="00D94966"/>
    <w:rsid w:val="00DA515D"/>
    <w:rsid w:val="00DA5D84"/>
    <w:rsid w:val="00DB0AFB"/>
    <w:rsid w:val="00DC74F3"/>
    <w:rsid w:val="00DE2E06"/>
    <w:rsid w:val="00DF7A6D"/>
    <w:rsid w:val="00E102BB"/>
    <w:rsid w:val="00E140CB"/>
    <w:rsid w:val="00E1546B"/>
    <w:rsid w:val="00E200E2"/>
    <w:rsid w:val="00E2187B"/>
    <w:rsid w:val="00E223D1"/>
    <w:rsid w:val="00E22EB2"/>
    <w:rsid w:val="00E23516"/>
    <w:rsid w:val="00E237BE"/>
    <w:rsid w:val="00E30780"/>
    <w:rsid w:val="00E30D90"/>
    <w:rsid w:val="00E3208F"/>
    <w:rsid w:val="00E322C6"/>
    <w:rsid w:val="00E41F21"/>
    <w:rsid w:val="00E4291B"/>
    <w:rsid w:val="00E47A19"/>
    <w:rsid w:val="00E53E6F"/>
    <w:rsid w:val="00E54377"/>
    <w:rsid w:val="00E6152A"/>
    <w:rsid w:val="00E7341D"/>
    <w:rsid w:val="00E82A7C"/>
    <w:rsid w:val="00E85BC0"/>
    <w:rsid w:val="00E87B39"/>
    <w:rsid w:val="00E9088B"/>
    <w:rsid w:val="00EA1BE8"/>
    <w:rsid w:val="00EA7929"/>
    <w:rsid w:val="00EA7F42"/>
    <w:rsid w:val="00EB2127"/>
    <w:rsid w:val="00EB251A"/>
    <w:rsid w:val="00EB4A61"/>
    <w:rsid w:val="00EC4324"/>
    <w:rsid w:val="00EC75EB"/>
    <w:rsid w:val="00ED277E"/>
    <w:rsid w:val="00ED4316"/>
    <w:rsid w:val="00ED75EF"/>
    <w:rsid w:val="00EF0855"/>
    <w:rsid w:val="00EF5D34"/>
    <w:rsid w:val="00F000B4"/>
    <w:rsid w:val="00F01343"/>
    <w:rsid w:val="00F01C2A"/>
    <w:rsid w:val="00F03F6F"/>
    <w:rsid w:val="00F110E9"/>
    <w:rsid w:val="00F12A18"/>
    <w:rsid w:val="00F16A19"/>
    <w:rsid w:val="00F17730"/>
    <w:rsid w:val="00F21EA3"/>
    <w:rsid w:val="00F2346E"/>
    <w:rsid w:val="00F33737"/>
    <w:rsid w:val="00F3439A"/>
    <w:rsid w:val="00F41551"/>
    <w:rsid w:val="00F4496C"/>
    <w:rsid w:val="00F4637E"/>
    <w:rsid w:val="00F50B70"/>
    <w:rsid w:val="00F5124E"/>
    <w:rsid w:val="00F52B33"/>
    <w:rsid w:val="00F6158F"/>
    <w:rsid w:val="00F61D0A"/>
    <w:rsid w:val="00F64260"/>
    <w:rsid w:val="00F66509"/>
    <w:rsid w:val="00F704CB"/>
    <w:rsid w:val="00F7084F"/>
    <w:rsid w:val="00F708B7"/>
    <w:rsid w:val="00F71550"/>
    <w:rsid w:val="00F74E84"/>
    <w:rsid w:val="00F75B93"/>
    <w:rsid w:val="00F75C56"/>
    <w:rsid w:val="00F8101A"/>
    <w:rsid w:val="00F8753E"/>
    <w:rsid w:val="00F91608"/>
    <w:rsid w:val="00F9164E"/>
    <w:rsid w:val="00F9280A"/>
    <w:rsid w:val="00F94C73"/>
    <w:rsid w:val="00F95E98"/>
    <w:rsid w:val="00FA3E7C"/>
    <w:rsid w:val="00FA4D16"/>
    <w:rsid w:val="00FA7F44"/>
    <w:rsid w:val="00FB6937"/>
    <w:rsid w:val="00FC4783"/>
    <w:rsid w:val="00FC7810"/>
    <w:rsid w:val="00FD2604"/>
    <w:rsid w:val="00FD366B"/>
    <w:rsid w:val="00FD7B07"/>
    <w:rsid w:val="00FE4D01"/>
    <w:rsid w:val="00FF340D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C615"/>
  <w15:docId w15:val="{35F720B0-6C48-4C79-B909-34A8D39F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B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BA2"/>
  </w:style>
  <w:style w:type="paragraph" w:styleId="Footer">
    <w:name w:val="footer"/>
    <w:basedOn w:val="Normal"/>
    <w:link w:val="FooterChar"/>
    <w:uiPriority w:val="99"/>
    <w:unhideWhenUsed/>
    <w:rsid w:val="00AA2B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BA2"/>
  </w:style>
  <w:style w:type="table" w:styleId="TableGrid">
    <w:name w:val="Table Grid"/>
    <w:basedOn w:val="TableNormal"/>
    <w:uiPriority w:val="59"/>
    <w:rsid w:val="00AA2B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A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B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0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0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B33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071E67"/>
  </w:style>
  <w:style w:type="character" w:styleId="Emphasis">
    <w:name w:val="Emphasis"/>
    <w:basedOn w:val="DefaultParagraphFont"/>
    <w:uiPriority w:val="20"/>
    <w:qFormat/>
    <w:rsid w:val="00071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E0232-96BC-4B68-BC31-A449D06A8E4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5F4881-6E9D-4484-A145-458A3621CE34}">
      <dgm:prSet phldrT="[Text]"/>
      <dgm:spPr/>
      <dgm:t>
        <a:bodyPr/>
        <a:lstStyle/>
        <a:p>
          <a:r>
            <a:rPr lang="en-US"/>
            <a:t>1. Usage</a:t>
          </a:r>
        </a:p>
      </dgm:t>
    </dgm:pt>
    <dgm:pt modelId="{8D8DD59C-F3AC-4C0E-A6E7-DE5FE3F4A920}" type="parTrans" cxnId="{83DFC135-F3B4-49B5-83D4-2EC719CF00E8}">
      <dgm:prSet/>
      <dgm:spPr/>
      <dgm:t>
        <a:bodyPr/>
        <a:lstStyle/>
        <a:p>
          <a:endParaRPr lang="en-US"/>
        </a:p>
      </dgm:t>
    </dgm:pt>
    <dgm:pt modelId="{4250A83B-9834-4676-9940-A162D2BDC88D}" type="sibTrans" cxnId="{83DFC135-F3B4-49B5-83D4-2EC719CF00E8}">
      <dgm:prSet/>
      <dgm:spPr/>
      <dgm:t>
        <a:bodyPr/>
        <a:lstStyle/>
        <a:p>
          <a:endParaRPr lang="en-US"/>
        </a:p>
      </dgm:t>
    </dgm:pt>
    <dgm:pt modelId="{7767939C-7051-4B63-A797-01DD5F8F5675}">
      <dgm:prSet phldrT="[Text]"/>
      <dgm:spPr/>
      <dgm:t>
        <a:bodyPr/>
        <a:lstStyle/>
        <a:p>
          <a:r>
            <a:rPr lang="en-US"/>
            <a:t>2. Vocabulary &amp; Listening</a:t>
          </a:r>
        </a:p>
      </dgm:t>
    </dgm:pt>
    <dgm:pt modelId="{313385C8-1048-4448-81B9-A3626C23EA44}" type="parTrans" cxnId="{1384CBB6-59E4-4E7B-9816-7996BDC32863}">
      <dgm:prSet/>
      <dgm:spPr/>
      <dgm:t>
        <a:bodyPr/>
        <a:lstStyle/>
        <a:p>
          <a:endParaRPr lang="en-US"/>
        </a:p>
      </dgm:t>
    </dgm:pt>
    <dgm:pt modelId="{6807B57B-1A2D-4DD5-BADB-11339ABE6D70}" type="sibTrans" cxnId="{1384CBB6-59E4-4E7B-9816-7996BDC32863}">
      <dgm:prSet/>
      <dgm:spPr/>
      <dgm:t>
        <a:bodyPr/>
        <a:lstStyle/>
        <a:p>
          <a:endParaRPr lang="en-US"/>
        </a:p>
      </dgm:t>
    </dgm:pt>
    <dgm:pt modelId="{4677899D-20BB-46FD-860B-20F2686F4BF6}">
      <dgm:prSet phldrT="[Text]"/>
      <dgm:spPr/>
      <dgm:t>
        <a:bodyPr/>
        <a:lstStyle/>
        <a:p>
          <a:r>
            <a:rPr lang="en-US"/>
            <a:t>3. Reading &amp; Listening</a:t>
          </a:r>
        </a:p>
      </dgm:t>
    </dgm:pt>
    <dgm:pt modelId="{7B93F02F-D0A9-4CEA-8CE2-AAF9BEABE84F}" type="parTrans" cxnId="{5C29C5AD-9BC7-437B-8A3B-D128FE4C075B}">
      <dgm:prSet/>
      <dgm:spPr/>
      <dgm:t>
        <a:bodyPr/>
        <a:lstStyle/>
        <a:p>
          <a:endParaRPr lang="en-US"/>
        </a:p>
      </dgm:t>
    </dgm:pt>
    <dgm:pt modelId="{D511EF81-3467-4FC4-ABA1-D2F29079FEB8}" type="sibTrans" cxnId="{5C29C5AD-9BC7-437B-8A3B-D128FE4C075B}">
      <dgm:prSet/>
      <dgm:spPr/>
      <dgm:t>
        <a:bodyPr/>
        <a:lstStyle/>
        <a:p>
          <a:endParaRPr lang="en-US"/>
        </a:p>
      </dgm:t>
    </dgm:pt>
    <dgm:pt modelId="{43630B43-0184-4E94-A446-B461DD5A9C06}">
      <dgm:prSet phldrT="[Text]"/>
      <dgm:spPr/>
      <dgm:t>
        <a:bodyPr/>
        <a:lstStyle/>
        <a:p>
          <a:r>
            <a:rPr lang="en-US"/>
            <a:t>4. Listening (Developing Tactics)</a:t>
          </a:r>
        </a:p>
      </dgm:t>
    </dgm:pt>
    <dgm:pt modelId="{EFB7FE6B-E880-4180-A1C1-D63FCD6FEA3E}" type="parTrans" cxnId="{A2F3C721-B951-4F76-895B-414B9E1247AA}">
      <dgm:prSet/>
      <dgm:spPr/>
      <dgm:t>
        <a:bodyPr/>
        <a:lstStyle/>
        <a:p>
          <a:endParaRPr lang="en-US"/>
        </a:p>
      </dgm:t>
    </dgm:pt>
    <dgm:pt modelId="{9683C7A6-445F-4CAB-9385-F0F2B7357C11}" type="sibTrans" cxnId="{A2F3C721-B951-4F76-895B-414B9E1247AA}">
      <dgm:prSet/>
      <dgm:spPr/>
      <dgm:t>
        <a:bodyPr/>
        <a:lstStyle/>
        <a:p>
          <a:endParaRPr lang="en-US"/>
        </a:p>
      </dgm:t>
    </dgm:pt>
    <dgm:pt modelId="{958BB532-4C65-483F-A470-80C18E1BB47F}">
      <dgm:prSet phldrT="[Text]"/>
      <dgm:spPr/>
      <dgm:t>
        <a:bodyPr/>
        <a:lstStyle/>
        <a:p>
          <a:r>
            <a:rPr lang="en-US"/>
            <a:t>5. Speaking</a:t>
          </a:r>
        </a:p>
      </dgm:t>
    </dgm:pt>
    <dgm:pt modelId="{D95EE611-AA77-4EB8-8C24-C1CE5EF96EE4}" type="parTrans" cxnId="{E6E321D9-7B08-4363-A4D7-80A50EB542FC}">
      <dgm:prSet/>
      <dgm:spPr/>
      <dgm:t>
        <a:bodyPr/>
        <a:lstStyle/>
        <a:p>
          <a:endParaRPr lang="en-US"/>
        </a:p>
      </dgm:t>
    </dgm:pt>
    <dgm:pt modelId="{A5C09ACB-1543-4D3E-AE97-3F2E585EE67B}" type="sibTrans" cxnId="{E6E321D9-7B08-4363-A4D7-80A50EB542FC}">
      <dgm:prSet/>
      <dgm:spPr/>
      <dgm:t>
        <a:bodyPr/>
        <a:lstStyle/>
        <a:p>
          <a:endParaRPr lang="en-US"/>
        </a:p>
      </dgm:t>
    </dgm:pt>
    <dgm:pt modelId="{D4B84CAF-50C1-4D2F-AB38-F2C2E3AE8ECE}">
      <dgm:prSet phldrT="[Text]"/>
      <dgm:spPr/>
      <dgm:t>
        <a:bodyPr/>
        <a:lstStyle/>
        <a:p>
          <a:r>
            <a:rPr lang="en-US"/>
            <a:t>6. Writing</a:t>
          </a:r>
        </a:p>
      </dgm:t>
    </dgm:pt>
    <dgm:pt modelId="{64085742-89DC-4B8C-917A-E11E967DB3F1}" type="parTrans" cxnId="{687AD9BF-88C8-402C-9FEA-3ECD2868F300}">
      <dgm:prSet/>
      <dgm:spPr/>
      <dgm:t>
        <a:bodyPr/>
        <a:lstStyle/>
        <a:p>
          <a:endParaRPr lang="en-US"/>
        </a:p>
      </dgm:t>
    </dgm:pt>
    <dgm:pt modelId="{EBEC0CF7-AE91-4F68-9B8F-D4E124DA9825}" type="sibTrans" cxnId="{687AD9BF-88C8-402C-9FEA-3ECD2868F300}">
      <dgm:prSet/>
      <dgm:spPr/>
      <dgm:t>
        <a:bodyPr/>
        <a:lstStyle/>
        <a:p>
          <a:endParaRPr lang="en-US"/>
        </a:p>
      </dgm:t>
    </dgm:pt>
    <dgm:pt modelId="{250F43F4-66B3-4A5F-8C63-A5B58FD97183}" type="pres">
      <dgm:prSet presAssocID="{2C4E0232-96BC-4B68-BC31-A449D06A8E43}" presName="Name0" presStyleCnt="0">
        <dgm:presLayoutVars>
          <dgm:dir/>
          <dgm:animLvl val="lvl"/>
          <dgm:resizeHandles val="exact"/>
        </dgm:presLayoutVars>
      </dgm:prSet>
      <dgm:spPr/>
    </dgm:pt>
    <dgm:pt modelId="{0D1EBA69-6BF1-43A0-9DD7-C8355D70BFEE}" type="pres">
      <dgm:prSet presAssocID="{CE5F4881-6E9D-4484-A145-458A3621CE34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AD45D07B-96B2-4BB8-8B83-22FBDA2274C0}" type="pres">
      <dgm:prSet presAssocID="{4250A83B-9834-4676-9940-A162D2BDC88D}" presName="parTxOnlySpace" presStyleCnt="0"/>
      <dgm:spPr/>
    </dgm:pt>
    <dgm:pt modelId="{C787EE69-0AF7-4453-BEC4-799F78818E85}" type="pres">
      <dgm:prSet presAssocID="{7767939C-7051-4B63-A797-01DD5F8F567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C896B214-40FC-4BC4-BA63-0495C2A3B6C5}" type="pres">
      <dgm:prSet presAssocID="{6807B57B-1A2D-4DD5-BADB-11339ABE6D70}" presName="parTxOnlySpace" presStyleCnt="0"/>
      <dgm:spPr/>
    </dgm:pt>
    <dgm:pt modelId="{AA4F6497-22A5-4746-8CF9-B7B1EBC3B7CF}" type="pres">
      <dgm:prSet presAssocID="{4677899D-20BB-46FD-860B-20F2686F4BF6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A8FE4723-24CF-44BE-B337-5D47D91B8595}" type="pres">
      <dgm:prSet presAssocID="{D511EF81-3467-4FC4-ABA1-D2F29079FEB8}" presName="parTxOnlySpace" presStyleCnt="0"/>
      <dgm:spPr/>
    </dgm:pt>
    <dgm:pt modelId="{63F6F658-7EB3-447B-90D7-AD79FE1C1222}" type="pres">
      <dgm:prSet presAssocID="{43630B43-0184-4E94-A446-B461DD5A9C06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07ACB1CE-7F2A-4D62-BA61-492C4564BF0D}" type="pres">
      <dgm:prSet presAssocID="{9683C7A6-445F-4CAB-9385-F0F2B7357C11}" presName="parTxOnlySpace" presStyleCnt="0"/>
      <dgm:spPr/>
    </dgm:pt>
    <dgm:pt modelId="{5C481103-CB05-4CAD-9D4D-DD6E8D68A04B}" type="pres">
      <dgm:prSet presAssocID="{958BB532-4C65-483F-A470-80C18E1BB47F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F28F28B1-EE69-4BF5-AB88-7D7993BB5F94}" type="pres">
      <dgm:prSet presAssocID="{A5C09ACB-1543-4D3E-AE97-3F2E585EE67B}" presName="parTxOnlySpace" presStyleCnt="0"/>
      <dgm:spPr/>
    </dgm:pt>
    <dgm:pt modelId="{D9D356FB-7CC5-4616-A2F7-E4724A62FD5E}" type="pres">
      <dgm:prSet presAssocID="{D4B84CAF-50C1-4D2F-AB38-F2C2E3AE8ECE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A2F3C721-B951-4F76-895B-414B9E1247AA}" srcId="{2C4E0232-96BC-4B68-BC31-A449D06A8E43}" destId="{43630B43-0184-4E94-A446-B461DD5A9C06}" srcOrd="3" destOrd="0" parTransId="{EFB7FE6B-E880-4180-A1C1-D63FCD6FEA3E}" sibTransId="{9683C7A6-445F-4CAB-9385-F0F2B7357C11}"/>
    <dgm:cxn modelId="{DA701131-9B19-4A80-8761-B7FAC5A79EBB}" type="presOf" srcId="{43630B43-0184-4E94-A446-B461DD5A9C06}" destId="{63F6F658-7EB3-447B-90D7-AD79FE1C1222}" srcOrd="0" destOrd="0" presId="urn:microsoft.com/office/officeart/2005/8/layout/chevron1"/>
    <dgm:cxn modelId="{83DFC135-F3B4-49B5-83D4-2EC719CF00E8}" srcId="{2C4E0232-96BC-4B68-BC31-A449D06A8E43}" destId="{CE5F4881-6E9D-4484-A145-458A3621CE34}" srcOrd="0" destOrd="0" parTransId="{8D8DD59C-F3AC-4C0E-A6E7-DE5FE3F4A920}" sibTransId="{4250A83B-9834-4676-9940-A162D2BDC88D}"/>
    <dgm:cxn modelId="{2150B637-D823-4952-9B96-7C6D70F59B1D}" type="presOf" srcId="{CE5F4881-6E9D-4484-A145-458A3621CE34}" destId="{0D1EBA69-6BF1-43A0-9DD7-C8355D70BFEE}" srcOrd="0" destOrd="0" presId="urn:microsoft.com/office/officeart/2005/8/layout/chevron1"/>
    <dgm:cxn modelId="{87A0E865-B57B-4898-88B9-2374C795CAE8}" type="presOf" srcId="{4677899D-20BB-46FD-860B-20F2686F4BF6}" destId="{AA4F6497-22A5-4746-8CF9-B7B1EBC3B7CF}" srcOrd="0" destOrd="0" presId="urn:microsoft.com/office/officeart/2005/8/layout/chevron1"/>
    <dgm:cxn modelId="{6B6E6448-BE22-426A-BC8C-CE4366ABF03A}" type="presOf" srcId="{D4B84CAF-50C1-4D2F-AB38-F2C2E3AE8ECE}" destId="{D9D356FB-7CC5-4616-A2F7-E4724A62FD5E}" srcOrd="0" destOrd="0" presId="urn:microsoft.com/office/officeart/2005/8/layout/chevron1"/>
    <dgm:cxn modelId="{1A2BFE59-56F1-4F02-8902-160BB34B9DC5}" type="presOf" srcId="{2C4E0232-96BC-4B68-BC31-A449D06A8E43}" destId="{250F43F4-66B3-4A5F-8C63-A5B58FD97183}" srcOrd="0" destOrd="0" presId="urn:microsoft.com/office/officeart/2005/8/layout/chevron1"/>
    <dgm:cxn modelId="{39B8A6AB-4E2B-4DB6-AC13-DC17E7F19C13}" type="presOf" srcId="{7767939C-7051-4B63-A797-01DD5F8F5675}" destId="{C787EE69-0AF7-4453-BEC4-799F78818E85}" srcOrd="0" destOrd="0" presId="urn:microsoft.com/office/officeart/2005/8/layout/chevron1"/>
    <dgm:cxn modelId="{5C29C5AD-9BC7-437B-8A3B-D128FE4C075B}" srcId="{2C4E0232-96BC-4B68-BC31-A449D06A8E43}" destId="{4677899D-20BB-46FD-860B-20F2686F4BF6}" srcOrd="2" destOrd="0" parTransId="{7B93F02F-D0A9-4CEA-8CE2-AAF9BEABE84F}" sibTransId="{D511EF81-3467-4FC4-ABA1-D2F29079FEB8}"/>
    <dgm:cxn modelId="{1384CBB6-59E4-4E7B-9816-7996BDC32863}" srcId="{2C4E0232-96BC-4B68-BC31-A449D06A8E43}" destId="{7767939C-7051-4B63-A797-01DD5F8F5675}" srcOrd="1" destOrd="0" parTransId="{313385C8-1048-4448-81B9-A3626C23EA44}" sibTransId="{6807B57B-1A2D-4DD5-BADB-11339ABE6D70}"/>
    <dgm:cxn modelId="{C35A6DB8-7612-424F-B26F-B8B763B6D504}" type="presOf" srcId="{958BB532-4C65-483F-A470-80C18E1BB47F}" destId="{5C481103-CB05-4CAD-9D4D-DD6E8D68A04B}" srcOrd="0" destOrd="0" presId="urn:microsoft.com/office/officeart/2005/8/layout/chevron1"/>
    <dgm:cxn modelId="{687AD9BF-88C8-402C-9FEA-3ECD2868F300}" srcId="{2C4E0232-96BC-4B68-BC31-A449D06A8E43}" destId="{D4B84CAF-50C1-4D2F-AB38-F2C2E3AE8ECE}" srcOrd="5" destOrd="0" parTransId="{64085742-89DC-4B8C-917A-E11E967DB3F1}" sibTransId="{EBEC0CF7-AE91-4F68-9B8F-D4E124DA9825}"/>
    <dgm:cxn modelId="{E6E321D9-7B08-4363-A4D7-80A50EB542FC}" srcId="{2C4E0232-96BC-4B68-BC31-A449D06A8E43}" destId="{958BB532-4C65-483F-A470-80C18E1BB47F}" srcOrd="4" destOrd="0" parTransId="{D95EE611-AA77-4EB8-8C24-C1CE5EF96EE4}" sibTransId="{A5C09ACB-1543-4D3E-AE97-3F2E585EE67B}"/>
    <dgm:cxn modelId="{59EA93BA-33C0-47DE-AECB-56399F6D612A}" type="presParOf" srcId="{250F43F4-66B3-4A5F-8C63-A5B58FD97183}" destId="{0D1EBA69-6BF1-43A0-9DD7-C8355D70BFEE}" srcOrd="0" destOrd="0" presId="urn:microsoft.com/office/officeart/2005/8/layout/chevron1"/>
    <dgm:cxn modelId="{D4D74DA5-341E-4233-8955-592E1B00DCA7}" type="presParOf" srcId="{250F43F4-66B3-4A5F-8C63-A5B58FD97183}" destId="{AD45D07B-96B2-4BB8-8B83-22FBDA2274C0}" srcOrd="1" destOrd="0" presId="urn:microsoft.com/office/officeart/2005/8/layout/chevron1"/>
    <dgm:cxn modelId="{44907312-9CB1-46A0-A944-77BA43AF52F4}" type="presParOf" srcId="{250F43F4-66B3-4A5F-8C63-A5B58FD97183}" destId="{C787EE69-0AF7-4453-BEC4-799F78818E85}" srcOrd="2" destOrd="0" presId="urn:microsoft.com/office/officeart/2005/8/layout/chevron1"/>
    <dgm:cxn modelId="{FE2624F7-D20A-44D8-A481-460842CC5DE5}" type="presParOf" srcId="{250F43F4-66B3-4A5F-8C63-A5B58FD97183}" destId="{C896B214-40FC-4BC4-BA63-0495C2A3B6C5}" srcOrd="3" destOrd="0" presId="urn:microsoft.com/office/officeart/2005/8/layout/chevron1"/>
    <dgm:cxn modelId="{B1631583-54B1-4DAB-BF62-A8EE9FD5E104}" type="presParOf" srcId="{250F43F4-66B3-4A5F-8C63-A5B58FD97183}" destId="{AA4F6497-22A5-4746-8CF9-B7B1EBC3B7CF}" srcOrd="4" destOrd="0" presId="urn:microsoft.com/office/officeart/2005/8/layout/chevron1"/>
    <dgm:cxn modelId="{AE1410C7-97E8-43E2-A6FA-E34860F8368C}" type="presParOf" srcId="{250F43F4-66B3-4A5F-8C63-A5B58FD97183}" destId="{A8FE4723-24CF-44BE-B337-5D47D91B8595}" srcOrd="5" destOrd="0" presId="urn:microsoft.com/office/officeart/2005/8/layout/chevron1"/>
    <dgm:cxn modelId="{64CED599-03C2-43E8-AE93-AD3A3CD3D9E0}" type="presParOf" srcId="{250F43F4-66B3-4A5F-8C63-A5B58FD97183}" destId="{63F6F658-7EB3-447B-90D7-AD79FE1C1222}" srcOrd="6" destOrd="0" presId="urn:microsoft.com/office/officeart/2005/8/layout/chevron1"/>
    <dgm:cxn modelId="{EA159E0D-59B4-4DF3-84C7-6D1C280F0624}" type="presParOf" srcId="{250F43F4-66B3-4A5F-8C63-A5B58FD97183}" destId="{07ACB1CE-7F2A-4D62-BA61-492C4564BF0D}" srcOrd="7" destOrd="0" presId="urn:microsoft.com/office/officeart/2005/8/layout/chevron1"/>
    <dgm:cxn modelId="{80E408C5-0E39-4267-85C8-C3B4C52C3897}" type="presParOf" srcId="{250F43F4-66B3-4A5F-8C63-A5B58FD97183}" destId="{5C481103-CB05-4CAD-9D4D-DD6E8D68A04B}" srcOrd="8" destOrd="0" presId="urn:microsoft.com/office/officeart/2005/8/layout/chevron1"/>
    <dgm:cxn modelId="{48E8D8DE-D6CA-4BBB-B74D-678831F68168}" type="presParOf" srcId="{250F43F4-66B3-4A5F-8C63-A5B58FD97183}" destId="{F28F28B1-EE69-4BF5-AB88-7D7993BB5F94}" srcOrd="9" destOrd="0" presId="urn:microsoft.com/office/officeart/2005/8/layout/chevron1"/>
    <dgm:cxn modelId="{38461C46-9389-4DE2-9FD7-3B503BF9D98C}" type="presParOf" srcId="{250F43F4-66B3-4A5F-8C63-A5B58FD97183}" destId="{D9D356FB-7CC5-4616-A2F7-E4724A62FD5E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EBA69-6BF1-43A0-9DD7-C8355D70BFEE}">
      <dsp:nvSpPr>
        <dsp:cNvPr id="0" name=""/>
        <dsp:cNvSpPr/>
      </dsp:nvSpPr>
      <dsp:spPr>
        <a:xfrm>
          <a:off x="3483" y="659989"/>
          <a:ext cx="1295865" cy="518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 Usage</a:t>
          </a:r>
        </a:p>
      </dsp:txBody>
      <dsp:txXfrm>
        <a:off x="262656" y="659989"/>
        <a:ext cx="777519" cy="518346"/>
      </dsp:txXfrm>
    </dsp:sp>
    <dsp:sp modelId="{C787EE69-0AF7-4453-BEC4-799F78818E85}">
      <dsp:nvSpPr>
        <dsp:cNvPr id="0" name=""/>
        <dsp:cNvSpPr/>
      </dsp:nvSpPr>
      <dsp:spPr>
        <a:xfrm>
          <a:off x="1169762" y="659989"/>
          <a:ext cx="1295865" cy="518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2. Vocabulary &amp; Listening</a:t>
          </a:r>
        </a:p>
      </dsp:txBody>
      <dsp:txXfrm>
        <a:off x="1428935" y="659989"/>
        <a:ext cx="777519" cy="518346"/>
      </dsp:txXfrm>
    </dsp:sp>
    <dsp:sp modelId="{AA4F6497-22A5-4746-8CF9-B7B1EBC3B7CF}">
      <dsp:nvSpPr>
        <dsp:cNvPr id="0" name=""/>
        <dsp:cNvSpPr/>
      </dsp:nvSpPr>
      <dsp:spPr>
        <a:xfrm>
          <a:off x="2336040" y="659989"/>
          <a:ext cx="1295865" cy="518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3. Reading &amp; Listening</a:t>
          </a:r>
        </a:p>
      </dsp:txBody>
      <dsp:txXfrm>
        <a:off x="2595213" y="659989"/>
        <a:ext cx="777519" cy="518346"/>
      </dsp:txXfrm>
    </dsp:sp>
    <dsp:sp modelId="{63F6F658-7EB3-447B-90D7-AD79FE1C1222}">
      <dsp:nvSpPr>
        <dsp:cNvPr id="0" name=""/>
        <dsp:cNvSpPr/>
      </dsp:nvSpPr>
      <dsp:spPr>
        <a:xfrm>
          <a:off x="3502319" y="659989"/>
          <a:ext cx="1295865" cy="518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4. Listening (Developing Tactics)</a:t>
          </a:r>
        </a:p>
      </dsp:txBody>
      <dsp:txXfrm>
        <a:off x="3761492" y="659989"/>
        <a:ext cx="777519" cy="518346"/>
      </dsp:txXfrm>
    </dsp:sp>
    <dsp:sp modelId="{5C481103-CB05-4CAD-9D4D-DD6E8D68A04B}">
      <dsp:nvSpPr>
        <dsp:cNvPr id="0" name=""/>
        <dsp:cNvSpPr/>
      </dsp:nvSpPr>
      <dsp:spPr>
        <a:xfrm>
          <a:off x="4668597" y="659989"/>
          <a:ext cx="1295865" cy="518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5. Speaking</a:t>
          </a:r>
        </a:p>
      </dsp:txBody>
      <dsp:txXfrm>
        <a:off x="4927770" y="659989"/>
        <a:ext cx="777519" cy="518346"/>
      </dsp:txXfrm>
    </dsp:sp>
    <dsp:sp modelId="{D9D356FB-7CC5-4616-A2F7-E4724A62FD5E}">
      <dsp:nvSpPr>
        <dsp:cNvPr id="0" name=""/>
        <dsp:cNvSpPr/>
      </dsp:nvSpPr>
      <dsp:spPr>
        <a:xfrm>
          <a:off x="5834876" y="659989"/>
          <a:ext cx="1295865" cy="5183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6. Writing</a:t>
          </a:r>
        </a:p>
      </dsp:txBody>
      <dsp:txXfrm>
        <a:off x="6094049" y="659989"/>
        <a:ext cx="777519" cy="518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F602B7EF874B00A03F6F2D43AE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984D-9D9E-4E2B-8FCC-99CDCB966B1D}"/>
      </w:docPartPr>
      <w:docPartBody>
        <w:p w:rsidR="007B33B6" w:rsidRDefault="00463C75" w:rsidP="00463C75">
          <w:pPr>
            <w:pStyle w:val="F2F602B7EF874B00A03F6F2D43AE7FD9"/>
          </w:pPr>
          <w:r>
            <w:t>[Type the document title]</w:t>
          </w:r>
        </w:p>
      </w:docPartBody>
    </w:docPart>
    <w:docPart>
      <w:docPartPr>
        <w:name w:val="1BFA34438D5D4DC5AB4CC4B5CB92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6418-51AC-4377-B39F-C704EB7AC7C7}"/>
      </w:docPartPr>
      <w:docPartBody>
        <w:p w:rsidR="007B33B6" w:rsidRDefault="00463C75" w:rsidP="00463C75">
          <w:pPr>
            <w:pStyle w:val="1BFA34438D5D4DC5AB4CC4B5CB927D2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326"/>
    <w:rsid w:val="0004786E"/>
    <w:rsid w:val="000568A4"/>
    <w:rsid w:val="00072C0F"/>
    <w:rsid w:val="00073576"/>
    <w:rsid w:val="00082F87"/>
    <w:rsid w:val="002908C9"/>
    <w:rsid w:val="002E4ABF"/>
    <w:rsid w:val="00355463"/>
    <w:rsid w:val="00385E53"/>
    <w:rsid w:val="00393779"/>
    <w:rsid w:val="003A0B66"/>
    <w:rsid w:val="003A6441"/>
    <w:rsid w:val="003C7289"/>
    <w:rsid w:val="0040288D"/>
    <w:rsid w:val="0044179F"/>
    <w:rsid w:val="00463C75"/>
    <w:rsid w:val="00463D29"/>
    <w:rsid w:val="00466450"/>
    <w:rsid w:val="0047214F"/>
    <w:rsid w:val="00492BBE"/>
    <w:rsid w:val="004B1F74"/>
    <w:rsid w:val="004E322F"/>
    <w:rsid w:val="00582AEF"/>
    <w:rsid w:val="005D76BB"/>
    <w:rsid w:val="005F0F63"/>
    <w:rsid w:val="005F195D"/>
    <w:rsid w:val="0061314D"/>
    <w:rsid w:val="00616C6A"/>
    <w:rsid w:val="00663195"/>
    <w:rsid w:val="006869EE"/>
    <w:rsid w:val="006F5517"/>
    <w:rsid w:val="0070455F"/>
    <w:rsid w:val="007B33B6"/>
    <w:rsid w:val="007D4BA7"/>
    <w:rsid w:val="0084582D"/>
    <w:rsid w:val="008B335B"/>
    <w:rsid w:val="00907EA4"/>
    <w:rsid w:val="00910091"/>
    <w:rsid w:val="00931E26"/>
    <w:rsid w:val="00940DE0"/>
    <w:rsid w:val="00960809"/>
    <w:rsid w:val="009C5BCF"/>
    <w:rsid w:val="00A91F91"/>
    <w:rsid w:val="00A93E30"/>
    <w:rsid w:val="00AC2700"/>
    <w:rsid w:val="00AD102B"/>
    <w:rsid w:val="00B32233"/>
    <w:rsid w:val="00B35CCA"/>
    <w:rsid w:val="00B661CB"/>
    <w:rsid w:val="00B84FCD"/>
    <w:rsid w:val="00B94FE2"/>
    <w:rsid w:val="00BA34B8"/>
    <w:rsid w:val="00BC3326"/>
    <w:rsid w:val="00BF0D20"/>
    <w:rsid w:val="00BF3860"/>
    <w:rsid w:val="00C1588C"/>
    <w:rsid w:val="00C516E0"/>
    <w:rsid w:val="00D37DA5"/>
    <w:rsid w:val="00D73A7D"/>
    <w:rsid w:val="00DB0A6D"/>
    <w:rsid w:val="00DC7614"/>
    <w:rsid w:val="00E706DB"/>
    <w:rsid w:val="00EB4023"/>
    <w:rsid w:val="00EC21EA"/>
    <w:rsid w:val="00EF0E4B"/>
    <w:rsid w:val="00F07EE0"/>
    <w:rsid w:val="00F416DB"/>
    <w:rsid w:val="00FE502B"/>
    <w:rsid w:val="00FE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EE73CB7A34F6C835FEE7D9BBC4B29">
    <w:name w:val="766EE73CB7A34F6C835FEE7D9BBC4B29"/>
    <w:rsid w:val="00BC3326"/>
  </w:style>
  <w:style w:type="paragraph" w:customStyle="1" w:styleId="6A9A62F374744D1EBCD7C54A4F611133">
    <w:name w:val="6A9A62F374744D1EBCD7C54A4F611133"/>
    <w:rsid w:val="00BC3326"/>
  </w:style>
  <w:style w:type="paragraph" w:customStyle="1" w:styleId="F2F602B7EF874B00A03F6F2D43AE7FD9">
    <w:name w:val="F2F602B7EF874B00A03F6F2D43AE7FD9"/>
    <w:rsid w:val="00463C75"/>
  </w:style>
  <w:style w:type="paragraph" w:customStyle="1" w:styleId="1BFA34438D5D4DC5AB4CC4B5CB927D28">
    <w:name w:val="1BFA34438D5D4DC5AB4CC4B5CB927D28"/>
    <w:rsid w:val="00463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SPR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DE690-0E5C-40B4-8BC3-822CCB2E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682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 ENGLISH PREPARATORY SCHOOL</vt:lpstr>
    </vt:vector>
  </TitlesOfParts>
  <Company/>
  <LinksUpToDate>false</LinksUpToDate>
  <CharactersWithSpaces>3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 ENGLISH PREPARATORY SCHOOL</dc:title>
  <dc:creator>ben</dc:creator>
  <cp:lastModifiedBy>W10</cp:lastModifiedBy>
  <cp:revision>3</cp:revision>
  <cp:lastPrinted>2019-01-14T09:11:00Z</cp:lastPrinted>
  <dcterms:created xsi:type="dcterms:W3CDTF">2019-02-22T09:34:00Z</dcterms:created>
  <dcterms:modified xsi:type="dcterms:W3CDTF">2019-03-23T09:48:00Z</dcterms:modified>
</cp:coreProperties>
</file>